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6202BBCD" w14:textId="635D013C" w:rsidR="00636687"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1673117" w:history="1">
            <w:r w:rsidR="00636687" w:rsidRPr="009B384F">
              <w:rPr>
                <w:rStyle w:val="Hyperlink"/>
                <w:noProof/>
              </w:rPr>
              <w:t>1 Introduction</w:t>
            </w:r>
            <w:r w:rsidR="00636687">
              <w:rPr>
                <w:noProof/>
                <w:webHidden/>
              </w:rPr>
              <w:tab/>
            </w:r>
            <w:r w:rsidR="00636687">
              <w:rPr>
                <w:noProof/>
                <w:webHidden/>
              </w:rPr>
              <w:fldChar w:fldCharType="begin"/>
            </w:r>
            <w:r w:rsidR="00636687">
              <w:rPr>
                <w:noProof/>
                <w:webHidden/>
              </w:rPr>
              <w:instrText xml:space="preserve"> PAGEREF _Toc91673117 \h </w:instrText>
            </w:r>
            <w:r w:rsidR="00636687">
              <w:rPr>
                <w:noProof/>
                <w:webHidden/>
              </w:rPr>
            </w:r>
            <w:r w:rsidR="00636687">
              <w:rPr>
                <w:noProof/>
                <w:webHidden/>
              </w:rPr>
              <w:fldChar w:fldCharType="separate"/>
            </w:r>
            <w:r w:rsidR="00636687">
              <w:rPr>
                <w:noProof/>
                <w:webHidden/>
              </w:rPr>
              <w:t>3</w:t>
            </w:r>
            <w:r w:rsidR="00636687">
              <w:rPr>
                <w:noProof/>
                <w:webHidden/>
              </w:rPr>
              <w:fldChar w:fldCharType="end"/>
            </w:r>
          </w:hyperlink>
        </w:p>
        <w:p w14:paraId="1DEB8D14" w14:textId="3F0EF913" w:rsidR="00636687" w:rsidRDefault="00950833">
          <w:pPr>
            <w:pStyle w:val="TOC2"/>
            <w:rPr>
              <w:rFonts w:asciiTheme="minorHAnsi" w:eastAsiaTheme="minorEastAsia" w:hAnsiTheme="minorHAnsi"/>
              <w:noProof/>
              <w:sz w:val="22"/>
              <w:szCs w:val="22"/>
            </w:rPr>
          </w:pPr>
          <w:hyperlink w:anchor="_Toc91673118" w:history="1">
            <w:r w:rsidR="00636687" w:rsidRPr="009B384F">
              <w:rPr>
                <w:rStyle w:val="Hyperlink"/>
                <w:noProof/>
              </w:rPr>
              <w:t>1.1 Overview</w:t>
            </w:r>
            <w:r w:rsidR="00636687">
              <w:rPr>
                <w:noProof/>
                <w:webHidden/>
              </w:rPr>
              <w:tab/>
            </w:r>
            <w:r w:rsidR="00636687">
              <w:rPr>
                <w:noProof/>
                <w:webHidden/>
              </w:rPr>
              <w:fldChar w:fldCharType="begin"/>
            </w:r>
            <w:r w:rsidR="00636687">
              <w:rPr>
                <w:noProof/>
                <w:webHidden/>
              </w:rPr>
              <w:instrText xml:space="preserve"> PAGEREF _Toc91673118 \h </w:instrText>
            </w:r>
            <w:r w:rsidR="00636687">
              <w:rPr>
                <w:noProof/>
                <w:webHidden/>
              </w:rPr>
            </w:r>
            <w:r w:rsidR="00636687">
              <w:rPr>
                <w:noProof/>
                <w:webHidden/>
              </w:rPr>
              <w:fldChar w:fldCharType="separate"/>
            </w:r>
            <w:r w:rsidR="00636687">
              <w:rPr>
                <w:noProof/>
                <w:webHidden/>
              </w:rPr>
              <w:t>3</w:t>
            </w:r>
            <w:r w:rsidR="00636687">
              <w:rPr>
                <w:noProof/>
                <w:webHidden/>
              </w:rPr>
              <w:fldChar w:fldCharType="end"/>
            </w:r>
          </w:hyperlink>
        </w:p>
        <w:p w14:paraId="708FF76D" w14:textId="4729F97D" w:rsidR="00636687" w:rsidRDefault="00950833">
          <w:pPr>
            <w:pStyle w:val="TOC2"/>
            <w:rPr>
              <w:rFonts w:asciiTheme="minorHAnsi" w:eastAsiaTheme="minorEastAsia" w:hAnsiTheme="minorHAnsi"/>
              <w:noProof/>
              <w:sz w:val="22"/>
              <w:szCs w:val="22"/>
            </w:rPr>
          </w:pPr>
          <w:hyperlink w:anchor="_Toc91673119" w:history="1">
            <w:r w:rsidR="00636687" w:rsidRPr="009B384F">
              <w:rPr>
                <w:rStyle w:val="Hyperlink"/>
                <w:noProof/>
              </w:rPr>
              <w:t>1.2 Brief History of Computers and software</w:t>
            </w:r>
            <w:r w:rsidR="00636687">
              <w:rPr>
                <w:noProof/>
                <w:webHidden/>
              </w:rPr>
              <w:tab/>
            </w:r>
            <w:r w:rsidR="00636687">
              <w:rPr>
                <w:noProof/>
                <w:webHidden/>
              </w:rPr>
              <w:fldChar w:fldCharType="begin"/>
            </w:r>
            <w:r w:rsidR="00636687">
              <w:rPr>
                <w:noProof/>
                <w:webHidden/>
              </w:rPr>
              <w:instrText xml:space="preserve"> PAGEREF _Toc91673119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5E141585" w14:textId="7CE91733" w:rsidR="00636687" w:rsidRDefault="00950833">
          <w:pPr>
            <w:pStyle w:val="TOC2"/>
            <w:rPr>
              <w:rFonts w:asciiTheme="minorHAnsi" w:eastAsiaTheme="minorEastAsia" w:hAnsiTheme="minorHAnsi"/>
              <w:noProof/>
              <w:sz w:val="22"/>
              <w:szCs w:val="22"/>
            </w:rPr>
          </w:pPr>
          <w:hyperlink w:anchor="_Toc91673120" w:history="1">
            <w:r w:rsidR="00636687" w:rsidRPr="009B384F">
              <w:rPr>
                <w:rStyle w:val="Hyperlink"/>
                <w:noProof/>
              </w:rPr>
              <w:t>1.3 Problem statement</w:t>
            </w:r>
            <w:r w:rsidR="00636687">
              <w:rPr>
                <w:noProof/>
                <w:webHidden/>
              </w:rPr>
              <w:tab/>
            </w:r>
            <w:r w:rsidR="00636687">
              <w:rPr>
                <w:noProof/>
                <w:webHidden/>
              </w:rPr>
              <w:fldChar w:fldCharType="begin"/>
            </w:r>
            <w:r w:rsidR="00636687">
              <w:rPr>
                <w:noProof/>
                <w:webHidden/>
              </w:rPr>
              <w:instrText xml:space="preserve"> PAGEREF _Toc91673120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438A7226" w14:textId="749FC835" w:rsidR="00636687" w:rsidRDefault="00950833">
          <w:pPr>
            <w:pStyle w:val="TOC2"/>
            <w:rPr>
              <w:rFonts w:asciiTheme="minorHAnsi" w:eastAsiaTheme="minorEastAsia" w:hAnsiTheme="minorHAnsi"/>
              <w:noProof/>
              <w:sz w:val="22"/>
              <w:szCs w:val="22"/>
            </w:rPr>
          </w:pPr>
          <w:hyperlink w:anchor="_Toc91673121" w:history="1">
            <w:r w:rsidR="00636687" w:rsidRPr="009B384F">
              <w:rPr>
                <w:rStyle w:val="Hyperlink"/>
                <w:noProof/>
              </w:rPr>
              <w:t>1.4 Objectives of the research</w:t>
            </w:r>
            <w:r w:rsidR="00636687">
              <w:rPr>
                <w:noProof/>
                <w:webHidden/>
              </w:rPr>
              <w:tab/>
            </w:r>
            <w:r w:rsidR="00636687">
              <w:rPr>
                <w:noProof/>
                <w:webHidden/>
              </w:rPr>
              <w:fldChar w:fldCharType="begin"/>
            </w:r>
            <w:r w:rsidR="00636687">
              <w:rPr>
                <w:noProof/>
                <w:webHidden/>
              </w:rPr>
              <w:instrText xml:space="preserve"> PAGEREF _Toc91673121 \h </w:instrText>
            </w:r>
            <w:r w:rsidR="00636687">
              <w:rPr>
                <w:noProof/>
                <w:webHidden/>
              </w:rPr>
            </w:r>
            <w:r w:rsidR="00636687">
              <w:rPr>
                <w:noProof/>
                <w:webHidden/>
              </w:rPr>
              <w:fldChar w:fldCharType="separate"/>
            </w:r>
            <w:r w:rsidR="00636687">
              <w:rPr>
                <w:noProof/>
                <w:webHidden/>
              </w:rPr>
              <w:t>4</w:t>
            </w:r>
            <w:r w:rsidR="00636687">
              <w:rPr>
                <w:noProof/>
                <w:webHidden/>
              </w:rPr>
              <w:fldChar w:fldCharType="end"/>
            </w:r>
          </w:hyperlink>
        </w:p>
        <w:p w14:paraId="3149E5AF" w14:textId="31D7D18B" w:rsidR="00636687" w:rsidRDefault="00950833">
          <w:pPr>
            <w:pStyle w:val="TOC2"/>
            <w:rPr>
              <w:rFonts w:asciiTheme="minorHAnsi" w:eastAsiaTheme="minorEastAsia" w:hAnsiTheme="minorHAnsi"/>
              <w:noProof/>
              <w:sz w:val="22"/>
              <w:szCs w:val="22"/>
            </w:rPr>
          </w:pPr>
          <w:hyperlink w:anchor="_Toc91673122" w:history="1">
            <w:r w:rsidR="00636687" w:rsidRPr="009B384F">
              <w:rPr>
                <w:rStyle w:val="Hyperlink"/>
                <w:noProof/>
              </w:rPr>
              <w:t>1.5 Summary</w:t>
            </w:r>
            <w:r w:rsidR="00636687">
              <w:rPr>
                <w:noProof/>
                <w:webHidden/>
              </w:rPr>
              <w:tab/>
            </w:r>
            <w:r w:rsidR="00636687">
              <w:rPr>
                <w:noProof/>
                <w:webHidden/>
              </w:rPr>
              <w:fldChar w:fldCharType="begin"/>
            </w:r>
            <w:r w:rsidR="00636687">
              <w:rPr>
                <w:noProof/>
                <w:webHidden/>
              </w:rPr>
              <w:instrText xml:space="preserve"> PAGEREF _Toc91673122 \h </w:instrText>
            </w:r>
            <w:r w:rsidR="00636687">
              <w:rPr>
                <w:noProof/>
                <w:webHidden/>
              </w:rPr>
            </w:r>
            <w:r w:rsidR="00636687">
              <w:rPr>
                <w:noProof/>
                <w:webHidden/>
              </w:rPr>
              <w:fldChar w:fldCharType="separate"/>
            </w:r>
            <w:r w:rsidR="00636687">
              <w:rPr>
                <w:noProof/>
                <w:webHidden/>
              </w:rPr>
              <w:t>5</w:t>
            </w:r>
            <w:r w:rsidR="00636687">
              <w:rPr>
                <w:noProof/>
                <w:webHidden/>
              </w:rPr>
              <w:fldChar w:fldCharType="end"/>
            </w:r>
          </w:hyperlink>
        </w:p>
        <w:p w14:paraId="7AFD4828" w14:textId="04FF1B48" w:rsidR="00636687" w:rsidRDefault="00950833">
          <w:pPr>
            <w:pStyle w:val="TOC1"/>
            <w:rPr>
              <w:rFonts w:asciiTheme="minorHAnsi" w:eastAsiaTheme="minorEastAsia" w:hAnsiTheme="minorHAnsi"/>
              <w:noProof/>
              <w:sz w:val="22"/>
              <w:szCs w:val="22"/>
            </w:rPr>
          </w:pPr>
          <w:hyperlink w:anchor="_Toc91673123" w:history="1">
            <w:r w:rsidR="00636687" w:rsidRPr="009B384F">
              <w:rPr>
                <w:rStyle w:val="Hyperlink"/>
                <w:noProof/>
              </w:rPr>
              <w:t>2 The role of Software in Scientific research</w:t>
            </w:r>
            <w:r w:rsidR="00636687">
              <w:rPr>
                <w:noProof/>
                <w:webHidden/>
              </w:rPr>
              <w:tab/>
            </w:r>
            <w:r w:rsidR="00636687">
              <w:rPr>
                <w:noProof/>
                <w:webHidden/>
              </w:rPr>
              <w:fldChar w:fldCharType="begin"/>
            </w:r>
            <w:r w:rsidR="00636687">
              <w:rPr>
                <w:noProof/>
                <w:webHidden/>
              </w:rPr>
              <w:instrText xml:space="preserve"> PAGEREF _Toc91673123 \h </w:instrText>
            </w:r>
            <w:r w:rsidR="00636687">
              <w:rPr>
                <w:noProof/>
                <w:webHidden/>
              </w:rPr>
            </w:r>
            <w:r w:rsidR="00636687">
              <w:rPr>
                <w:noProof/>
                <w:webHidden/>
              </w:rPr>
              <w:fldChar w:fldCharType="separate"/>
            </w:r>
            <w:r w:rsidR="00636687">
              <w:rPr>
                <w:noProof/>
                <w:webHidden/>
              </w:rPr>
              <w:t>6</w:t>
            </w:r>
            <w:r w:rsidR="00636687">
              <w:rPr>
                <w:noProof/>
                <w:webHidden/>
              </w:rPr>
              <w:fldChar w:fldCharType="end"/>
            </w:r>
          </w:hyperlink>
        </w:p>
        <w:p w14:paraId="61C621B6" w14:textId="5A017666" w:rsidR="00636687" w:rsidRDefault="00950833">
          <w:pPr>
            <w:pStyle w:val="TOC2"/>
            <w:rPr>
              <w:rFonts w:asciiTheme="minorHAnsi" w:eastAsiaTheme="minorEastAsia" w:hAnsiTheme="minorHAnsi"/>
              <w:noProof/>
              <w:sz w:val="22"/>
              <w:szCs w:val="22"/>
            </w:rPr>
          </w:pPr>
          <w:hyperlink w:anchor="_Toc91673124" w:history="1">
            <w:r w:rsidR="00636687" w:rsidRPr="009B384F">
              <w:rPr>
                <w:rStyle w:val="Hyperlink"/>
                <w:noProof/>
              </w:rPr>
              <w:t>2.1 Introduction</w:t>
            </w:r>
            <w:r w:rsidR="00636687">
              <w:rPr>
                <w:noProof/>
                <w:webHidden/>
              </w:rPr>
              <w:tab/>
            </w:r>
            <w:r w:rsidR="00636687">
              <w:rPr>
                <w:noProof/>
                <w:webHidden/>
              </w:rPr>
              <w:fldChar w:fldCharType="begin"/>
            </w:r>
            <w:r w:rsidR="00636687">
              <w:rPr>
                <w:noProof/>
                <w:webHidden/>
              </w:rPr>
              <w:instrText xml:space="preserve"> PAGEREF _Toc91673124 \h </w:instrText>
            </w:r>
            <w:r w:rsidR="00636687">
              <w:rPr>
                <w:noProof/>
                <w:webHidden/>
              </w:rPr>
            </w:r>
            <w:r w:rsidR="00636687">
              <w:rPr>
                <w:noProof/>
                <w:webHidden/>
              </w:rPr>
              <w:fldChar w:fldCharType="separate"/>
            </w:r>
            <w:r w:rsidR="00636687">
              <w:rPr>
                <w:noProof/>
                <w:webHidden/>
              </w:rPr>
              <w:t>6</w:t>
            </w:r>
            <w:r w:rsidR="00636687">
              <w:rPr>
                <w:noProof/>
                <w:webHidden/>
              </w:rPr>
              <w:fldChar w:fldCharType="end"/>
            </w:r>
          </w:hyperlink>
        </w:p>
        <w:p w14:paraId="090834A3" w14:textId="5B697A73" w:rsidR="00636687" w:rsidRDefault="00950833">
          <w:pPr>
            <w:pStyle w:val="TOC2"/>
            <w:rPr>
              <w:rFonts w:asciiTheme="minorHAnsi" w:eastAsiaTheme="minorEastAsia" w:hAnsiTheme="minorHAnsi"/>
              <w:noProof/>
              <w:sz w:val="22"/>
              <w:szCs w:val="22"/>
            </w:rPr>
          </w:pPr>
          <w:hyperlink w:anchor="_Toc91673125" w:history="1">
            <w:r w:rsidR="00636687" w:rsidRPr="009B384F">
              <w:rPr>
                <w:rStyle w:val="Hyperlink"/>
                <w:noProof/>
              </w:rPr>
              <w:t>2.2 General roles of software in a research</w:t>
            </w:r>
            <w:r w:rsidR="00636687">
              <w:rPr>
                <w:noProof/>
                <w:webHidden/>
              </w:rPr>
              <w:tab/>
            </w:r>
            <w:r w:rsidR="00636687">
              <w:rPr>
                <w:noProof/>
                <w:webHidden/>
              </w:rPr>
              <w:fldChar w:fldCharType="begin"/>
            </w:r>
            <w:r w:rsidR="00636687">
              <w:rPr>
                <w:noProof/>
                <w:webHidden/>
              </w:rPr>
              <w:instrText xml:space="preserve"> PAGEREF _Toc91673125 \h </w:instrText>
            </w:r>
            <w:r w:rsidR="00636687">
              <w:rPr>
                <w:noProof/>
                <w:webHidden/>
              </w:rPr>
            </w:r>
            <w:r w:rsidR="00636687">
              <w:rPr>
                <w:noProof/>
                <w:webHidden/>
              </w:rPr>
              <w:fldChar w:fldCharType="separate"/>
            </w:r>
            <w:r w:rsidR="00636687">
              <w:rPr>
                <w:noProof/>
                <w:webHidden/>
              </w:rPr>
              <w:t>7</w:t>
            </w:r>
            <w:r w:rsidR="00636687">
              <w:rPr>
                <w:noProof/>
                <w:webHidden/>
              </w:rPr>
              <w:fldChar w:fldCharType="end"/>
            </w:r>
          </w:hyperlink>
        </w:p>
        <w:p w14:paraId="1AD80BD0" w14:textId="31379E52" w:rsidR="00636687" w:rsidRDefault="00950833">
          <w:pPr>
            <w:pStyle w:val="TOC2"/>
            <w:rPr>
              <w:rFonts w:asciiTheme="minorHAnsi" w:eastAsiaTheme="minorEastAsia" w:hAnsiTheme="minorHAnsi"/>
              <w:noProof/>
              <w:sz w:val="22"/>
              <w:szCs w:val="22"/>
            </w:rPr>
          </w:pPr>
          <w:hyperlink w:anchor="_Toc91673126" w:history="1">
            <w:r w:rsidR="00636687" w:rsidRPr="009B384F">
              <w:rPr>
                <w:rStyle w:val="Hyperlink"/>
                <w:noProof/>
              </w:rPr>
              <w:t>2.3 Domain specific examples</w:t>
            </w:r>
            <w:r w:rsidR="00636687">
              <w:rPr>
                <w:noProof/>
                <w:webHidden/>
              </w:rPr>
              <w:tab/>
            </w:r>
            <w:r w:rsidR="00636687">
              <w:rPr>
                <w:noProof/>
                <w:webHidden/>
              </w:rPr>
              <w:fldChar w:fldCharType="begin"/>
            </w:r>
            <w:r w:rsidR="00636687">
              <w:rPr>
                <w:noProof/>
                <w:webHidden/>
              </w:rPr>
              <w:instrText xml:space="preserve"> PAGEREF _Toc91673126 \h </w:instrText>
            </w:r>
            <w:r w:rsidR="00636687">
              <w:rPr>
                <w:noProof/>
                <w:webHidden/>
              </w:rPr>
            </w:r>
            <w:r w:rsidR="00636687">
              <w:rPr>
                <w:noProof/>
                <w:webHidden/>
              </w:rPr>
              <w:fldChar w:fldCharType="separate"/>
            </w:r>
            <w:r w:rsidR="00636687">
              <w:rPr>
                <w:noProof/>
                <w:webHidden/>
              </w:rPr>
              <w:t>8</w:t>
            </w:r>
            <w:r w:rsidR="00636687">
              <w:rPr>
                <w:noProof/>
                <w:webHidden/>
              </w:rPr>
              <w:fldChar w:fldCharType="end"/>
            </w:r>
          </w:hyperlink>
        </w:p>
        <w:p w14:paraId="6D49DFAF" w14:textId="79D1652F" w:rsidR="00636687" w:rsidRDefault="00950833">
          <w:pPr>
            <w:pStyle w:val="TOC2"/>
            <w:rPr>
              <w:rFonts w:asciiTheme="minorHAnsi" w:eastAsiaTheme="minorEastAsia" w:hAnsiTheme="minorHAnsi"/>
              <w:noProof/>
              <w:sz w:val="22"/>
              <w:szCs w:val="22"/>
            </w:rPr>
          </w:pPr>
          <w:hyperlink w:anchor="_Toc91673127" w:history="1">
            <w:r w:rsidR="00636687" w:rsidRPr="009B384F">
              <w:rPr>
                <w:rStyle w:val="Hyperlink"/>
                <w:noProof/>
              </w:rPr>
              <w:t>2.4 The role of software in research breakthroughs</w:t>
            </w:r>
            <w:r w:rsidR="00636687">
              <w:rPr>
                <w:noProof/>
                <w:webHidden/>
              </w:rPr>
              <w:tab/>
            </w:r>
            <w:r w:rsidR="00636687">
              <w:rPr>
                <w:noProof/>
                <w:webHidden/>
              </w:rPr>
              <w:fldChar w:fldCharType="begin"/>
            </w:r>
            <w:r w:rsidR="00636687">
              <w:rPr>
                <w:noProof/>
                <w:webHidden/>
              </w:rPr>
              <w:instrText xml:space="preserve"> PAGEREF _Toc91673127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46173476" w14:textId="5C29F98C" w:rsidR="00636687" w:rsidRDefault="00950833">
          <w:pPr>
            <w:pStyle w:val="TOC3"/>
            <w:rPr>
              <w:rFonts w:asciiTheme="minorHAnsi" w:eastAsiaTheme="minorEastAsia" w:hAnsiTheme="minorHAnsi"/>
              <w:noProof/>
              <w:sz w:val="22"/>
              <w:szCs w:val="22"/>
            </w:rPr>
          </w:pPr>
          <w:hyperlink w:anchor="_Toc91673128" w:history="1">
            <w:r w:rsidR="00636687" w:rsidRPr="009B384F">
              <w:rPr>
                <w:rStyle w:val="Hyperlink"/>
                <w:rFonts w:ascii="Times New Roman" w:hAnsi="Times New Roman"/>
                <w:noProof/>
              </w:rPr>
              <w:t>2.4.1</w:t>
            </w:r>
            <w:r w:rsidR="00636687" w:rsidRPr="009B384F">
              <w:rPr>
                <w:rStyle w:val="Hyperlink"/>
                <w:noProof/>
              </w:rPr>
              <w:t xml:space="preserve"> Breakthrough - Visual Representation of a black hole</w:t>
            </w:r>
            <w:r w:rsidR="00636687">
              <w:rPr>
                <w:noProof/>
                <w:webHidden/>
              </w:rPr>
              <w:tab/>
            </w:r>
            <w:r w:rsidR="00636687">
              <w:rPr>
                <w:noProof/>
                <w:webHidden/>
              </w:rPr>
              <w:fldChar w:fldCharType="begin"/>
            </w:r>
            <w:r w:rsidR="00636687">
              <w:rPr>
                <w:noProof/>
                <w:webHidden/>
              </w:rPr>
              <w:instrText xml:space="preserve"> PAGEREF _Toc91673128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03445E53" w14:textId="4B6A2616" w:rsidR="00636687" w:rsidRDefault="00950833">
          <w:pPr>
            <w:pStyle w:val="TOC3"/>
            <w:rPr>
              <w:rFonts w:asciiTheme="minorHAnsi" w:eastAsiaTheme="minorEastAsia" w:hAnsiTheme="minorHAnsi"/>
              <w:noProof/>
              <w:sz w:val="22"/>
              <w:szCs w:val="22"/>
            </w:rPr>
          </w:pPr>
          <w:hyperlink w:anchor="_Toc91673129" w:history="1">
            <w:r w:rsidR="00636687" w:rsidRPr="009B384F">
              <w:rPr>
                <w:rStyle w:val="Hyperlink"/>
                <w:rFonts w:ascii="Times New Roman" w:hAnsi="Times New Roman"/>
                <w:noProof/>
              </w:rPr>
              <w:t>2.4.2</w:t>
            </w:r>
            <w:r w:rsidR="00636687" w:rsidRPr="009B384F">
              <w:rPr>
                <w:rStyle w:val="Hyperlink"/>
                <w:noProof/>
              </w:rPr>
              <w:t xml:space="preserve"> Breakthrough - Visualization of gravitational waves</w:t>
            </w:r>
            <w:r w:rsidR="00636687">
              <w:rPr>
                <w:noProof/>
                <w:webHidden/>
              </w:rPr>
              <w:tab/>
            </w:r>
            <w:r w:rsidR="00636687">
              <w:rPr>
                <w:noProof/>
                <w:webHidden/>
              </w:rPr>
              <w:fldChar w:fldCharType="begin"/>
            </w:r>
            <w:r w:rsidR="00636687">
              <w:rPr>
                <w:noProof/>
                <w:webHidden/>
              </w:rPr>
              <w:instrText xml:space="preserve"> PAGEREF _Toc91673129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70E34641" w14:textId="45F72FFF" w:rsidR="00636687" w:rsidRDefault="00950833">
          <w:pPr>
            <w:pStyle w:val="TOC3"/>
            <w:rPr>
              <w:rFonts w:asciiTheme="minorHAnsi" w:eastAsiaTheme="minorEastAsia" w:hAnsiTheme="minorHAnsi"/>
              <w:noProof/>
              <w:sz w:val="22"/>
              <w:szCs w:val="22"/>
            </w:rPr>
          </w:pPr>
          <w:hyperlink w:anchor="_Toc91673130" w:history="1">
            <w:r w:rsidR="00636687" w:rsidRPr="009B384F">
              <w:rPr>
                <w:rStyle w:val="Hyperlink"/>
                <w:rFonts w:ascii="Times New Roman" w:hAnsi="Times New Roman"/>
                <w:noProof/>
              </w:rPr>
              <w:t>2.4.3</w:t>
            </w:r>
            <w:r w:rsidR="00636687" w:rsidRPr="009B384F">
              <w:rPr>
                <w:rStyle w:val="Hyperlink"/>
                <w:noProof/>
              </w:rPr>
              <w:t xml:space="preserve"> Breakthrough - accelerated drug discovery</w:t>
            </w:r>
            <w:r w:rsidR="00636687">
              <w:rPr>
                <w:noProof/>
                <w:webHidden/>
              </w:rPr>
              <w:tab/>
            </w:r>
            <w:r w:rsidR="00636687">
              <w:rPr>
                <w:noProof/>
                <w:webHidden/>
              </w:rPr>
              <w:fldChar w:fldCharType="begin"/>
            </w:r>
            <w:r w:rsidR="00636687">
              <w:rPr>
                <w:noProof/>
                <w:webHidden/>
              </w:rPr>
              <w:instrText xml:space="preserve"> PAGEREF _Toc91673130 \h </w:instrText>
            </w:r>
            <w:r w:rsidR="00636687">
              <w:rPr>
                <w:noProof/>
                <w:webHidden/>
              </w:rPr>
            </w:r>
            <w:r w:rsidR="00636687">
              <w:rPr>
                <w:noProof/>
                <w:webHidden/>
              </w:rPr>
              <w:fldChar w:fldCharType="separate"/>
            </w:r>
            <w:r w:rsidR="00636687">
              <w:rPr>
                <w:noProof/>
                <w:webHidden/>
              </w:rPr>
              <w:t>9</w:t>
            </w:r>
            <w:r w:rsidR="00636687">
              <w:rPr>
                <w:noProof/>
                <w:webHidden/>
              </w:rPr>
              <w:fldChar w:fldCharType="end"/>
            </w:r>
          </w:hyperlink>
        </w:p>
        <w:p w14:paraId="5A0B1CFB" w14:textId="7A548C27" w:rsidR="00636687" w:rsidRDefault="00950833">
          <w:pPr>
            <w:pStyle w:val="TOC1"/>
            <w:rPr>
              <w:rFonts w:asciiTheme="minorHAnsi" w:eastAsiaTheme="minorEastAsia" w:hAnsiTheme="minorHAnsi"/>
              <w:noProof/>
              <w:sz w:val="22"/>
              <w:szCs w:val="22"/>
            </w:rPr>
          </w:pPr>
          <w:hyperlink w:anchor="_Toc91673131" w:history="1">
            <w:r w:rsidR="00636687" w:rsidRPr="009B384F">
              <w:rPr>
                <w:rStyle w:val="Hyperlink"/>
                <w:noProof/>
              </w:rPr>
              <w:t>3 Software usage purpose</w:t>
            </w:r>
            <w:r w:rsidR="00636687">
              <w:rPr>
                <w:noProof/>
                <w:webHidden/>
              </w:rPr>
              <w:tab/>
            </w:r>
            <w:r w:rsidR="00636687">
              <w:rPr>
                <w:noProof/>
                <w:webHidden/>
              </w:rPr>
              <w:fldChar w:fldCharType="begin"/>
            </w:r>
            <w:r w:rsidR="00636687">
              <w:rPr>
                <w:noProof/>
                <w:webHidden/>
              </w:rPr>
              <w:instrText xml:space="preserve"> PAGEREF _Toc91673131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7763B334" w14:textId="21C6E310" w:rsidR="00636687" w:rsidRDefault="00950833">
          <w:pPr>
            <w:pStyle w:val="TOC2"/>
            <w:rPr>
              <w:rFonts w:asciiTheme="minorHAnsi" w:eastAsiaTheme="minorEastAsia" w:hAnsiTheme="minorHAnsi"/>
              <w:noProof/>
              <w:sz w:val="22"/>
              <w:szCs w:val="22"/>
            </w:rPr>
          </w:pPr>
          <w:hyperlink w:anchor="_Toc91673132" w:history="1">
            <w:r w:rsidR="00636687" w:rsidRPr="009B384F">
              <w:rPr>
                <w:rStyle w:val="Hyperlink"/>
                <w:noProof/>
              </w:rPr>
              <w:t>3.1 Introduction</w:t>
            </w:r>
            <w:r w:rsidR="00636687">
              <w:rPr>
                <w:noProof/>
                <w:webHidden/>
              </w:rPr>
              <w:tab/>
            </w:r>
            <w:r w:rsidR="00636687">
              <w:rPr>
                <w:noProof/>
                <w:webHidden/>
              </w:rPr>
              <w:fldChar w:fldCharType="begin"/>
            </w:r>
            <w:r w:rsidR="00636687">
              <w:rPr>
                <w:noProof/>
                <w:webHidden/>
              </w:rPr>
              <w:instrText xml:space="preserve"> PAGEREF _Toc91673132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46DED2EB" w14:textId="7DA89154" w:rsidR="00636687" w:rsidRDefault="00950833">
          <w:pPr>
            <w:pStyle w:val="TOC2"/>
            <w:rPr>
              <w:rFonts w:asciiTheme="minorHAnsi" w:eastAsiaTheme="minorEastAsia" w:hAnsiTheme="minorHAnsi"/>
              <w:noProof/>
              <w:sz w:val="22"/>
              <w:szCs w:val="22"/>
            </w:rPr>
          </w:pPr>
          <w:hyperlink w:anchor="_Toc91673133" w:history="1">
            <w:r w:rsidR="00636687" w:rsidRPr="009B384F">
              <w:rPr>
                <w:rStyle w:val="Hyperlink"/>
                <w:noProof/>
              </w:rPr>
              <w:t>3.2 Software purposes in the literatures</w:t>
            </w:r>
            <w:r w:rsidR="00636687">
              <w:rPr>
                <w:noProof/>
                <w:webHidden/>
              </w:rPr>
              <w:tab/>
            </w:r>
            <w:r w:rsidR="00636687">
              <w:rPr>
                <w:noProof/>
                <w:webHidden/>
              </w:rPr>
              <w:fldChar w:fldCharType="begin"/>
            </w:r>
            <w:r w:rsidR="00636687">
              <w:rPr>
                <w:noProof/>
                <w:webHidden/>
              </w:rPr>
              <w:instrText xml:space="preserve"> PAGEREF _Toc91673133 \h </w:instrText>
            </w:r>
            <w:r w:rsidR="00636687">
              <w:rPr>
                <w:noProof/>
                <w:webHidden/>
              </w:rPr>
            </w:r>
            <w:r w:rsidR="00636687">
              <w:rPr>
                <w:noProof/>
                <w:webHidden/>
              </w:rPr>
              <w:fldChar w:fldCharType="separate"/>
            </w:r>
            <w:r w:rsidR="00636687">
              <w:rPr>
                <w:noProof/>
                <w:webHidden/>
              </w:rPr>
              <w:t>11</w:t>
            </w:r>
            <w:r w:rsidR="00636687">
              <w:rPr>
                <w:noProof/>
                <w:webHidden/>
              </w:rPr>
              <w:fldChar w:fldCharType="end"/>
            </w:r>
          </w:hyperlink>
        </w:p>
        <w:p w14:paraId="6D4E531E" w14:textId="1017DDE0" w:rsidR="00636687" w:rsidRDefault="00950833">
          <w:pPr>
            <w:pStyle w:val="TOC2"/>
            <w:rPr>
              <w:rFonts w:asciiTheme="minorHAnsi" w:eastAsiaTheme="minorEastAsia" w:hAnsiTheme="minorHAnsi"/>
              <w:noProof/>
              <w:sz w:val="22"/>
              <w:szCs w:val="22"/>
            </w:rPr>
          </w:pPr>
          <w:hyperlink w:anchor="_Toc91673134" w:history="1">
            <w:r w:rsidR="00636687" w:rsidRPr="009B384F">
              <w:rPr>
                <w:rStyle w:val="Hyperlink"/>
                <w:noProof/>
              </w:rPr>
              <w:t>3.3 Software purposes in ontologies</w:t>
            </w:r>
            <w:r w:rsidR="00636687">
              <w:rPr>
                <w:noProof/>
                <w:webHidden/>
              </w:rPr>
              <w:tab/>
            </w:r>
            <w:r w:rsidR="00636687">
              <w:rPr>
                <w:noProof/>
                <w:webHidden/>
              </w:rPr>
              <w:fldChar w:fldCharType="begin"/>
            </w:r>
            <w:r w:rsidR="00636687">
              <w:rPr>
                <w:noProof/>
                <w:webHidden/>
              </w:rPr>
              <w:instrText xml:space="preserve"> PAGEREF _Toc91673134 \h </w:instrText>
            </w:r>
            <w:r w:rsidR="00636687">
              <w:rPr>
                <w:noProof/>
                <w:webHidden/>
              </w:rPr>
            </w:r>
            <w:r w:rsidR="00636687">
              <w:rPr>
                <w:noProof/>
                <w:webHidden/>
              </w:rPr>
              <w:fldChar w:fldCharType="separate"/>
            </w:r>
            <w:r w:rsidR="00636687">
              <w:rPr>
                <w:noProof/>
                <w:webHidden/>
              </w:rPr>
              <w:t>12</w:t>
            </w:r>
            <w:r w:rsidR="00636687">
              <w:rPr>
                <w:noProof/>
                <w:webHidden/>
              </w:rPr>
              <w:fldChar w:fldCharType="end"/>
            </w:r>
          </w:hyperlink>
        </w:p>
        <w:p w14:paraId="70D78641" w14:textId="1595D82C" w:rsidR="00636687" w:rsidRDefault="00950833">
          <w:pPr>
            <w:pStyle w:val="TOC3"/>
            <w:rPr>
              <w:rFonts w:asciiTheme="minorHAnsi" w:eastAsiaTheme="minorEastAsia" w:hAnsiTheme="minorHAnsi"/>
              <w:noProof/>
              <w:sz w:val="22"/>
              <w:szCs w:val="22"/>
            </w:rPr>
          </w:pPr>
          <w:hyperlink w:anchor="_Toc91673135" w:history="1">
            <w:r w:rsidR="00636687" w:rsidRPr="009B384F">
              <w:rPr>
                <w:rStyle w:val="Hyperlink"/>
                <w:rFonts w:ascii="Times New Roman" w:hAnsi="Times New Roman"/>
                <w:noProof/>
              </w:rPr>
              <w:t>3.3.1</w:t>
            </w:r>
            <w:r w:rsidR="00636687" w:rsidRPr="009B384F">
              <w:rPr>
                <w:rStyle w:val="Hyperlink"/>
                <w:noProof/>
              </w:rPr>
              <w:t xml:space="preserve"> WikiData</w:t>
            </w:r>
            <w:r w:rsidR="00636687">
              <w:rPr>
                <w:noProof/>
                <w:webHidden/>
              </w:rPr>
              <w:tab/>
            </w:r>
            <w:r w:rsidR="00636687">
              <w:rPr>
                <w:noProof/>
                <w:webHidden/>
              </w:rPr>
              <w:fldChar w:fldCharType="begin"/>
            </w:r>
            <w:r w:rsidR="00636687">
              <w:rPr>
                <w:noProof/>
                <w:webHidden/>
              </w:rPr>
              <w:instrText xml:space="preserve"> PAGEREF _Toc91673135 \h </w:instrText>
            </w:r>
            <w:r w:rsidR="00636687">
              <w:rPr>
                <w:noProof/>
                <w:webHidden/>
              </w:rPr>
            </w:r>
            <w:r w:rsidR="00636687">
              <w:rPr>
                <w:noProof/>
                <w:webHidden/>
              </w:rPr>
              <w:fldChar w:fldCharType="separate"/>
            </w:r>
            <w:r w:rsidR="00636687">
              <w:rPr>
                <w:noProof/>
                <w:webHidden/>
              </w:rPr>
              <w:t>12</w:t>
            </w:r>
            <w:r w:rsidR="00636687">
              <w:rPr>
                <w:noProof/>
                <w:webHidden/>
              </w:rPr>
              <w:fldChar w:fldCharType="end"/>
            </w:r>
          </w:hyperlink>
        </w:p>
        <w:p w14:paraId="17465C3C" w14:textId="73BA282C" w:rsidR="00636687" w:rsidRDefault="00950833">
          <w:pPr>
            <w:pStyle w:val="TOC3"/>
            <w:rPr>
              <w:rFonts w:asciiTheme="minorHAnsi" w:eastAsiaTheme="minorEastAsia" w:hAnsiTheme="minorHAnsi"/>
              <w:noProof/>
              <w:sz w:val="22"/>
              <w:szCs w:val="22"/>
            </w:rPr>
          </w:pPr>
          <w:hyperlink w:anchor="_Toc91673136" w:history="1">
            <w:r w:rsidR="00636687" w:rsidRPr="009B384F">
              <w:rPr>
                <w:rStyle w:val="Hyperlink"/>
                <w:rFonts w:ascii="Times New Roman" w:hAnsi="Times New Roman"/>
                <w:noProof/>
              </w:rPr>
              <w:t>3.3.2</w:t>
            </w:r>
            <w:r w:rsidR="00636687" w:rsidRPr="009B384F">
              <w:rPr>
                <w:rStyle w:val="Hyperlink"/>
                <w:noProof/>
              </w:rPr>
              <w:t xml:space="preserve"> The software ontology (SWO)</w:t>
            </w:r>
            <w:r w:rsidR="00636687">
              <w:rPr>
                <w:noProof/>
                <w:webHidden/>
              </w:rPr>
              <w:tab/>
            </w:r>
            <w:r w:rsidR="00636687">
              <w:rPr>
                <w:noProof/>
                <w:webHidden/>
              </w:rPr>
              <w:fldChar w:fldCharType="begin"/>
            </w:r>
            <w:r w:rsidR="00636687">
              <w:rPr>
                <w:noProof/>
                <w:webHidden/>
              </w:rPr>
              <w:instrText xml:space="preserve"> PAGEREF _Toc91673136 \h </w:instrText>
            </w:r>
            <w:r w:rsidR="00636687">
              <w:rPr>
                <w:noProof/>
                <w:webHidden/>
              </w:rPr>
            </w:r>
            <w:r w:rsidR="00636687">
              <w:rPr>
                <w:noProof/>
                <w:webHidden/>
              </w:rPr>
              <w:fldChar w:fldCharType="separate"/>
            </w:r>
            <w:r w:rsidR="00636687">
              <w:rPr>
                <w:noProof/>
                <w:webHidden/>
              </w:rPr>
              <w:t>16</w:t>
            </w:r>
            <w:r w:rsidR="00636687">
              <w:rPr>
                <w:noProof/>
                <w:webHidden/>
              </w:rPr>
              <w:fldChar w:fldCharType="end"/>
            </w:r>
          </w:hyperlink>
        </w:p>
        <w:p w14:paraId="014D1D94" w14:textId="6AC66EEB" w:rsidR="00636687" w:rsidRDefault="00950833">
          <w:pPr>
            <w:pStyle w:val="TOC3"/>
            <w:rPr>
              <w:rFonts w:asciiTheme="minorHAnsi" w:eastAsiaTheme="minorEastAsia" w:hAnsiTheme="minorHAnsi"/>
              <w:noProof/>
              <w:sz w:val="22"/>
              <w:szCs w:val="22"/>
            </w:rPr>
          </w:pPr>
          <w:hyperlink w:anchor="_Toc91673137" w:history="1">
            <w:r w:rsidR="00636687" w:rsidRPr="009B384F">
              <w:rPr>
                <w:rStyle w:val="Hyperlink"/>
                <w:rFonts w:ascii="Times New Roman" w:hAnsi="Times New Roman"/>
                <w:noProof/>
              </w:rPr>
              <w:t>3.3.3</w:t>
            </w:r>
            <w:r w:rsidR="00636687" w:rsidRPr="009B384F">
              <w:rPr>
                <w:rStyle w:val="Hyperlink"/>
                <w:noProof/>
              </w:rPr>
              <w:t xml:space="preserve"> OntoSoft</w:t>
            </w:r>
            <w:r w:rsidR="00636687">
              <w:rPr>
                <w:noProof/>
                <w:webHidden/>
              </w:rPr>
              <w:tab/>
            </w:r>
            <w:r w:rsidR="00636687">
              <w:rPr>
                <w:noProof/>
                <w:webHidden/>
              </w:rPr>
              <w:fldChar w:fldCharType="begin"/>
            </w:r>
            <w:r w:rsidR="00636687">
              <w:rPr>
                <w:noProof/>
                <w:webHidden/>
              </w:rPr>
              <w:instrText xml:space="preserve"> PAGEREF _Toc91673137 \h </w:instrText>
            </w:r>
            <w:r w:rsidR="00636687">
              <w:rPr>
                <w:noProof/>
                <w:webHidden/>
              </w:rPr>
            </w:r>
            <w:r w:rsidR="00636687">
              <w:rPr>
                <w:noProof/>
                <w:webHidden/>
              </w:rPr>
              <w:fldChar w:fldCharType="separate"/>
            </w:r>
            <w:r w:rsidR="00636687">
              <w:rPr>
                <w:noProof/>
                <w:webHidden/>
              </w:rPr>
              <w:t>17</w:t>
            </w:r>
            <w:r w:rsidR="00636687">
              <w:rPr>
                <w:noProof/>
                <w:webHidden/>
              </w:rPr>
              <w:fldChar w:fldCharType="end"/>
            </w:r>
          </w:hyperlink>
        </w:p>
        <w:p w14:paraId="06745797" w14:textId="05544233" w:rsidR="00636687" w:rsidRDefault="00950833">
          <w:pPr>
            <w:pStyle w:val="TOC3"/>
            <w:rPr>
              <w:rFonts w:asciiTheme="minorHAnsi" w:eastAsiaTheme="minorEastAsia" w:hAnsiTheme="minorHAnsi"/>
              <w:noProof/>
              <w:sz w:val="22"/>
              <w:szCs w:val="22"/>
            </w:rPr>
          </w:pPr>
          <w:hyperlink w:anchor="_Toc91673138" w:history="1">
            <w:r w:rsidR="00636687" w:rsidRPr="009B384F">
              <w:rPr>
                <w:rStyle w:val="Hyperlink"/>
                <w:rFonts w:ascii="Times New Roman" w:hAnsi="Times New Roman"/>
                <w:noProof/>
              </w:rPr>
              <w:t>3.3.4</w:t>
            </w:r>
            <w:r w:rsidR="00636687" w:rsidRPr="009B384F">
              <w:rPr>
                <w:rStyle w:val="Hyperlink"/>
                <w:noProof/>
              </w:rPr>
              <w:t xml:space="preserve"> Other sources</w:t>
            </w:r>
            <w:r w:rsidR="00636687">
              <w:rPr>
                <w:noProof/>
                <w:webHidden/>
              </w:rPr>
              <w:tab/>
            </w:r>
            <w:r w:rsidR="00636687">
              <w:rPr>
                <w:noProof/>
                <w:webHidden/>
              </w:rPr>
              <w:fldChar w:fldCharType="begin"/>
            </w:r>
            <w:r w:rsidR="00636687">
              <w:rPr>
                <w:noProof/>
                <w:webHidden/>
              </w:rPr>
              <w:instrText xml:space="preserve"> PAGEREF _Toc91673138 \h </w:instrText>
            </w:r>
            <w:r w:rsidR="00636687">
              <w:rPr>
                <w:noProof/>
                <w:webHidden/>
              </w:rPr>
            </w:r>
            <w:r w:rsidR="00636687">
              <w:rPr>
                <w:noProof/>
                <w:webHidden/>
              </w:rPr>
              <w:fldChar w:fldCharType="separate"/>
            </w:r>
            <w:r w:rsidR="00636687">
              <w:rPr>
                <w:noProof/>
                <w:webHidden/>
              </w:rPr>
              <w:t>18</w:t>
            </w:r>
            <w:r w:rsidR="00636687">
              <w:rPr>
                <w:noProof/>
                <w:webHidden/>
              </w:rPr>
              <w:fldChar w:fldCharType="end"/>
            </w:r>
          </w:hyperlink>
        </w:p>
        <w:p w14:paraId="3850DE66" w14:textId="7B4C845D" w:rsidR="00636687" w:rsidRDefault="00950833">
          <w:pPr>
            <w:pStyle w:val="TOC2"/>
            <w:rPr>
              <w:rFonts w:asciiTheme="minorHAnsi" w:eastAsiaTheme="minorEastAsia" w:hAnsiTheme="minorHAnsi"/>
              <w:noProof/>
              <w:sz w:val="22"/>
              <w:szCs w:val="22"/>
            </w:rPr>
          </w:pPr>
          <w:hyperlink w:anchor="_Toc91673139" w:history="1">
            <w:r w:rsidR="00636687" w:rsidRPr="009B384F">
              <w:rPr>
                <w:rStyle w:val="Hyperlink"/>
                <w:noProof/>
              </w:rPr>
              <w:t>3.4 Types of software purposes</w:t>
            </w:r>
            <w:r w:rsidR="00636687">
              <w:rPr>
                <w:noProof/>
                <w:webHidden/>
              </w:rPr>
              <w:tab/>
            </w:r>
            <w:r w:rsidR="00636687">
              <w:rPr>
                <w:noProof/>
                <w:webHidden/>
              </w:rPr>
              <w:fldChar w:fldCharType="begin"/>
            </w:r>
            <w:r w:rsidR="00636687">
              <w:rPr>
                <w:noProof/>
                <w:webHidden/>
              </w:rPr>
              <w:instrText xml:space="preserve"> PAGEREF _Toc91673139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1170CA47" w14:textId="7EA0DAE9" w:rsidR="00636687" w:rsidRDefault="00950833">
          <w:pPr>
            <w:pStyle w:val="TOC3"/>
            <w:rPr>
              <w:rFonts w:asciiTheme="minorHAnsi" w:eastAsiaTheme="minorEastAsia" w:hAnsiTheme="minorHAnsi"/>
              <w:noProof/>
              <w:sz w:val="22"/>
              <w:szCs w:val="22"/>
            </w:rPr>
          </w:pPr>
          <w:hyperlink w:anchor="_Toc91673140" w:history="1">
            <w:r w:rsidR="00636687" w:rsidRPr="009B384F">
              <w:rPr>
                <w:rStyle w:val="Hyperlink"/>
                <w:rFonts w:ascii="Times New Roman" w:hAnsi="Times New Roman"/>
                <w:noProof/>
              </w:rPr>
              <w:t>3.4.1</w:t>
            </w:r>
            <w:r w:rsidR="00636687" w:rsidRPr="009B384F">
              <w:rPr>
                <w:rStyle w:val="Hyperlink"/>
                <w:noProof/>
              </w:rPr>
              <w:t xml:space="preserve"> Data collection</w:t>
            </w:r>
            <w:r w:rsidR="00636687">
              <w:rPr>
                <w:noProof/>
                <w:webHidden/>
              </w:rPr>
              <w:tab/>
            </w:r>
            <w:r w:rsidR="00636687">
              <w:rPr>
                <w:noProof/>
                <w:webHidden/>
              </w:rPr>
              <w:fldChar w:fldCharType="begin"/>
            </w:r>
            <w:r w:rsidR="00636687">
              <w:rPr>
                <w:noProof/>
                <w:webHidden/>
              </w:rPr>
              <w:instrText xml:space="preserve"> PAGEREF _Toc91673140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2F0CCA81" w14:textId="481A4EFE" w:rsidR="00636687" w:rsidRDefault="00950833">
          <w:pPr>
            <w:pStyle w:val="TOC3"/>
            <w:rPr>
              <w:rFonts w:asciiTheme="minorHAnsi" w:eastAsiaTheme="minorEastAsia" w:hAnsiTheme="minorHAnsi"/>
              <w:noProof/>
              <w:sz w:val="22"/>
              <w:szCs w:val="22"/>
            </w:rPr>
          </w:pPr>
          <w:hyperlink w:anchor="_Toc91673141" w:history="1">
            <w:r w:rsidR="00636687" w:rsidRPr="009B384F">
              <w:rPr>
                <w:rStyle w:val="Hyperlink"/>
                <w:rFonts w:ascii="Times New Roman" w:hAnsi="Times New Roman"/>
                <w:noProof/>
              </w:rPr>
              <w:t>3.4.2</w:t>
            </w:r>
            <w:r w:rsidR="00636687" w:rsidRPr="009B384F">
              <w:rPr>
                <w:rStyle w:val="Hyperlink"/>
                <w:noProof/>
              </w:rPr>
              <w:t xml:space="preserve"> Data pre-processing</w:t>
            </w:r>
            <w:r w:rsidR="00636687">
              <w:rPr>
                <w:noProof/>
                <w:webHidden/>
              </w:rPr>
              <w:tab/>
            </w:r>
            <w:r w:rsidR="00636687">
              <w:rPr>
                <w:noProof/>
                <w:webHidden/>
              </w:rPr>
              <w:fldChar w:fldCharType="begin"/>
            </w:r>
            <w:r w:rsidR="00636687">
              <w:rPr>
                <w:noProof/>
                <w:webHidden/>
              </w:rPr>
              <w:instrText xml:space="preserve"> PAGEREF _Toc91673141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18C17FFF" w14:textId="6B1A10CE" w:rsidR="00636687" w:rsidRDefault="00950833">
          <w:pPr>
            <w:pStyle w:val="TOC3"/>
            <w:rPr>
              <w:rFonts w:asciiTheme="minorHAnsi" w:eastAsiaTheme="minorEastAsia" w:hAnsiTheme="minorHAnsi"/>
              <w:noProof/>
              <w:sz w:val="22"/>
              <w:szCs w:val="22"/>
            </w:rPr>
          </w:pPr>
          <w:hyperlink w:anchor="_Toc91673142" w:history="1">
            <w:r w:rsidR="00636687" w:rsidRPr="009B384F">
              <w:rPr>
                <w:rStyle w:val="Hyperlink"/>
                <w:rFonts w:ascii="Times New Roman" w:hAnsi="Times New Roman"/>
                <w:noProof/>
              </w:rPr>
              <w:t>3.4.3</w:t>
            </w:r>
            <w:r w:rsidR="00636687" w:rsidRPr="009B384F">
              <w:rPr>
                <w:rStyle w:val="Hyperlink"/>
                <w:noProof/>
              </w:rPr>
              <w:t xml:space="preserve"> Data Analysis</w:t>
            </w:r>
            <w:r w:rsidR="00636687">
              <w:rPr>
                <w:noProof/>
                <w:webHidden/>
              </w:rPr>
              <w:tab/>
            </w:r>
            <w:r w:rsidR="00636687">
              <w:rPr>
                <w:noProof/>
                <w:webHidden/>
              </w:rPr>
              <w:fldChar w:fldCharType="begin"/>
            </w:r>
            <w:r w:rsidR="00636687">
              <w:rPr>
                <w:noProof/>
                <w:webHidden/>
              </w:rPr>
              <w:instrText xml:space="preserve"> PAGEREF _Toc91673142 \h </w:instrText>
            </w:r>
            <w:r w:rsidR="00636687">
              <w:rPr>
                <w:noProof/>
                <w:webHidden/>
              </w:rPr>
            </w:r>
            <w:r w:rsidR="00636687">
              <w:rPr>
                <w:noProof/>
                <w:webHidden/>
              </w:rPr>
              <w:fldChar w:fldCharType="separate"/>
            </w:r>
            <w:r w:rsidR="00636687">
              <w:rPr>
                <w:noProof/>
                <w:webHidden/>
              </w:rPr>
              <w:t>19</w:t>
            </w:r>
            <w:r w:rsidR="00636687">
              <w:rPr>
                <w:noProof/>
                <w:webHidden/>
              </w:rPr>
              <w:fldChar w:fldCharType="end"/>
            </w:r>
          </w:hyperlink>
        </w:p>
        <w:p w14:paraId="525817E7" w14:textId="44D805B6" w:rsidR="00636687" w:rsidRDefault="00950833">
          <w:pPr>
            <w:pStyle w:val="TOC3"/>
            <w:rPr>
              <w:rFonts w:asciiTheme="minorHAnsi" w:eastAsiaTheme="minorEastAsia" w:hAnsiTheme="minorHAnsi"/>
              <w:noProof/>
              <w:sz w:val="22"/>
              <w:szCs w:val="22"/>
            </w:rPr>
          </w:pPr>
          <w:hyperlink w:anchor="_Toc91673143" w:history="1">
            <w:r w:rsidR="00636687" w:rsidRPr="009B384F">
              <w:rPr>
                <w:rStyle w:val="Hyperlink"/>
                <w:rFonts w:ascii="Times New Roman" w:hAnsi="Times New Roman"/>
                <w:noProof/>
              </w:rPr>
              <w:t>3.4.4</w:t>
            </w:r>
            <w:r w:rsidR="00636687" w:rsidRPr="009B384F">
              <w:rPr>
                <w:rStyle w:val="Hyperlink"/>
                <w:noProof/>
              </w:rPr>
              <w:t xml:space="preserve"> Data visualization</w:t>
            </w:r>
            <w:r w:rsidR="00636687">
              <w:rPr>
                <w:noProof/>
                <w:webHidden/>
              </w:rPr>
              <w:tab/>
            </w:r>
            <w:r w:rsidR="00636687">
              <w:rPr>
                <w:noProof/>
                <w:webHidden/>
              </w:rPr>
              <w:fldChar w:fldCharType="begin"/>
            </w:r>
            <w:r w:rsidR="00636687">
              <w:rPr>
                <w:noProof/>
                <w:webHidden/>
              </w:rPr>
              <w:instrText xml:space="preserve"> PAGEREF _Toc91673143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1899D096" w14:textId="27BA99B8" w:rsidR="00636687" w:rsidRDefault="00950833">
          <w:pPr>
            <w:pStyle w:val="TOC3"/>
            <w:rPr>
              <w:rFonts w:asciiTheme="minorHAnsi" w:eastAsiaTheme="minorEastAsia" w:hAnsiTheme="minorHAnsi"/>
              <w:noProof/>
              <w:sz w:val="22"/>
              <w:szCs w:val="22"/>
            </w:rPr>
          </w:pPr>
          <w:hyperlink w:anchor="_Toc91673144" w:history="1">
            <w:r w:rsidR="00636687" w:rsidRPr="009B384F">
              <w:rPr>
                <w:rStyle w:val="Hyperlink"/>
                <w:rFonts w:ascii="Times New Roman" w:hAnsi="Times New Roman"/>
                <w:noProof/>
              </w:rPr>
              <w:t>3.4.5</w:t>
            </w:r>
            <w:r w:rsidR="00636687" w:rsidRPr="009B384F">
              <w:rPr>
                <w:rStyle w:val="Hyperlink"/>
                <w:noProof/>
              </w:rPr>
              <w:t xml:space="preserve"> Simulation</w:t>
            </w:r>
            <w:r w:rsidR="00636687">
              <w:rPr>
                <w:noProof/>
                <w:webHidden/>
              </w:rPr>
              <w:tab/>
            </w:r>
            <w:r w:rsidR="00636687">
              <w:rPr>
                <w:noProof/>
                <w:webHidden/>
              </w:rPr>
              <w:fldChar w:fldCharType="begin"/>
            </w:r>
            <w:r w:rsidR="00636687">
              <w:rPr>
                <w:noProof/>
                <w:webHidden/>
              </w:rPr>
              <w:instrText xml:space="preserve"> PAGEREF _Toc91673144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5FE3D1E6" w14:textId="694F7461" w:rsidR="00636687" w:rsidRDefault="00950833">
          <w:pPr>
            <w:pStyle w:val="TOC3"/>
            <w:rPr>
              <w:rFonts w:asciiTheme="minorHAnsi" w:eastAsiaTheme="minorEastAsia" w:hAnsiTheme="minorHAnsi"/>
              <w:noProof/>
              <w:sz w:val="22"/>
              <w:szCs w:val="22"/>
            </w:rPr>
          </w:pPr>
          <w:hyperlink w:anchor="_Toc91673145" w:history="1">
            <w:r w:rsidR="00636687" w:rsidRPr="009B384F">
              <w:rPr>
                <w:rStyle w:val="Hyperlink"/>
                <w:rFonts w:ascii="Times New Roman" w:hAnsi="Times New Roman"/>
                <w:noProof/>
              </w:rPr>
              <w:t>3.4.6</w:t>
            </w:r>
            <w:r w:rsidR="00636687" w:rsidRPr="009B384F">
              <w:rPr>
                <w:rStyle w:val="Hyperlink"/>
                <w:noProof/>
              </w:rPr>
              <w:t xml:space="preserve"> Stimulation</w:t>
            </w:r>
            <w:r w:rsidR="00636687">
              <w:rPr>
                <w:noProof/>
                <w:webHidden/>
              </w:rPr>
              <w:tab/>
            </w:r>
            <w:r w:rsidR="00636687">
              <w:rPr>
                <w:noProof/>
                <w:webHidden/>
              </w:rPr>
              <w:fldChar w:fldCharType="begin"/>
            </w:r>
            <w:r w:rsidR="00636687">
              <w:rPr>
                <w:noProof/>
                <w:webHidden/>
              </w:rPr>
              <w:instrText xml:space="preserve"> PAGEREF _Toc91673145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41F8425D" w14:textId="3F1C6573" w:rsidR="00636687" w:rsidRDefault="00950833">
          <w:pPr>
            <w:pStyle w:val="TOC3"/>
            <w:rPr>
              <w:rFonts w:asciiTheme="minorHAnsi" w:eastAsiaTheme="minorEastAsia" w:hAnsiTheme="minorHAnsi"/>
              <w:noProof/>
              <w:sz w:val="22"/>
              <w:szCs w:val="22"/>
            </w:rPr>
          </w:pPr>
          <w:hyperlink w:anchor="_Toc91673146" w:history="1">
            <w:r w:rsidR="00636687" w:rsidRPr="009B384F">
              <w:rPr>
                <w:rStyle w:val="Hyperlink"/>
                <w:rFonts w:ascii="Times New Roman" w:hAnsi="Times New Roman"/>
                <w:noProof/>
              </w:rPr>
              <w:t>3.4.7</w:t>
            </w:r>
            <w:r w:rsidR="00636687" w:rsidRPr="009B384F">
              <w:rPr>
                <w:rStyle w:val="Hyperlink"/>
                <w:noProof/>
              </w:rPr>
              <w:t xml:space="preserve"> Modelling</w:t>
            </w:r>
            <w:r w:rsidR="00636687">
              <w:rPr>
                <w:noProof/>
                <w:webHidden/>
              </w:rPr>
              <w:tab/>
            </w:r>
            <w:r w:rsidR="00636687">
              <w:rPr>
                <w:noProof/>
                <w:webHidden/>
              </w:rPr>
              <w:fldChar w:fldCharType="begin"/>
            </w:r>
            <w:r w:rsidR="00636687">
              <w:rPr>
                <w:noProof/>
                <w:webHidden/>
              </w:rPr>
              <w:instrText xml:space="preserve"> PAGEREF _Toc91673146 \h </w:instrText>
            </w:r>
            <w:r w:rsidR="00636687">
              <w:rPr>
                <w:noProof/>
                <w:webHidden/>
              </w:rPr>
            </w:r>
            <w:r w:rsidR="00636687">
              <w:rPr>
                <w:noProof/>
                <w:webHidden/>
              </w:rPr>
              <w:fldChar w:fldCharType="separate"/>
            </w:r>
            <w:r w:rsidR="00636687">
              <w:rPr>
                <w:noProof/>
                <w:webHidden/>
              </w:rPr>
              <w:t>21</w:t>
            </w:r>
            <w:r w:rsidR="00636687">
              <w:rPr>
                <w:noProof/>
                <w:webHidden/>
              </w:rPr>
              <w:fldChar w:fldCharType="end"/>
            </w:r>
          </w:hyperlink>
        </w:p>
        <w:p w14:paraId="6C16D382" w14:textId="214CD715" w:rsidR="00636687" w:rsidRDefault="00950833">
          <w:pPr>
            <w:pStyle w:val="TOC3"/>
            <w:rPr>
              <w:rFonts w:asciiTheme="minorHAnsi" w:eastAsiaTheme="minorEastAsia" w:hAnsiTheme="minorHAnsi"/>
              <w:noProof/>
              <w:sz w:val="22"/>
              <w:szCs w:val="22"/>
            </w:rPr>
          </w:pPr>
          <w:hyperlink w:anchor="_Toc91673147" w:history="1">
            <w:r w:rsidR="00636687" w:rsidRPr="009B384F">
              <w:rPr>
                <w:rStyle w:val="Hyperlink"/>
                <w:rFonts w:ascii="Times New Roman" w:hAnsi="Times New Roman"/>
                <w:noProof/>
              </w:rPr>
              <w:t>3.4.8</w:t>
            </w:r>
            <w:r w:rsidR="00636687" w:rsidRPr="009B384F">
              <w:rPr>
                <w:rStyle w:val="Hyperlink"/>
                <w:noProof/>
              </w:rPr>
              <w:t xml:space="preserve"> Programing</w:t>
            </w:r>
            <w:r w:rsidR="00636687">
              <w:rPr>
                <w:noProof/>
                <w:webHidden/>
              </w:rPr>
              <w:tab/>
            </w:r>
            <w:r w:rsidR="00636687">
              <w:rPr>
                <w:noProof/>
                <w:webHidden/>
              </w:rPr>
              <w:fldChar w:fldCharType="begin"/>
            </w:r>
            <w:r w:rsidR="00636687">
              <w:rPr>
                <w:noProof/>
                <w:webHidden/>
              </w:rPr>
              <w:instrText xml:space="preserve"> PAGEREF _Toc91673147 \h </w:instrText>
            </w:r>
            <w:r w:rsidR="00636687">
              <w:rPr>
                <w:noProof/>
                <w:webHidden/>
              </w:rPr>
            </w:r>
            <w:r w:rsidR="00636687">
              <w:rPr>
                <w:noProof/>
                <w:webHidden/>
              </w:rPr>
              <w:fldChar w:fldCharType="separate"/>
            </w:r>
            <w:r w:rsidR="00636687">
              <w:rPr>
                <w:noProof/>
                <w:webHidden/>
              </w:rPr>
              <w:t>22</w:t>
            </w:r>
            <w:r w:rsidR="00636687">
              <w:rPr>
                <w:noProof/>
                <w:webHidden/>
              </w:rPr>
              <w:fldChar w:fldCharType="end"/>
            </w:r>
          </w:hyperlink>
        </w:p>
        <w:p w14:paraId="42BD0761" w14:textId="5FEF465D" w:rsidR="00636687" w:rsidRDefault="00950833">
          <w:pPr>
            <w:pStyle w:val="TOC1"/>
            <w:rPr>
              <w:rFonts w:asciiTheme="minorHAnsi" w:eastAsiaTheme="minorEastAsia" w:hAnsiTheme="minorHAnsi"/>
              <w:noProof/>
              <w:sz w:val="22"/>
              <w:szCs w:val="22"/>
            </w:rPr>
          </w:pPr>
          <w:hyperlink w:anchor="_Toc91673148" w:history="1">
            <w:r w:rsidR="00636687" w:rsidRPr="009B384F">
              <w:rPr>
                <w:rStyle w:val="Hyperlink"/>
                <w:noProof/>
              </w:rPr>
              <w:t>4 Annotation of Data</w:t>
            </w:r>
            <w:r w:rsidR="00636687">
              <w:rPr>
                <w:noProof/>
                <w:webHidden/>
              </w:rPr>
              <w:tab/>
            </w:r>
            <w:r w:rsidR="00636687">
              <w:rPr>
                <w:noProof/>
                <w:webHidden/>
              </w:rPr>
              <w:fldChar w:fldCharType="begin"/>
            </w:r>
            <w:r w:rsidR="00636687">
              <w:rPr>
                <w:noProof/>
                <w:webHidden/>
              </w:rPr>
              <w:instrText xml:space="preserve"> PAGEREF _Toc91673148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68D0F678" w14:textId="56572586" w:rsidR="00636687" w:rsidRDefault="00950833">
          <w:pPr>
            <w:pStyle w:val="TOC2"/>
            <w:rPr>
              <w:rFonts w:asciiTheme="minorHAnsi" w:eastAsiaTheme="minorEastAsia" w:hAnsiTheme="minorHAnsi"/>
              <w:noProof/>
              <w:sz w:val="22"/>
              <w:szCs w:val="22"/>
            </w:rPr>
          </w:pPr>
          <w:hyperlink w:anchor="_Toc91673149" w:history="1">
            <w:r w:rsidR="00636687" w:rsidRPr="009B384F">
              <w:rPr>
                <w:rStyle w:val="Hyperlink"/>
                <w:noProof/>
              </w:rPr>
              <w:t>4.1 Data set</w:t>
            </w:r>
            <w:r w:rsidR="00636687">
              <w:rPr>
                <w:noProof/>
                <w:webHidden/>
              </w:rPr>
              <w:tab/>
            </w:r>
            <w:r w:rsidR="00636687">
              <w:rPr>
                <w:noProof/>
                <w:webHidden/>
              </w:rPr>
              <w:fldChar w:fldCharType="begin"/>
            </w:r>
            <w:r w:rsidR="00636687">
              <w:rPr>
                <w:noProof/>
                <w:webHidden/>
              </w:rPr>
              <w:instrText xml:space="preserve"> PAGEREF _Toc91673149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338C3874" w14:textId="7FE39087" w:rsidR="00636687" w:rsidRDefault="00950833">
          <w:pPr>
            <w:pStyle w:val="TOC2"/>
            <w:rPr>
              <w:rFonts w:asciiTheme="minorHAnsi" w:eastAsiaTheme="minorEastAsia" w:hAnsiTheme="minorHAnsi"/>
              <w:noProof/>
              <w:sz w:val="22"/>
              <w:szCs w:val="22"/>
            </w:rPr>
          </w:pPr>
          <w:hyperlink w:anchor="_Toc91673150" w:history="1">
            <w:r w:rsidR="00636687" w:rsidRPr="009B384F">
              <w:rPr>
                <w:rStyle w:val="Hyperlink"/>
                <w:noProof/>
              </w:rPr>
              <w:t>4.2 BRAT Annotation tool</w:t>
            </w:r>
            <w:r w:rsidR="00636687">
              <w:rPr>
                <w:noProof/>
                <w:webHidden/>
              </w:rPr>
              <w:tab/>
            </w:r>
            <w:r w:rsidR="00636687">
              <w:rPr>
                <w:noProof/>
                <w:webHidden/>
              </w:rPr>
              <w:fldChar w:fldCharType="begin"/>
            </w:r>
            <w:r w:rsidR="00636687">
              <w:rPr>
                <w:noProof/>
                <w:webHidden/>
              </w:rPr>
              <w:instrText xml:space="preserve"> PAGEREF _Toc91673150 \h </w:instrText>
            </w:r>
            <w:r w:rsidR="00636687">
              <w:rPr>
                <w:noProof/>
                <w:webHidden/>
              </w:rPr>
            </w:r>
            <w:r w:rsidR="00636687">
              <w:rPr>
                <w:noProof/>
                <w:webHidden/>
              </w:rPr>
              <w:fldChar w:fldCharType="separate"/>
            </w:r>
            <w:r w:rsidR="00636687">
              <w:rPr>
                <w:noProof/>
                <w:webHidden/>
              </w:rPr>
              <w:t>23</w:t>
            </w:r>
            <w:r w:rsidR="00636687">
              <w:rPr>
                <w:noProof/>
                <w:webHidden/>
              </w:rPr>
              <w:fldChar w:fldCharType="end"/>
            </w:r>
          </w:hyperlink>
        </w:p>
        <w:p w14:paraId="255E9255" w14:textId="3CE18F36" w:rsidR="00636687" w:rsidRDefault="00950833">
          <w:pPr>
            <w:pStyle w:val="TOC1"/>
            <w:rPr>
              <w:rFonts w:asciiTheme="minorHAnsi" w:eastAsiaTheme="minorEastAsia" w:hAnsiTheme="minorHAnsi"/>
              <w:noProof/>
              <w:sz w:val="22"/>
              <w:szCs w:val="22"/>
            </w:rPr>
          </w:pPr>
          <w:hyperlink w:anchor="_Toc91673151" w:history="1">
            <w:r w:rsidR="00636687" w:rsidRPr="009B384F">
              <w:rPr>
                <w:rStyle w:val="Hyperlink"/>
                <w:noProof/>
              </w:rPr>
              <w:t>5 Feature selection</w:t>
            </w:r>
            <w:r w:rsidR="00636687">
              <w:rPr>
                <w:noProof/>
                <w:webHidden/>
              </w:rPr>
              <w:tab/>
            </w:r>
            <w:r w:rsidR="00636687">
              <w:rPr>
                <w:noProof/>
                <w:webHidden/>
              </w:rPr>
              <w:fldChar w:fldCharType="begin"/>
            </w:r>
            <w:r w:rsidR="00636687">
              <w:rPr>
                <w:noProof/>
                <w:webHidden/>
              </w:rPr>
              <w:instrText xml:space="preserve"> PAGEREF _Toc91673151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382098B4" w14:textId="7D92DDBB" w:rsidR="00636687" w:rsidRDefault="00950833">
          <w:pPr>
            <w:pStyle w:val="TOC2"/>
            <w:rPr>
              <w:rFonts w:asciiTheme="minorHAnsi" w:eastAsiaTheme="minorEastAsia" w:hAnsiTheme="minorHAnsi"/>
              <w:noProof/>
              <w:sz w:val="22"/>
              <w:szCs w:val="22"/>
            </w:rPr>
          </w:pPr>
          <w:hyperlink w:anchor="_Toc91673152" w:history="1">
            <w:r w:rsidR="00636687" w:rsidRPr="009B384F">
              <w:rPr>
                <w:rStyle w:val="Hyperlink"/>
                <w:noProof/>
              </w:rPr>
              <w:t>5.1 Phrase</w:t>
            </w:r>
            <w:r w:rsidR="00636687">
              <w:rPr>
                <w:noProof/>
                <w:webHidden/>
              </w:rPr>
              <w:tab/>
            </w:r>
            <w:r w:rsidR="00636687">
              <w:rPr>
                <w:noProof/>
                <w:webHidden/>
              </w:rPr>
              <w:fldChar w:fldCharType="begin"/>
            </w:r>
            <w:r w:rsidR="00636687">
              <w:rPr>
                <w:noProof/>
                <w:webHidden/>
              </w:rPr>
              <w:instrText xml:space="preserve"> PAGEREF _Toc91673152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558EF25A" w14:textId="562AB7EB" w:rsidR="00636687" w:rsidRDefault="00950833">
          <w:pPr>
            <w:pStyle w:val="TOC2"/>
            <w:rPr>
              <w:rFonts w:asciiTheme="minorHAnsi" w:eastAsiaTheme="minorEastAsia" w:hAnsiTheme="minorHAnsi"/>
              <w:noProof/>
              <w:sz w:val="22"/>
              <w:szCs w:val="22"/>
            </w:rPr>
          </w:pPr>
          <w:hyperlink w:anchor="_Toc91673153" w:history="1">
            <w:r w:rsidR="00636687" w:rsidRPr="009B384F">
              <w:rPr>
                <w:rStyle w:val="Hyperlink"/>
                <w:noProof/>
              </w:rPr>
              <w:t>5.2 Sentence</w:t>
            </w:r>
            <w:r w:rsidR="00636687">
              <w:rPr>
                <w:noProof/>
                <w:webHidden/>
              </w:rPr>
              <w:tab/>
            </w:r>
            <w:r w:rsidR="00636687">
              <w:rPr>
                <w:noProof/>
                <w:webHidden/>
              </w:rPr>
              <w:fldChar w:fldCharType="begin"/>
            </w:r>
            <w:r w:rsidR="00636687">
              <w:rPr>
                <w:noProof/>
                <w:webHidden/>
              </w:rPr>
              <w:instrText xml:space="preserve"> PAGEREF _Toc91673153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67F4530A" w14:textId="29D523CE" w:rsidR="00636687" w:rsidRDefault="00950833">
          <w:pPr>
            <w:pStyle w:val="TOC2"/>
            <w:rPr>
              <w:rFonts w:asciiTheme="minorHAnsi" w:eastAsiaTheme="minorEastAsia" w:hAnsiTheme="minorHAnsi"/>
              <w:noProof/>
              <w:sz w:val="22"/>
              <w:szCs w:val="22"/>
            </w:rPr>
          </w:pPr>
          <w:hyperlink w:anchor="_Toc91673154" w:history="1">
            <w:r w:rsidR="00636687" w:rsidRPr="009B384F">
              <w:rPr>
                <w:rStyle w:val="Hyperlink"/>
                <w:noProof/>
              </w:rPr>
              <w:t>5.3 Paragraph</w:t>
            </w:r>
            <w:r w:rsidR="00636687">
              <w:rPr>
                <w:noProof/>
                <w:webHidden/>
              </w:rPr>
              <w:tab/>
            </w:r>
            <w:r w:rsidR="00636687">
              <w:rPr>
                <w:noProof/>
                <w:webHidden/>
              </w:rPr>
              <w:fldChar w:fldCharType="begin"/>
            </w:r>
            <w:r w:rsidR="00636687">
              <w:rPr>
                <w:noProof/>
                <w:webHidden/>
              </w:rPr>
              <w:instrText xml:space="preserve"> PAGEREF _Toc91673154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23229980" w14:textId="6B750F05" w:rsidR="00636687" w:rsidRDefault="00950833">
          <w:pPr>
            <w:pStyle w:val="TOC2"/>
            <w:rPr>
              <w:rFonts w:asciiTheme="minorHAnsi" w:eastAsiaTheme="minorEastAsia" w:hAnsiTheme="minorHAnsi"/>
              <w:noProof/>
              <w:sz w:val="22"/>
              <w:szCs w:val="22"/>
            </w:rPr>
          </w:pPr>
          <w:hyperlink w:anchor="_Toc91673155" w:history="1">
            <w:r w:rsidR="00636687" w:rsidRPr="009B384F">
              <w:rPr>
                <w:rStyle w:val="Hyperlink"/>
                <w:noProof/>
              </w:rPr>
              <w:t>5.4 Dependency tree</w:t>
            </w:r>
            <w:r w:rsidR="00636687">
              <w:rPr>
                <w:noProof/>
                <w:webHidden/>
              </w:rPr>
              <w:tab/>
            </w:r>
            <w:r w:rsidR="00636687">
              <w:rPr>
                <w:noProof/>
                <w:webHidden/>
              </w:rPr>
              <w:fldChar w:fldCharType="begin"/>
            </w:r>
            <w:r w:rsidR="00636687">
              <w:rPr>
                <w:noProof/>
                <w:webHidden/>
              </w:rPr>
              <w:instrText xml:space="preserve"> PAGEREF _Toc91673155 \h </w:instrText>
            </w:r>
            <w:r w:rsidR="00636687">
              <w:rPr>
                <w:noProof/>
                <w:webHidden/>
              </w:rPr>
            </w:r>
            <w:r w:rsidR="00636687">
              <w:rPr>
                <w:noProof/>
                <w:webHidden/>
              </w:rPr>
              <w:fldChar w:fldCharType="separate"/>
            </w:r>
            <w:r w:rsidR="00636687">
              <w:rPr>
                <w:noProof/>
                <w:webHidden/>
              </w:rPr>
              <w:t>24</w:t>
            </w:r>
            <w:r w:rsidR="00636687">
              <w:rPr>
                <w:noProof/>
                <w:webHidden/>
              </w:rPr>
              <w:fldChar w:fldCharType="end"/>
            </w:r>
          </w:hyperlink>
        </w:p>
        <w:p w14:paraId="01678870" w14:textId="5E1EAD82" w:rsidR="00636687" w:rsidRDefault="00950833">
          <w:pPr>
            <w:pStyle w:val="TOC1"/>
            <w:rPr>
              <w:rFonts w:asciiTheme="minorHAnsi" w:eastAsiaTheme="minorEastAsia" w:hAnsiTheme="minorHAnsi"/>
              <w:noProof/>
              <w:sz w:val="22"/>
              <w:szCs w:val="22"/>
            </w:rPr>
          </w:pPr>
          <w:hyperlink w:anchor="_Toc91673156" w:history="1">
            <w:r w:rsidR="00636687" w:rsidRPr="009B384F">
              <w:rPr>
                <w:rStyle w:val="Hyperlink"/>
                <w:noProof/>
              </w:rPr>
              <w:t>6 Selection of classifiers</w:t>
            </w:r>
            <w:r w:rsidR="00636687">
              <w:rPr>
                <w:noProof/>
                <w:webHidden/>
              </w:rPr>
              <w:tab/>
            </w:r>
            <w:r w:rsidR="00636687">
              <w:rPr>
                <w:noProof/>
                <w:webHidden/>
              </w:rPr>
              <w:fldChar w:fldCharType="begin"/>
            </w:r>
            <w:r w:rsidR="00636687">
              <w:rPr>
                <w:noProof/>
                <w:webHidden/>
              </w:rPr>
              <w:instrText xml:space="preserve"> PAGEREF _Toc91673156 \h </w:instrText>
            </w:r>
            <w:r w:rsidR="00636687">
              <w:rPr>
                <w:noProof/>
                <w:webHidden/>
              </w:rPr>
            </w:r>
            <w:r w:rsidR="00636687">
              <w:rPr>
                <w:noProof/>
                <w:webHidden/>
              </w:rPr>
              <w:fldChar w:fldCharType="separate"/>
            </w:r>
            <w:r w:rsidR="00636687">
              <w:rPr>
                <w:noProof/>
                <w:webHidden/>
              </w:rPr>
              <w:t>25</w:t>
            </w:r>
            <w:r w:rsidR="00636687">
              <w:rPr>
                <w:noProof/>
                <w:webHidden/>
              </w:rPr>
              <w:fldChar w:fldCharType="end"/>
            </w:r>
          </w:hyperlink>
        </w:p>
        <w:p w14:paraId="7BE9E85B" w14:textId="1732FFA3" w:rsidR="00636687" w:rsidRDefault="00950833">
          <w:pPr>
            <w:pStyle w:val="TOC1"/>
            <w:rPr>
              <w:rFonts w:asciiTheme="minorHAnsi" w:eastAsiaTheme="minorEastAsia" w:hAnsiTheme="minorHAnsi"/>
              <w:noProof/>
              <w:sz w:val="22"/>
              <w:szCs w:val="22"/>
            </w:rPr>
          </w:pPr>
          <w:hyperlink w:anchor="_Toc91673157" w:history="1">
            <w:r w:rsidR="00636687" w:rsidRPr="009B384F">
              <w:rPr>
                <w:rStyle w:val="Hyperlink"/>
                <w:noProof/>
              </w:rPr>
              <w:t>7 Classification and Evaluation</w:t>
            </w:r>
            <w:r w:rsidR="00636687">
              <w:rPr>
                <w:noProof/>
                <w:webHidden/>
              </w:rPr>
              <w:tab/>
            </w:r>
            <w:r w:rsidR="00636687">
              <w:rPr>
                <w:noProof/>
                <w:webHidden/>
              </w:rPr>
              <w:fldChar w:fldCharType="begin"/>
            </w:r>
            <w:r w:rsidR="00636687">
              <w:rPr>
                <w:noProof/>
                <w:webHidden/>
              </w:rPr>
              <w:instrText xml:space="preserve"> PAGEREF _Toc91673157 \h </w:instrText>
            </w:r>
            <w:r w:rsidR="00636687">
              <w:rPr>
                <w:noProof/>
                <w:webHidden/>
              </w:rPr>
            </w:r>
            <w:r w:rsidR="00636687">
              <w:rPr>
                <w:noProof/>
                <w:webHidden/>
              </w:rPr>
              <w:fldChar w:fldCharType="separate"/>
            </w:r>
            <w:r w:rsidR="00636687">
              <w:rPr>
                <w:noProof/>
                <w:webHidden/>
              </w:rPr>
              <w:t>26</w:t>
            </w:r>
            <w:r w:rsidR="00636687">
              <w:rPr>
                <w:noProof/>
                <w:webHidden/>
              </w:rPr>
              <w:fldChar w:fldCharType="end"/>
            </w:r>
          </w:hyperlink>
        </w:p>
        <w:p w14:paraId="5783E9B0" w14:textId="54710069" w:rsidR="00636687" w:rsidRDefault="00950833">
          <w:pPr>
            <w:pStyle w:val="TOC1"/>
            <w:rPr>
              <w:rFonts w:asciiTheme="minorHAnsi" w:eastAsiaTheme="minorEastAsia" w:hAnsiTheme="minorHAnsi"/>
              <w:noProof/>
              <w:sz w:val="22"/>
              <w:szCs w:val="22"/>
            </w:rPr>
          </w:pPr>
          <w:hyperlink w:anchor="_Toc91673158" w:history="1">
            <w:r w:rsidR="00636687" w:rsidRPr="009B384F">
              <w:rPr>
                <w:rStyle w:val="Hyperlink"/>
                <w:noProof/>
              </w:rPr>
              <w:t>8 Summary of Results and Conclusion</w:t>
            </w:r>
            <w:r w:rsidR="00636687">
              <w:rPr>
                <w:noProof/>
                <w:webHidden/>
              </w:rPr>
              <w:tab/>
            </w:r>
            <w:r w:rsidR="00636687">
              <w:rPr>
                <w:noProof/>
                <w:webHidden/>
              </w:rPr>
              <w:fldChar w:fldCharType="begin"/>
            </w:r>
            <w:r w:rsidR="00636687">
              <w:rPr>
                <w:noProof/>
                <w:webHidden/>
              </w:rPr>
              <w:instrText xml:space="preserve"> PAGEREF _Toc91673158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7AA8E943" w14:textId="3F469CA1" w:rsidR="00636687" w:rsidRDefault="00950833">
          <w:pPr>
            <w:pStyle w:val="TOC2"/>
            <w:rPr>
              <w:rFonts w:asciiTheme="minorHAnsi" w:eastAsiaTheme="minorEastAsia" w:hAnsiTheme="minorHAnsi"/>
              <w:noProof/>
              <w:sz w:val="22"/>
              <w:szCs w:val="22"/>
            </w:rPr>
          </w:pPr>
          <w:hyperlink w:anchor="_Toc91673159" w:history="1">
            <w:r w:rsidR="00636687" w:rsidRPr="009B384F">
              <w:rPr>
                <w:rStyle w:val="Hyperlink"/>
                <w:noProof/>
              </w:rPr>
              <w:t>8.1 Summary of Results</w:t>
            </w:r>
            <w:r w:rsidR="00636687">
              <w:rPr>
                <w:noProof/>
                <w:webHidden/>
              </w:rPr>
              <w:tab/>
            </w:r>
            <w:r w:rsidR="00636687">
              <w:rPr>
                <w:noProof/>
                <w:webHidden/>
              </w:rPr>
              <w:fldChar w:fldCharType="begin"/>
            </w:r>
            <w:r w:rsidR="00636687">
              <w:rPr>
                <w:noProof/>
                <w:webHidden/>
              </w:rPr>
              <w:instrText xml:space="preserve"> PAGEREF _Toc91673159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3D09B7DC" w14:textId="3170D4CB" w:rsidR="00636687" w:rsidRDefault="00950833">
          <w:pPr>
            <w:pStyle w:val="TOC2"/>
            <w:rPr>
              <w:rFonts w:asciiTheme="minorHAnsi" w:eastAsiaTheme="minorEastAsia" w:hAnsiTheme="minorHAnsi"/>
              <w:noProof/>
              <w:sz w:val="22"/>
              <w:szCs w:val="22"/>
            </w:rPr>
          </w:pPr>
          <w:hyperlink w:anchor="_Toc91673160" w:history="1">
            <w:r w:rsidR="00636687" w:rsidRPr="009B384F">
              <w:rPr>
                <w:rStyle w:val="Hyperlink"/>
                <w:noProof/>
              </w:rPr>
              <w:t>8.2 Conclusion</w:t>
            </w:r>
            <w:r w:rsidR="00636687">
              <w:rPr>
                <w:noProof/>
                <w:webHidden/>
              </w:rPr>
              <w:tab/>
            </w:r>
            <w:r w:rsidR="00636687">
              <w:rPr>
                <w:noProof/>
                <w:webHidden/>
              </w:rPr>
              <w:fldChar w:fldCharType="begin"/>
            </w:r>
            <w:r w:rsidR="00636687">
              <w:rPr>
                <w:noProof/>
                <w:webHidden/>
              </w:rPr>
              <w:instrText xml:space="preserve"> PAGEREF _Toc91673160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38DF4AF7" w14:textId="682866A9" w:rsidR="00636687" w:rsidRDefault="00950833">
          <w:pPr>
            <w:pStyle w:val="TOC2"/>
            <w:rPr>
              <w:rFonts w:asciiTheme="minorHAnsi" w:eastAsiaTheme="minorEastAsia" w:hAnsiTheme="minorHAnsi"/>
              <w:noProof/>
              <w:sz w:val="22"/>
              <w:szCs w:val="22"/>
            </w:rPr>
          </w:pPr>
          <w:hyperlink w:anchor="_Toc91673161" w:history="1">
            <w:r w:rsidR="00636687" w:rsidRPr="009B384F">
              <w:rPr>
                <w:rStyle w:val="Hyperlink"/>
                <w:noProof/>
              </w:rPr>
              <w:t>8.3 Limitations and future work</w:t>
            </w:r>
            <w:r w:rsidR="00636687">
              <w:rPr>
                <w:noProof/>
                <w:webHidden/>
              </w:rPr>
              <w:tab/>
            </w:r>
            <w:r w:rsidR="00636687">
              <w:rPr>
                <w:noProof/>
                <w:webHidden/>
              </w:rPr>
              <w:fldChar w:fldCharType="begin"/>
            </w:r>
            <w:r w:rsidR="00636687">
              <w:rPr>
                <w:noProof/>
                <w:webHidden/>
              </w:rPr>
              <w:instrText xml:space="preserve"> PAGEREF _Toc91673161 \h </w:instrText>
            </w:r>
            <w:r w:rsidR="00636687">
              <w:rPr>
                <w:noProof/>
                <w:webHidden/>
              </w:rPr>
            </w:r>
            <w:r w:rsidR="00636687">
              <w:rPr>
                <w:noProof/>
                <w:webHidden/>
              </w:rPr>
              <w:fldChar w:fldCharType="separate"/>
            </w:r>
            <w:r w:rsidR="00636687">
              <w:rPr>
                <w:noProof/>
                <w:webHidden/>
              </w:rPr>
              <w:t>27</w:t>
            </w:r>
            <w:r w:rsidR="00636687">
              <w:rPr>
                <w:noProof/>
                <w:webHidden/>
              </w:rPr>
              <w:fldChar w:fldCharType="end"/>
            </w:r>
          </w:hyperlink>
        </w:p>
        <w:p w14:paraId="18CF76E9" w14:textId="694BA99D"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13B97A50" w:rsidR="009E0425" w:rsidRDefault="009E2FB5" w:rsidP="00FD7864">
      <w:pPr>
        <w:pStyle w:val="Heading1"/>
      </w:pPr>
      <w:bookmarkStart w:id="0" w:name="_Toc91673117"/>
      <w:r w:rsidRPr="005C37E1">
        <w:lastRenderedPageBreak/>
        <w:t>Introduction</w:t>
      </w:r>
      <w:bookmarkEnd w:id="0"/>
    </w:p>
    <w:p w14:paraId="4D961412" w14:textId="636F5C2F" w:rsidR="00826AD5" w:rsidRDefault="00826AD5" w:rsidP="00826AD5">
      <w:pPr>
        <w:pStyle w:val="Heading2"/>
      </w:pPr>
      <w:bookmarkStart w:id="1" w:name="_Toc91673118"/>
      <w:r>
        <w:t>Overview</w:t>
      </w:r>
      <w:bookmarkEnd w:id="1"/>
    </w:p>
    <w:p w14:paraId="42305077" w14:textId="7CE1B682" w:rsidR="00FC62CE" w:rsidRPr="00FC62CE" w:rsidRDefault="00FC62CE" w:rsidP="00FC62CE">
      <w:pPr>
        <w:rPr>
          <w:b/>
          <w:bCs/>
        </w:rPr>
      </w:pPr>
      <w:r w:rsidRPr="00FC62CE">
        <w:rPr>
          <w:b/>
          <w:bCs/>
          <w:highlight w:val="yellow"/>
        </w:rPr>
        <w:t>What have been done</w:t>
      </w:r>
      <w:r>
        <w:rPr>
          <w:b/>
          <w:bCs/>
          <w:highlight w:val="yellow"/>
        </w:rPr>
        <w:t xml:space="preserve"> and why it is important</w:t>
      </w:r>
      <w:r w:rsidRPr="00FC62CE">
        <w:rPr>
          <w:b/>
          <w:bCs/>
          <w:highlight w:val="yellow"/>
        </w:rPr>
        <w:t>?</w:t>
      </w:r>
    </w:p>
    <w:p w14:paraId="12D54BF3" w14:textId="27C8807E" w:rsidR="00D55CD0" w:rsidRDefault="00FC62CE" w:rsidP="00826AD5">
      <w:pPr>
        <w:rPr>
          <w:b/>
          <w:bCs/>
        </w:rPr>
      </w:pPr>
      <w:r>
        <w:rPr>
          <w:b/>
          <w:bCs/>
          <w:highlight w:val="yellow"/>
        </w:rPr>
        <w:t xml:space="preserve">With what </w:t>
      </w:r>
      <w:r w:rsidR="00D55CD0" w:rsidRPr="00D55CD0">
        <w:rPr>
          <w:b/>
          <w:bCs/>
          <w:highlight w:val="yellow"/>
        </w:rPr>
        <w:t>resources?</w:t>
      </w:r>
    </w:p>
    <w:p w14:paraId="27ADC91E" w14:textId="4DF59F1C" w:rsidR="00D55CD0" w:rsidRPr="00826AD5" w:rsidRDefault="00D55CD0" w:rsidP="00826AD5">
      <w:pPr>
        <w:rPr>
          <w:b/>
          <w:bCs/>
        </w:rPr>
      </w:pPr>
      <w:r w:rsidRPr="00D55CD0">
        <w:rPr>
          <w:b/>
          <w:bCs/>
          <w:highlight w:val="yellow"/>
        </w:rPr>
        <w:t>What</w:t>
      </w:r>
      <w:r>
        <w:rPr>
          <w:b/>
          <w:bCs/>
          <w:highlight w:val="yellow"/>
        </w:rPr>
        <w:t xml:space="preserve"> is the structure of the work</w:t>
      </w:r>
      <w:r w:rsidRPr="00D55CD0">
        <w:rPr>
          <w:b/>
          <w:bCs/>
          <w:highlight w:val="yellow"/>
        </w:rPr>
        <w:t>?</w:t>
      </w:r>
    </w:p>
    <w:p w14:paraId="0DFB7880" w14:textId="04C3855C" w:rsidR="00176DB1" w:rsidRDefault="00176DB1" w:rsidP="007459E9">
      <w:pPr>
        <w:pStyle w:val="ListParagraph"/>
        <w:numPr>
          <w:ilvl w:val="0"/>
          <w:numId w:val="2"/>
        </w:numPr>
      </w:pPr>
      <w:r>
        <w:t xml:space="preserve">Analysis of research papers can give a lot of insights about </w:t>
      </w:r>
      <w:r w:rsidR="0028265C">
        <w:t xml:space="preserve">software resources and their </w:t>
      </w:r>
      <w:r>
        <w:t xml:space="preserve">dependency. </w:t>
      </w:r>
    </w:p>
    <w:p w14:paraId="0C07F574" w14:textId="3FFAC47F" w:rsidR="00412734" w:rsidRDefault="005E3047" w:rsidP="007459E9">
      <w:pPr>
        <w:pStyle w:val="ListParagraph"/>
        <w:numPr>
          <w:ilvl w:val="0"/>
          <w:numId w:val="2"/>
        </w:numPr>
      </w:pPr>
      <w:r>
        <w:t xml:space="preserve">In a scientific research different kinds of input resources are used. One of such input is a software. </w:t>
      </w:r>
    </w:p>
    <w:p w14:paraId="551CE66E" w14:textId="405340A5" w:rsidR="005E3047" w:rsidRDefault="005E3047" w:rsidP="007459E9">
      <w:pPr>
        <w:pStyle w:val="ListParagraph"/>
        <w:numPr>
          <w:ilvl w:val="0"/>
          <w:numId w:val="2"/>
        </w:numPr>
      </w:pPr>
      <w:r>
        <w:t xml:space="preserve">Used resources in a research are typically mentioned in a citation. Citation practices </w:t>
      </w:r>
      <w:r w:rsidR="0028265C">
        <w:t>of formal articles in a research</w:t>
      </w:r>
      <w:r>
        <w:t xml:space="preserve"> are matured and various citation styles exist. Even if principles  for formal citation of a software has already been put out, most scientists are not properly citing resources.  </w:t>
      </w:r>
    </w:p>
    <w:p w14:paraId="660F7495" w14:textId="16CF2A28" w:rsidR="005E3047" w:rsidRDefault="005E3047" w:rsidP="007459E9">
      <w:pPr>
        <w:pStyle w:val="ListParagraph"/>
        <w:numPr>
          <w:ilvl w:val="0"/>
          <w:numId w:val="2"/>
        </w:numPr>
      </w:pPr>
      <w:r>
        <w:t xml:space="preserve">Surprisingly, sometimes researchers do not mention the type of software they used entirely or mention it with a rather vague abbreviation and just talk about the results they have obtained. </w:t>
      </w:r>
    </w:p>
    <w:p w14:paraId="2490ECE4" w14:textId="4A710597" w:rsidR="005E3047" w:rsidRDefault="005E3047" w:rsidP="007459E9">
      <w:pPr>
        <w:pStyle w:val="ListParagraph"/>
        <w:numPr>
          <w:ilvl w:val="0"/>
          <w:numId w:val="2"/>
        </w:numPr>
      </w:pPr>
      <w:r>
        <w:t xml:space="preserve">As long as software is mentioned using formal methods, like RRID, it is possible to perform citation analysis using regular expressions which can </w:t>
      </w:r>
      <w:r w:rsidR="00176DB1">
        <w:t>be constructed to capture the pattern of citation.</w:t>
      </w:r>
      <w:r>
        <w:t xml:space="preserve"> </w:t>
      </w:r>
    </w:p>
    <w:p w14:paraId="6CF0573B" w14:textId="1682EC0E" w:rsidR="00176DB1" w:rsidRDefault="00176DB1" w:rsidP="007459E9">
      <w:pPr>
        <w:pStyle w:val="ListParagraph"/>
        <w:numPr>
          <w:ilvl w:val="0"/>
          <w:numId w:val="2"/>
        </w:numPr>
      </w:pPr>
      <w:r>
        <w:t>Though regular expression based analysis can give basic insights about the software citation it has limitations because:</w:t>
      </w:r>
    </w:p>
    <w:p w14:paraId="37A685DD" w14:textId="67C9E469" w:rsidR="00176DB1" w:rsidRDefault="00176DB1" w:rsidP="007459E9">
      <w:pPr>
        <w:pStyle w:val="ListParagraph"/>
        <w:numPr>
          <w:ilvl w:val="1"/>
          <w:numId w:val="2"/>
        </w:numPr>
      </w:pPr>
      <w:r>
        <w:t>Not so many authors use formal citation of software, like RRIDs</w:t>
      </w:r>
    </w:p>
    <w:p w14:paraId="474C8DA6" w14:textId="43AB9A79" w:rsidR="00176DB1" w:rsidRDefault="00176DB1" w:rsidP="007459E9">
      <w:pPr>
        <w:pStyle w:val="ListParagraph"/>
        <w:numPr>
          <w:ilvl w:val="1"/>
          <w:numId w:val="2"/>
        </w:numPr>
      </w:pPr>
      <w:r>
        <w:t xml:space="preserve">Even if scientists use formal citations, they may fail to properly follow the guidelines. For example, some authors tend to ignore the RRID-part and that creates an ambiguity by it self that it is not possible to know weather the author is actually making a software citation or it is completely something else. </w:t>
      </w:r>
    </w:p>
    <w:p w14:paraId="2B4154C2" w14:textId="77777777" w:rsidR="00176DB1" w:rsidRDefault="00176DB1" w:rsidP="007459E9">
      <w:pPr>
        <w:pStyle w:val="ListParagraph"/>
        <w:numPr>
          <w:ilvl w:val="1"/>
          <w:numId w:val="2"/>
        </w:numPr>
      </w:pPr>
      <w:r>
        <w:t xml:space="preserve">Rule based method fails to capture context information and ignores dependencies. It is not possible to be sure about the authors intention whether or not using a software citation. </w:t>
      </w:r>
    </w:p>
    <w:p w14:paraId="01589C8F" w14:textId="4ABE6F27" w:rsidR="004E16FA" w:rsidRDefault="00176DB1" w:rsidP="007459E9">
      <w:pPr>
        <w:pStyle w:val="ListParagraph"/>
        <w:numPr>
          <w:ilvl w:val="0"/>
          <w:numId w:val="2"/>
        </w:numPr>
      </w:pPr>
      <w:r>
        <w:t xml:space="preserve"> </w:t>
      </w:r>
      <w:r w:rsidR="0028265C">
        <w:t>At the same time</w:t>
      </w:r>
      <w:r w:rsidR="00412734">
        <w:t xml:space="preserve"> </w:t>
      </w:r>
      <w:r w:rsidR="004E16FA">
        <w:t>pattern</w:t>
      </w:r>
      <w:r w:rsidR="00412734">
        <w:t xml:space="preserve"> </w:t>
      </w:r>
      <w:r w:rsidR="004E16FA">
        <w:t xml:space="preserve">based analysis, like using </w:t>
      </w:r>
      <w:proofErr w:type="spellStart"/>
      <w:r w:rsidR="004E16FA">
        <w:t>regX</w:t>
      </w:r>
      <w:proofErr w:type="spellEnd"/>
      <w:r w:rsidR="004E16FA">
        <w:t>, is not suitable to extract information about software citation</w:t>
      </w:r>
      <w:r w:rsidR="0028265C">
        <w:t>, for instance the particular use of a software,</w:t>
      </w:r>
      <w:r w:rsidR="004E16FA">
        <w:t xml:space="preserve"> especially when a software mention statement lacks any form of formality where the information is concealed in a natural language description. </w:t>
      </w:r>
    </w:p>
    <w:p w14:paraId="416B7E07" w14:textId="005598CE" w:rsidR="004E16FA" w:rsidRDefault="0028265C" w:rsidP="007459E9">
      <w:pPr>
        <w:pStyle w:val="ListParagraph"/>
        <w:numPr>
          <w:ilvl w:val="0"/>
          <w:numId w:val="2"/>
        </w:numPr>
      </w:pPr>
      <w:r>
        <w:t>Therefore it is required to automatically extract the purpose of software use in scientific literatures. This might help to answer questions like:</w:t>
      </w:r>
    </w:p>
    <w:p w14:paraId="38005C92" w14:textId="32BC8957" w:rsidR="004E16FA" w:rsidRDefault="004E16FA" w:rsidP="007459E9">
      <w:pPr>
        <w:pStyle w:val="ListParagraph"/>
        <w:numPr>
          <w:ilvl w:val="1"/>
          <w:numId w:val="2"/>
        </w:numPr>
      </w:pPr>
      <w:r>
        <w:t>What type of software is being</w:t>
      </w:r>
      <w:r w:rsidR="0028265C">
        <w:t xml:space="preserve"> frequently used</w:t>
      </w:r>
      <w:r>
        <w:t xml:space="preserve"> </w:t>
      </w:r>
      <w:r w:rsidR="0028265C">
        <w:t xml:space="preserve">for what purpose </w:t>
      </w:r>
      <w:r>
        <w:t xml:space="preserve">in a specific area of research? </w:t>
      </w:r>
      <w:r w:rsidR="008C342B">
        <w:t xml:space="preserve">This also allows to find an answer further question like what is </w:t>
      </w:r>
      <w:r>
        <w:t xml:space="preserve"> the most common technique researchers follow when trying to solve a given research problem in a given domain )</w:t>
      </w:r>
    </w:p>
    <w:p w14:paraId="2951FC8F" w14:textId="03DF69AA" w:rsidR="00176DB1" w:rsidRDefault="004E16FA" w:rsidP="007459E9">
      <w:pPr>
        <w:pStyle w:val="ListParagraph"/>
        <w:numPr>
          <w:ilvl w:val="0"/>
          <w:numId w:val="2"/>
        </w:numPr>
      </w:pPr>
      <w:r>
        <w:lastRenderedPageBreak/>
        <w:t xml:space="preserve">Previous </w:t>
      </w:r>
      <w:r w:rsidR="00312C01">
        <w:t xml:space="preserve">attempts to automatically extract information </w:t>
      </w:r>
      <w:r w:rsidR="008C342B">
        <w:t xml:space="preserve">using machine learning techniques, specifically supervised machine learning technique, </w:t>
      </w:r>
      <w:r w:rsidR="00312C01">
        <w:t xml:space="preserve">about the software use purpose was constrained mainly because of lack of ground truth data. But this time, with the advent of </w:t>
      </w:r>
      <w:proofErr w:type="spellStart"/>
      <w:r w:rsidR="00312C01">
        <w:t>SoMeSci</w:t>
      </w:r>
      <w:proofErr w:type="spellEnd"/>
      <w:r w:rsidR="00312C01">
        <w:t xml:space="preserve">, it is possible to do so. </w:t>
      </w:r>
    </w:p>
    <w:p w14:paraId="3A63323C" w14:textId="77777777" w:rsidR="00B12FE9" w:rsidRDefault="00B12FE9" w:rsidP="00B12FE9">
      <w:pPr>
        <w:pStyle w:val="Heading2"/>
      </w:pPr>
      <w:bookmarkStart w:id="2" w:name="_Toc91673119"/>
      <w:r>
        <w:t>Brief History of Computers and software</w:t>
      </w:r>
      <w:bookmarkEnd w:id="2"/>
      <w:r>
        <w:t xml:space="preserve"> </w:t>
      </w:r>
    </w:p>
    <w:p w14:paraId="0A8AF3ED" w14:textId="77777777" w:rsidR="00B12FE9" w:rsidRDefault="00B12FE9" w:rsidP="00B12FE9">
      <w:pPr>
        <w:tabs>
          <w:tab w:val="right" w:pos="2506"/>
          <w:tab w:val="left" w:pos="8505"/>
        </w:tabs>
      </w:pPr>
      <w:r>
        <w:t>If we say that computers are for computation, then an idea of using artifacts for computation goes back to 2400 B.C. to the ancient Babylon where abacus was used for arithmetic tasks. From the 11</w:t>
      </w:r>
      <w:r w:rsidRPr="00AB20F2">
        <w:rPr>
          <w:vertAlign w:val="superscript"/>
        </w:rPr>
        <w:t>th</w:t>
      </w:r>
      <w:r>
        <w:t xml:space="preserve"> century and onwards, such computation artifacts evolved to became mechanical devices and were used for solving problems and to perform studies, for instance, astronomy. Though so many artifacts have been developed, it was on early 19</w:t>
      </w:r>
      <w:r w:rsidRPr="00402C4A">
        <w:rPr>
          <w:vertAlign w:val="superscript"/>
        </w:rPr>
        <w:t>th</w:t>
      </w:r>
      <w:r>
        <w:t xml:space="preserve"> century that the first analytical general purpose </w:t>
      </w:r>
      <w:r w:rsidRPr="00402C4A">
        <w:rPr>
          <w:i/>
          <w:iCs/>
        </w:rPr>
        <w:t>“mechanical computer”</w:t>
      </w:r>
      <w:r>
        <w:t xml:space="preserve"> was made by Charles Babbage whom is considered to be the “</w:t>
      </w:r>
      <w:r w:rsidRPr="0026471D">
        <w:rPr>
          <w:i/>
          <w:iCs/>
        </w:rPr>
        <w:t>father of computer</w:t>
      </w:r>
      <w:r>
        <w:t xml:space="preserve">”. Parts of the machine include ALU, control flow with conditional branching and loops, and even integrated memory. The machine was programmable via data provided in the form of punched cards. Outputs of the machine, analogous to the modern computers printer and speaker, were curve plotter and a bell respectively. After that computers transitioned from mechanical to being electromechanical and soon later to purely electronic devices. </w:t>
      </w:r>
    </w:p>
    <w:p w14:paraId="0FBC938E" w14:textId="77777777" w:rsidR="00B12FE9" w:rsidRDefault="00B12FE9" w:rsidP="00B12FE9">
      <w:r>
        <w:t xml:space="preserve">In 1936, the first modern computer known as a universal Turning Machine was proposed and brought new concepts like a computer program ( execution of instructions) and a concept of memory where the instructions are stored. Then sooner transistors and then integrated circuits have emerged giving rise to a modern computer that we use today. </w:t>
      </w:r>
    </w:p>
    <w:p w14:paraId="50757ADD" w14:textId="77777777" w:rsidR="00B12FE9" w:rsidRDefault="00B12FE9" w:rsidP="00B12FE9">
      <w:r>
        <w:t xml:space="preserve">From the history of computers, it is clear that computers have been used for reckoning and computation from day one. However, memory and data storage capability of computers emerged on the later part of the computer history. Thus, any modern computer can be considered as a data processing and storage device. </w:t>
      </w:r>
    </w:p>
    <w:p w14:paraId="45F746AD" w14:textId="77777777" w:rsidR="00B12FE9" w:rsidRPr="00766A76" w:rsidRDefault="00B12FE9" w:rsidP="00B12FE9">
      <w:r>
        <w:t>Based on a context that “computers are data processing and storage” devices, the functionality of computers as data processing machines can be referred to software where as storage of data implies to hardware functionality.</w:t>
      </w:r>
    </w:p>
    <w:p w14:paraId="2CE554DC" w14:textId="77777777" w:rsidR="00B12FE9" w:rsidRPr="005E3047" w:rsidRDefault="00B12FE9" w:rsidP="00B12FE9"/>
    <w:p w14:paraId="7B5452D9" w14:textId="18068C46" w:rsidR="000C3529" w:rsidRDefault="000C3529" w:rsidP="00FD7864">
      <w:pPr>
        <w:pStyle w:val="Heading2"/>
      </w:pPr>
      <w:bookmarkStart w:id="3" w:name="_Toc91673120"/>
      <w:r>
        <w:t>Problem statement</w:t>
      </w:r>
      <w:bookmarkEnd w:id="3"/>
    </w:p>
    <w:p w14:paraId="0E04A660" w14:textId="705AA514" w:rsidR="00FC62CE" w:rsidRDefault="00FC62CE" w:rsidP="00FC62CE">
      <w:pPr>
        <w:rPr>
          <w:b/>
          <w:bCs/>
        </w:rPr>
      </w:pPr>
      <w:r w:rsidRPr="00826AD5">
        <w:rPr>
          <w:b/>
          <w:bCs/>
          <w:highlight w:val="yellow"/>
        </w:rPr>
        <w:t xml:space="preserve">Why do software purpose analysis </w:t>
      </w:r>
      <w:r>
        <w:rPr>
          <w:b/>
          <w:bCs/>
          <w:highlight w:val="yellow"/>
        </w:rPr>
        <w:t>? what is the problem</w:t>
      </w:r>
      <w:r w:rsidR="00240F7D">
        <w:rPr>
          <w:b/>
          <w:bCs/>
          <w:highlight w:val="yellow"/>
        </w:rPr>
        <w:t xml:space="preserve"> or for what purpose can we use it</w:t>
      </w:r>
      <w:r w:rsidRPr="00826AD5">
        <w:rPr>
          <w:b/>
          <w:bCs/>
          <w:highlight w:val="yellow"/>
        </w:rPr>
        <w:t>?</w:t>
      </w:r>
    </w:p>
    <w:p w14:paraId="4E402628" w14:textId="77777777" w:rsidR="00FC62CE" w:rsidRPr="00FC62CE" w:rsidRDefault="00FC62CE" w:rsidP="00FC62CE"/>
    <w:p w14:paraId="63384EC2" w14:textId="3BF9D258" w:rsidR="000C3529" w:rsidRDefault="000C3529" w:rsidP="00FD7864">
      <w:pPr>
        <w:pStyle w:val="Heading2"/>
      </w:pPr>
      <w:bookmarkStart w:id="4" w:name="_Toc91673121"/>
      <w:r>
        <w:t>Objectives of the research</w:t>
      </w:r>
      <w:bookmarkEnd w:id="4"/>
    </w:p>
    <w:p w14:paraId="07912D94" w14:textId="2CFAC12B" w:rsidR="00FC62C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7A075D3F" w14:textId="77777777" w:rsidR="00FC62CE" w:rsidRPr="00FC62CE" w:rsidRDefault="00FC62CE" w:rsidP="00FC62CE"/>
    <w:p w14:paraId="054A7797" w14:textId="3F865545" w:rsidR="00FD36DE" w:rsidRDefault="00FD36DE" w:rsidP="00FD36DE">
      <w:r>
        <w:t>This work has the following objectives:</w:t>
      </w:r>
    </w:p>
    <w:p w14:paraId="09C6E2BA" w14:textId="2998AC5B" w:rsidR="00277E53" w:rsidRDefault="00277E53" w:rsidP="007459E9">
      <w:pPr>
        <w:pStyle w:val="ListParagraph"/>
        <w:numPr>
          <w:ilvl w:val="0"/>
          <w:numId w:val="3"/>
        </w:numPr>
      </w:pPr>
      <w:r>
        <w:t>List down the purpose of software usage in a research in a hierarchical manner.</w:t>
      </w:r>
    </w:p>
    <w:p w14:paraId="1DC8A765" w14:textId="63586E23" w:rsidR="00FD36DE" w:rsidRDefault="00FD36DE" w:rsidP="007459E9">
      <w:pPr>
        <w:pStyle w:val="ListParagraph"/>
        <w:numPr>
          <w:ilvl w:val="0"/>
          <w:numId w:val="3"/>
        </w:numPr>
      </w:pPr>
      <w:r>
        <w:t xml:space="preserve">To extend </w:t>
      </w:r>
      <w:proofErr w:type="spellStart"/>
      <w:r>
        <w:t>SoMeSci</w:t>
      </w:r>
      <w:proofErr w:type="spellEnd"/>
      <w:r>
        <w:t xml:space="preserve"> with a manual annotation of purpose of software usage. </w:t>
      </w:r>
    </w:p>
    <w:p w14:paraId="528612D3" w14:textId="2FC5E469" w:rsidR="008C2901" w:rsidRDefault="008C2901" w:rsidP="007459E9">
      <w:pPr>
        <w:pStyle w:val="ListParagraph"/>
        <w:numPr>
          <w:ilvl w:val="0"/>
          <w:numId w:val="3"/>
        </w:numPr>
      </w:pPr>
      <w:r>
        <w:t>To select feature for the training model</w:t>
      </w:r>
    </w:p>
    <w:p w14:paraId="32EA24B4" w14:textId="77777777" w:rsidR="008C2901" w:rsidRDefault="00FD36DE" w:rsidP="007459E9">
      <w:pPr>
        <w:pStyle w:val="ListParagraph"/>
        <w:numPr>
          <w:ilvl w:val="0"/>
          <w:numId w:val="3"/>
        </w:numPr>
      </w:pPr>
      <w:r>
        <w:t xml:space="preserve">To </w:t>
      </w:r>
      <w:r w:rsidR="008C2901">
        <w:t>select</w:t>
      </w:r>
      <w:r>
        <w:t xml:space="preserve"> a classifier and </w:t>
      </w:r>
      <w:r w:rsidR="008C2901">
        <w:t>train a model</w:t>
      </w:r>
      <w:r>
        <w:t>.</w:t>
      </w:r>
    </w:p>
    <w:p w14:paraId="75E4EDDF" w14:textId="42D6DBAB" w:rsidR="00FD36DE" w:rsidRDefault="008C2901" w:rsidP="007459E9">
      <w:pPr>
        <w:pStyle w:val="ListParagraph"/>
        <w:numPr>
          <w:ilvl w:val="0"/>
          <w:numId w:val="3"/>
        </w:numPr>
      </w:pPr>
      <w:r>
        <w:t>To evaluate and optimize results</w:t>
      </w:r>
      <w:r w:rsidR="00FD36DE">
        <w:t xml:space="preserve"> </w:t>
      </w:r>
    </w:p>
    <w:p w14:paraId="47B5F69A" w14:textId="3F0364FD" w:rsidR="006018AD" w:rsidRPr="00FD36DE" w:rsidRDefault="006018AD" w:rsidP="006018AD">
      <w:pPr>
        <w:pStyle w:val="Heading2"/>
      </w:pPr>
      <w:bookmarkStart w:id="5" w:name="_Toc91673122"/>
      <w:r>
        <w:t>Summary</w:t>
      </w:r>
      <w:bookmarkEnd w:id="5"/>
      <w:r>
        <w:t xml:space="preserve"> </w:t>
      </w:r>
    </w:p>
    <w:p w14:paraId="74DA0CFE" w14:textId="79D924E3" w:rsidR="002C23C3" w:rsidRPr="00981EFA" w:rsidRDefault="009E0425" w:rsidP="00BF67A7">
      <w:pPr>
        <w:pStyle w:val="Heading1"/>
        <w:numPr>
          <w:ilvl w:val="0"/>
          <w:numId w:val="0"/>
        </w:numPr>
      </w:pPr>
      <w:r>
        <w:br w:type="page"/>
      </w:r>
      <w:r w:rsidR="00AD0852">
        <w:lastRenderedPageBreak/>
        <w:t xml:space="preserve"> </w:t>
      </w:r>
    </w:p>
    <w:p w14:paraId="6CC681C7" w14:textId="420F2F9B" w:rsidR="00DD4855" w:rsidRDefault="00DD4855" w:rsidP="00BF67A7">
      <w:pPr>
        <w:pStyle w:val="Heading1"/>
      </w:pPr>
      <w:bookmarkStart w:id="6" w:name="_Toc91673123"/>
      <w:r w:rsidRPr="00981EFA">
        <w:t>The role of Software in Scientific research</w:t>
      </w:r>
      <w:bookmarkEnd w:id="6"/>
    </w:p>
    <w:p w14:paraId="5BA22306" w14:textId="3E5DAC79" w:rsidR="00E71FB8" w:rsidRDefault="00E71FB8" w:rsidP="00BF67A7">
      <w:pPr>
        <w:pStyle w:val="Heading2"/>
      </w:pPr>
      <w:bookmarkStart w:id="7" w:name="_Toc91673124"/>
      <w:r>
        <w:t>Introduction</w:t>
      </w:r>
      <w:bookmarkEnd w:id="7"/>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1FA703F6"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 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7459E9">
      <w:pPr>
        <w:pStyle w:val="ListParagraph"/>
        <w:numPr>
          <w:ilvl w:val="0"/>
          <w:numId w:val="6"/>
        </w:numPr>
      </w:pPr>
      <w:r>
        <w:t>38% of researchers spend at least 20% of their time developing a software.</w:t>
      </w:r>
    </w:p>
    <w:p w14:paraId="290B2DAA" w14:textId="2CE38EC7" w:rsidR="00EC0E30" w:rsidRDefault="00EC0E30" w:rsidP="007459E9">
      <w:pPr>
        <w:pStyle w:val="ListParagraph"/>
        <w:numPr>
          <w:ilvl w:val="0"/>
          <w:numId w:val="6"/>
        </w:numPr>
      </w:pPr>
      <w:r>
        <w:t>Almost half of scientists spend more time creating software as part of their research work than five years ago .</w:t>
      </w:r>
    </w:p>
    <w:p w14:paraId="317C7823" w14:textId="77777777" w:rsidR="00EC0E30" w:rsidRDefault="00EC0E30" w:rsidP="007459E9">
      <w:pPr>
        <w:pStyle w:val="ListParagraph"/>
        <w:numPr>
          <w:ilvl w:val="0"/>
          <w:numId w:val="6"/>
        </w:numPr>
      </w:pPr>
      <w:r>
        <w:t>Over 50% of survey respondents reported that they develop their own software.</w:t>
      </w:r>
    </w:p>
    <w:p w14:paraId="493BE96E" w14:textId="39C63A4F" w:rsidR="00EC0E30" w:rsidRDefault="00EC0E30" w:rsidP="007459E9">
      <w:pPr>
        <w:pStyle w:val="ListParagraph"/>
        <w:numPr>
          <w:ilvl w:val="0"/>
          <w:numId w:val="6"/>
        </w:numPr>
      </w:pPr>
      <w:r>
        <w:t>Nearly 70% claim that their research directly depends on use of a software</w:t>
      </w:r>
      <w:r w:rsidR="001C389A">
        <w:t xml:space="preserve"> &amp;</w:t>
      </w:r>
    </w:p>
    <w:p w14:paraId="70AF5D8A" w14:textId="04B7BC40" w:rsidR="001C389A" w:rsidRDefault="001C389A" w:rsidP="007459E9">
      <w:pPr>
        <w:pStyle w:val="ListParagraph"/>
        <w:numPr>
          <w:ilvl w:val="0"/>
          <w:numId w:val="6"/>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7459E9">
      <w:pPr>
        <w:pStyle w:val="ListParagraph"/>
        <w:numPr>
          <w:ilvl w:val="0"/>
          <w:numId w:val="7"/>
        </w:numPr>
      </w:pPr>
      <w:r>
        <w:t>O</w:t>
      </w:r>
      <w:r w:rsidR="00EC0E30">
        <w:t>ver 90% of scientists use software</w:t>
      </w:r>
      <w:r w:rsidR="003D3FD5">
        <w:t>.</w:t>
      </w:r>
    </w:p>
    <w:p w14:paraId="2D228B50" w14:textId="3A6AF090" w:rsidR="00EC0E30" w:rsidRDefault="00EC0E30" w:rsidP="007459E9">
      <w:pPr>
        <w:pStyle w:val="ListParagraph"/>
        <w:numPr>
          <w:ilvl w:val="0"/>
          <w:numId w:val="7"/>
        </w:numPr>
      </w:pPr>
      <w:r>
        <w:t xml:space="preserve">63% of respondents state that their research is impossible with out </w:t>
      </w:r>
      <w:r w:rsidR="003D3FD5">
        <w:t>using</w:t>
      </w:r>
      <w:r>
        <w:t xml:space="preserve"> software.</w:t>
      </w:r>
    </w:p>
    <w:p w14:paraId="21474259" w14:textId="77777777" w:rsidR="00EC0E30" w:rsidRDefault="00EC0E30" w:rsidP="007459E9">
      <w:pPr>
        <w:pStyle w:val="ListParagraph"/>
        <w:numPr>
          <w:ilvl w:val="0"/>
          <w:numId w:val="7"/>
        </w:numPr>
      </w:pPr>
      <w:r>
        <w:lastRenderedPageBreak/>
        <w:t>31% of scientists say that they could do their work without using a software but more effort would require.</w:t>
      </w:r>
    </w:p>
    <w:p w14:paraId="5C0A96BC" w14:textId="6AA93071" w:rsidR="00EC0E30" w:rsidRDefault="00EC0E30" w:rsidP="007459E9">
      <w:pPr>
        <w:pStyle w:val="ListParagraph"/>
        <w:numPr>
          <w:ilvl w:val="0"/>
          <w:numId w:val="7"/>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7F86BFCD"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8" w:name="_Toc91673125"/>
      <w:r>
        <w:t xml:space="preserve">General roles of software in a </w:t>
      </w:r>
      <w:r w:rsidRPr="00EB5848">
        <w:t>research</w:t>
      </w:r>
      <w:bookmarkEnd w:id="8"/>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7459E9">
      <w:pPr>
        <w:pStyle w:val="ListParagraph"/>
        <w:numPr>
          <w:ilvl w:val="0"/>
          <w:numId w:val="4"/>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7459E9">
      <w:pPr>
        <w:pStyle w:val="ListParagraph"/>
        <w:numPr>
          <w:ilvl w:val="0"/>
          <w:numId w:val="4"/>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65833FC8" w:rsidR="000034C6" w:rsidRPr="00192B1E" w:rsidRDefault="006548E9" w:rsidP="007459E9">
      <w:pPr>
        <w:pStyle w:val="ListParagraph"/>
        <w:numPr>
          <w:ilvl w:val="0"/>
          <w:numId w:val="4"/>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912363">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7459E9">
      <w:pPr>
        <w:pStyle w:val="ListParagraph"/>
        <w:numPr>
          <w:ilvl w:val="0"/>
          <w:numId w:val="4"/>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7459E9">
      <w:pPr>
        <w:pStyle w:val="ListParagraph"/>
        <w:numPr>
          <w:ilvl w:val="0"/>
          <w:numId w:val="4"/>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9" w:name="_Toc91673126"/>
      <w:r>
        <w:t>Domain specific examples</w:t>
      </w:r>
      <w:bookmarkEnd w:id="9"/>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7626BBC5" w:rsidR="00737991" w:rsidRDefault="00737991" w:rsidP="00737991">
      <w:r>
        <w:t xml:space="preserve">In a space science, </w:t>
      </w:r>
      <w:r w:rsidR="008A4EA4">
        <w:t xml:space="preserve">space probes heavily rely on software. In this case a software navigates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51AD4D06"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occurs.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10" w:name="_Toc91673127"/>
      <w:r>
        <w:t>The role of software in r</w:t>
      </w:r>
      <w:r w:rsidR="00DA4E2E" w:rsidRPr="00DA4E2E">
        <w:t>esearch breakthroughs</w:t>
      </w:r>
      <w:bookmarkEnd w:id="10"/>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11" w:name="_Toc91673128"/>
      <w:r w:rsidRPr="00646D06">
        <w:t>Breakthrough - Visual Representation of a black hole</w:t>
      </w:r>
      <w:bookmarkEnd w:id="11"/>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7459E9">
      <w:pPr>
        <w:pStyle w:val="ListParagraph"/>
        <w:numPr>
          <w:ilvl w:val="0"/>
          <w:numId w:val="5"/>
        </w:numPr>
      </w:pPr>
      <w:r>
        <w:t>The EHT was a network of non-similar telescopes.</w:t>
      </w:r>
    </w:p>
    <w:p w14:paraId="45B24BFE" w14:textId="43C9D811" w:rsidR="00467A09" w:rsidRDefault="00467A09" w:rsidP="007459E9">
      <w:pPr>
        <w:pStyle w:val="ListParagraph"/>
        <w:numPr>
          <w:ilvl w:val="0"/>
          <w:numId w:val="5"/>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12" w:name="_Toc91673129"/>
      <w:r w:rsidRPr="00646D06">
        <w:t>Breakthrough - Visualization of gravitational waves</w:t>
      </w:r>
      <w:bookmarkEnd w:id="12"/>
    </w:p>
    <w:p w14:paraId="29200B5B" w14:textId="7AA31F4B" w:rsidR="00646D06" w:rsidRDefault="00646D06" w:rsidP="00646D06">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43442A85" w14:textId="77777777" w:rsidR="00646D06" w:rsidRPr="00646D06" w:rsidRDefault="00646D06" w:rsidP="00646D06"/>
    <w:p w14:paraId="77A3E05D" w14:textId="270B6612" w:rsidR="00646D06" w:rsidRPr="00646D06" w:rsidRDefault="00646D06" w:rsidP="00646D06">
      <w:pPr>
        <w:pStyle w:val="Heading3"/>
      </w:pPr>
      <w:bookmarkStart w:id="13" w:name="_Toc91673130"/>
      <w:r w:rsidRPr="00646D06">
        <w:t>Breakthrough - accelerated drug discovery</w:t>
      </w:r>
      <w:bookmarkEnd w:id="13"/>
    </w:p>
    <w:p w14:paraId="7699D99A" w14:textId="2790E0D2" w:rsidR="006251BC" w:rsidRDefault="006251BC" w:rsidP="00085423">
      <w:r>
        <w:t>Software</w:t>
      </w:r>
      <w:r w:rsidR="00C0152F">
        <w:t xml:space="preserve"> accelerates drug discovery </w:t>
      </w:r>
      <w:r w:rsidR="00BF74FB">
        <w:t>{</w:t>
      </w:r>
      <w:r w:rsidR="00BF74FB" w:rsidRPr="00BF74FB">
        <w:t>bhati2021pandemic</w:t>
      </w:r>
      <w:r w:rsidR="00BF74FB">
        <w:t>}</w:t>
      </w:r>
      <w:r w:rsidR="00C0152F">
        <w:t>.</w:t>
      </w:r>
    </w:p>
    <w:p w14:paraId="27559CF0" w14:textId="77777777" w:rsidR="00BF74D2" w:rsidRDefault="00BF74D2">
      <w:pPr>
        <w:jc w:val="left"/>
        <w:rPr>
          <w:rFonts w:eastAsiaTheme="majorEastAsia" w:cstheme="minorHAnsi"/>
          <w:b/>
          <w:bCs/>
          <w:sz w:val="32"/>
          <w:szCs w:val="32"/>
        </w:rPr>
      </w:pPr>
      <w:r>
        <w:lastRenderedPageBreak/>
        <w:br w:type="page"/>
      </w:r>
    </w:p>
    <w:p w14:paraId="3AE86A6C" w14:textId="4510BBA7" w:rsidR="002C23C3" w:rsidRDefault="00FB7E17" w:rsidP="00BF74D2">
      <w:pPr>
        <w:pStyle w:val="Heading1"/>
      </w:pPr>
      <w:bookmarkStart w:id="14" w:name="_Toc91673131"/>
      <w:r w:rsidRPr="00BF74D2">
        <w:lastRenderedPageBreak/>
        <w:t>S</w:t>
      </w:r>
      <w:r w:rsidR="00DD4855" w:rsidRPr="00BF74D2">
        <w:t>oftware</w:t>
      </w:r>
      <w:r>
        <w:t xml:space="preserve"> </w:t>
      </w:r>
      <w:r w:rsidR="00AD22A4" w:rsidRPr="00BF74D2">
        <w:t>usage</w:t>
      </w:r>
      <w:r w:rsidR="00DD4855" w:rsidRPr="00BF74D2">
        <w:t xml:space="preserve"> purpose</w:t>
      </w:r>
      <w:bookmarkEnd w:id="14"/>
    </w:p>
    <w:p w14:paraId="2DFBD86D" w14:textId="03AF3FE0" w:rsidR="00B2772A" w:rsidRDefault="00B2772A" w:rsidP="00B2772A">
      <w:pPr>
        <w:pStyle w:val="Heading2"/>
      </w:pPr>
      <w:bookmarkStart w:id="15" w:name="_Toc91673132"/>
      <w:r>
        <w:t>Introduction</w:t>
      </w:r>
      <w:bookmarkEnd w:id="15"/>
      <w:r>
        <w:t xml:space="preserve"> </w:t>
      </w:r>
    </w:p>
    <w:p w14:paraId="147013FC" w14:textId="1D9D1108" w:rsidR="00DF5383" w:rsidRDefault="00DF5383" w:rsidP="00DF5383">
      <w:r>
        <w:t xml:space="preserve">In scientific investigations broad range of software is </w:t>
      </w:r>
      <w:r w:rsidR="001B5C1A">
        <w:t xml:space="preserve">being employed for various purposes </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5843F773" w14:textId="22D76A7B" w:rsidR="00AE52BB" w:rsidRDefault="00410EEE" w:rsidP="00F07AC0">
      <w:r>
        <w:t>To be able to automatically identify</w:t>
      </w:r>
      <w:r w:rsidR="00AE52BB">
        <w:t>, from context,</w:t>
      </w:r>
      <w:r>
        <w:t xml:space="preserve"> for what purpose a software is used in a scientific text, </w:t>
      </w:r>
      <w:r w:rsidR="00AE52BB">
        <w:t xml:space="preserve">a classifier algorithm has to be trained on a manually annotated dataset that indicate software usage purpose. </w:t>
      </w:r>
      <w:r w:rsidR="00A15F24">
        <w:t xml:space="preserve">However, </w:t>
      </w:r>
      <w:r w:rsidR="00C87AF4">
        <w:t xml:space="preserve">a comprehensive </w:t>
      </w:r>
      <w:r w:rsidR="00A15F24">
        <w:t xml:space="preserve">list of potential software usage purposes has to be identified before hand so that it can be used for the annotation purpose. </w:t>
      </w:r>
    </w:p>
    <w:p w14:paraId="6525D873" w14:textId="3132AB26" w:rsidR="00C87AF4" w:rsidRDefault="005A5C28" w:rsidP="00DF5383">
      <w:r>
        <w:t>To</w:t>
      </w:r>
      <w:r w:rsidR="00410EEE">
        <w:t xml:space="preserve"> </w:t>
      </w:r>
      <w:r>
        <w:t>enumerate</w:t>
      </w:r>
      <w:r w:rsidR="00A15F24">
        <w:t xml:space="preserve"> </w:t>
      </w:r>
      <w:r w:rsidR="00410EEE">
        <w:t>possible software purposes</w:t>
      </w:r>
      <w:r>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C87AF4">
      <w:pPr>
        <w:pStyle w:val="ListParagraph"/>
        <w:numPr>
          <w:ilvl w:val="0"/>
          <w:numId w:val="23"/>
        </w:numPr>
      </w:pPr>
      <w:r>
        <w:t>A</w:t>
      </w:r>
      <w:r w:rsidR="00F07AC0">
        <w:t xml:space="preserve">nalysis of </w:t>
      </w:r>
      <w:r>
        <w:t>literatures</w:t>
      </w:r>
      <w:r w:rsidR="00F07AC0">
        <w:t xml:space="preserve"> </w:t>
      </w:r>
    </w:p>
    <w:p w14:paraId="4E54DB94" w14:textId="2A7BC37D" w:rsidR="003D2422" w:rsidRDefault="003D2422" w:rsidP="00C87AF4">
      <w:pPr>
        <w:pStyle w:val="ListParagraph"/>
        <w:numPr>
          <w:ilvl w:val="0"/>
          <w:numId w:val="23"/>
        </w:numPr>
      </w:pPr>
      <w:r>
        <w:t>Analysis of Sci-Crunch repository</w:t>
      </w:r>
    </w:p>
    <w:p w14:paraId="196372F2" w14:textId="58E5720E" w:rsidR="00C87AF4" w:rsidRDefault="00C87AF4" w:rsidP="00C87AF4">
      <w:pPr>
        <w:pStyle w:val="ListParagraph"/>
        <w:numPr>
          <w:ilvl w:val="0"/>
          <w:numId w:val="23"/>
        </w:numPr>
      </w:pPr>
      <w:r>
        <w:t>A</w:t>
      </w:r>
      <w:r w:rsidR="00F07AC0">
        <w:t>nalysis of software ontologies</w:t>
      </w:r>
    </w:p>
    <w:p w14:paraId="3D4E0009" w14:textId="183BF8E8" w:rsidR="00410EEE" w:rsidRDefault="00DB68F7" w:rsidP="00C87AF4">
      <w:r>
        <w:t>After</w:t>
      </w:r>
      <w:r w:rsidR="001C3E87">
        <w:t xml:space="preserve"> </w:t>
      </w:r>
      <w:r>
        <w:t xml:space="preserve">identifying </w:t>
      </w:r>
      <w:r w:rsidR="001C3E87">
        <w:t xml:space="preserve">a list of potential software usage purposes, the list has been consolidated further to create 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6B8BCD2B" w:rsidR="00DF5383" w:rsidRPr="00B2772A" w:rsidRDefault="00B2772A" w:rsidP="00B2772A">
      <w:r>
        <w:t>This section presents</w:t>
      </w:r>
      <w:r w:rsidR="00300156">
        <w:t xml:space="preserve"> </w:t>
      </w:r>
      <w:r>
        <w:t>how various software usage purposes has been identified</w:t>
      </w:r>
      <w:r w:rsidR="00300156">
        <w:t xml:space="preserve">, </w:t>
      </w:r>
      <w:r w:rsidR="00C75B00">
        <w:t>enumerated</w:t>
      </w:r>
      <w:r w:rsidR="00300156">
        <w:t xml:space="preserve"> and consolidated into a more general </w:t>
      </w:r>
      <w:r w:rsidR="008279BE">
        <w:t>groups</w:t>
      </w:r>
      <w:r w:rsidR="00761CB0">
        <w:t>.</w:t>
      </w:r>
      <w:r w:rsidR="008279BE">
        <w:t xml:space="preserve"> </w:t>
      </w:r>
    </w:p>
    <w:p w14:paraId="3DD7CD70" w14:textId="1A8C3E60" w:rsidR="000E6CCB" w:rsidRDefault="00320930" w:rsidP="000E6CCB">
      <w:pPr>
        <w:pStyle w:val="Heading2"/>
      </w:pPr>
      <w:bookmarkStart w:id="16" w:name="_Toc91673133"/>
      <w:r>
        <w:t xml:space="preserve">Analysis of literatures </w:t>
      </w:r>
      <w:bookmarkEnd w:id="16"/>
    </w:p>
    <w:p w14:paraId="5704AE8B" w14:textId="077C1D65" w:rsidR="000E6CCB"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step,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ation</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p w14:paraId="2CEFAFAB" w14:textId="0232FAAF" w:rsidR="00CC0AE8" w:rsidRDefault="00CC0AE8" w:rsidP="000E6CCB"/>
    <w:p w14:paraId="78C7AA97" w14:textId="1EE86AB5" w:rsidR="00CC0AE8" w:rsidRDefault="00CC0AE8" w:rsidP="000E6CCB"/>
    <w:p w14:paraId="555251EF" w14:textId="521E0FCC" w:rsidR="00CC0AE8" w:rsidRDefault="00CC0AE8" w:rsidP="000E6CCB"/>
    <w:p w14:paraId="6650D402" w14:textId="77777777" w:rsidR="00CC0AE8" w:rsidRDefault="00CC0AE8" w:rsidP="000E6CCB"/>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7459E9">
            <w:pPr>
              <w:pStyle w:val="ListParagraph"/>
              <w:numPr>
                <w:ilvl w:val="0"/>
                <w:numId w:val="12"/>
              </w:numPr>
              <w:jc w:val="left"/>
              <w:rPr>
                <w:sz w:val="20"/>
                <w:szCs w:val="20"/>
              </w:rPr>
            </w:pPr>
            <w:r w:rsidRPr="00B536C0">
              <w:rPr>
                <w:sz w:val="20"/>
                <w:szCs w:val="20"/>
              </w:rPr>
              <w:t>Comparison of experimental groups</w:t>
            </w:r>
          </w:p>
          <w:p w14:paraId="70733A69" w14:textId="77777777" w:rsidR="005E2716" w:rsidRPr="00B536C0" w:rsidRDefault="005E2716" w:rsidP="007459E9">
            <w:pPr>
              <w:pStyle w:val="ListParagraph"/>
              <w:numPr>
                <w:ilvl w:val="0"/>
                <w:numId w:val="12"/>
              </w:numPr>
              <w:rPr>
                <w:sz w:val="20"/>
                <w:szCs w:val="20"/>
              </w:rPr>
            </w:pPr>
            <w:r w:rsidRPr="00B536C0">
              <w:rPr>
                <w:sz w:val="20"/>
                <w:szCs w:val="20"/>
              </w:rPr>
              <w:t>Quantification</w:t>
            </w:r>
          </w:p>
          <w:p w14:paraId="675181E4" w14:textId="77777777" w:rsidR="005E2716" w:rsidRPr="00B536C0" w:rsidRDefault="005E2716" w:rsidP="007459E9">
            <w:pPr>
              <w:pStyle w:val="ListParagraph"/>
              <w:numPr>
                <w:ilvl w:val="0"/>
                <w:numId w:val="12"/>
              </w:numPr>
              <w:rPr>
                <w:sz w:val="20"/>
                <w:szCs w:val="20"/>
              </w:rPr>
            </w:pPr>
            <w:r w:rsidRPr="00B536C0">
              <w:rPr>
                <w:sz w:val="20"/>
                <w:szCs w:val="20"/>
              </w:rPr>
              <w:t xml:space="preserve">Measurements </w:t>
            </w:r>
          </w:p>
          <w:p w14:paraId="5C410135" w14:textId="77777777" w:rsidR="005E2716" w:rsidRPr="00B536C0" w:rsidRDefault="005E2716" w:rsidP="007459E9">
            <w:pPr>
              <w:pStyle w:val="ListParagraph"/>
              <w:numPr>
                <w:ilvl w:val="0"/>
                <w:numId w:val="12"/>
              </w:numPr>
              <w:rPr>
                <w:sz w:val="20"/>
                <w:szCs w:val="20"/>
              </w:rPr>
            </w:pPr>
            <w:r w:rsidRPr="00B536C0">
              <w:rPr>
                <w:sz w:val="20"/>
                <w:szCs w:val="20"/>
              </w:rPr>
              <w:t xml:space="preserve">Analysis </w:t>
            </w:r>
          </w:p>
          <w:p w14:paraId="25DD2F89" w14:textId="77777777" w:rsidR="0028419A" w:rsidRPr="00B536C0" w:rsidRDefault="0028419A" w:rsidP="007459E9">
            <w:pPr>
              <w:pStyle w:val="ListParagraph"/>
              <w:numPr>
                <w:ilvl w:val="0"/>
                <w:numId w:val="12"/>
              </w:numPr>
              <w:rPr>
                <w:sz w:val="20"/>
                <w:szCs w:val="20"/>
              </w:rPr>
            </w:pPr>
            <w:r w:rsidRPr="00B536C0">
              <w:rPr>
                <w:sz w:val="20"/>
                <w:szCs w:val="20"/>
              </w:rPr>
              <w:t xml:space="preserve">Mapping </w:t>
            </w:r>
          </w:p>
          <w:p w14:paraId="2A51AA3F" w14:textId="77777777" w:rsidR="0028419A" w:rsidRPr="00B536C0" w:rsidRDefault="0028419A" w:rsidP="007459E9">
            <w:pPr>
              <w:pStyle w:val="ListParagraph"/>
              <w:numPr>
                <w:ilvl w:val="0"/>
                <w:numId w:val="12"/>
              </w:numPr>
              <w:rPr>
                <w:sz w:val="20"/>
                <w:szCs w:val="20"/>
              </w:rPr>
            </w:pPr>
            <w:r w:rsidRPr="00B536C0">
              <w:rPr>
                <w:sz w:val="20"/>
                <w:szCs w:val="20"/>
              </w:rPr>
              <w:t>Correction of mapping</w:t>
            </w:r>
          </w:p>
          <w:p w14:paraId="45EA0BE0"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scaffolds </w:t>
            </w:r>
          </w:p>
          <w:p w14:paraId="7F07504A"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trees </w:t>
            </w:r>
          </w:p>
          <w:p w14:paraId="63E031B9" w14:textId="77777777" w:rsidR="0028419A" w:rsidRPr="00B536C0" w:rsidRDefault="0028419A" w:rsidP="007459E9">
            <w:pPr>
              <w:pStyle w:val="ListParagraph"/>
              <w:numPr>
                <w:ilvl w:val="0"/>
                <w:numId w:val="12"/>
              </w:numPr>
              <w:rPr>
                <w:sz w:val="20"/>
                <w:szCs w:val="20"/>
              </w:rPr>
            </w:pPr>
            <w:r w:rsidRPr="00B536C0">
              <w:rPr>
                <w:sz w:val="20"/>
                <w:szCs w:val="20"/>
              </w:rPr>
              <w:t xml:space="preserve">Search sequences </w:t>
            </w:r>
          </w:p>
          <w:p w14:paraId="520E0144" w14:textId="77777777" w:rsidR="0028419A" w:rsidRPr="00B536C0" w:rsidRDefault="0028419A" w:rsidP="007459E9">
            <w:pPr>
              <w:pStyle w:val="ListParagraph"/>
              <w:numPr>
                <w:ilvl w:val="0"/>
                <w:numId w:val="12"/>
              </w:numPr>
              <w:rPr>
                <w:sz w:val="20"/>
                <w:szCs w:val="20"/>
              </w:rPr>
            </w:pPr>
            <w:r w:rsidRPr="00B536C0">
              <w:rPr>
                <w:sz w:val="20"/>
                <w:szCs w:val="20"/>
              </w:rPr>
              <w:t xml:space="preserve">Map </w:t>
            </w:r>
          </w:p>
          <w:p w14:paraId="4B31A1E4" w14:textId="77777777" w:rsidR="0028419A" w:rsidRPr="00B536C0" w:rsidRDefault="0028419A" w:rsidP="007459E9">
            <w:pPr>
              <w:pStyle w:val="ListParagraph"/>
              <w:numPr>
                <w:ilvl w:val="0"/>
                <w:numId w:val="12"/>
              </w:numPr>
              <w:rPr>
                <w:sz w:val="20"/>
                <w:szCs w:val="20"/>
              </w:rPr>
            </w:pPr>
            <w:r w:rsidRPr="00B536C0">
              <w:rPr>
                <w:sz w:val="20"/>
                <w:szCs w:val="20"/>
              </w:rPr>
              <w:t xml:space="preserve">Predict gene structure </w:t>
            </w:r>
          </w:p>
          <w:p w14:paraId="4CF8DBDC" w14:textId="77777777" w:rsidR="0028419A" w:rsidRPr="00B536C0" w:rsidRDefault="0028419A" w:rsidP="007459E9">
            <w:pPr>
              <w:pStyle w:val="ListParagraph"/>
              <w:numPr>
                <w:ilvl w:val="0"/>
                <w:numId w:val="12"/>
              </w:numPr>
              <w:rPr>
                <w:sz w:val="20"/>
                <w:szCs w:val="20"/>
              </w:rPr>
            </w:pPr>
            <w:r w:rsidRPr="00B536C0">
              <w:rPr>
                <w:sz w:val="20"/>
                <w:szCs w:val="20"/>
              </w:rPr>
              <w:t xml:space="preserve">Align gene </w:t>
            </w:r>
          </w:p>
          <w:p w14:paraId="14D5794D" w14:textId="48A91A6C" w:rsidR="0028419A" w:rsidRPr="00B536C0" w:rsidRDefault="0028419A" w:rsidP="007459E9">
            <w:pPr>
              <w:pStyle w:val="ListParagraph"/>
              <w:numPr>
                <w:ilvl w:val="0"/>
                <w:numId w:val="12"/>
              </w:numPr>
              <w:rPr>
                <w:sz w:val="20"/>
                <w:szCs w:val="20"/>
              </w:rPr>
            </w:pPr>
            <w:r w:rsidRPr="00B536C0">
              <w:rPr>
                <w:sz w:val="20"/>
                <w:szCs w:val="20"/>
              </w:rPr>
              <w:t>Filter</w:t>
            </w:r>
          </w:p>
          <w:p w14:paraId="58D76761" w14:textId="77777777" w:rsidR="0028419A" w:rsidRPr="00B536C0" w:rsidRDefault="0028419A" w:rsidP="007459E9">
            <w:pPr>
              <w:pStyle w:val="ListParagraph"/>
              <w:numPr>
                <w:ilvl w:val="0"/>
                <w:numId w:val="12"/>
              </w:numPr>
              <w:rPr>
                <w:sz w:val="20"/>
                <w:szCs w:val="20"/>
              </w:rPr>
            </w:pPr>
            <w:r w:rsidRPr="00B536C0">
              <w:rPr>
                <w:sz w:val="20"/>
                <w:szCs w:val="20"/>
              </w:rPr>
              <w:t xml:space="preserve">Evaluate </w:t>
            </w:r>
          </w:p>
          <w:p w14:paraId="0D4E1107" w14:textId="77777777" w:rsidR="0028419A" w:rsidRPr="00B536C0" w:rsidRDefault="0028419A" w:rsidP="007459E9">
            <w:pPr>
              <w:pStyle w:val="ListParagraph"/>
              <w:numPr>
                <w:ilvl w:val="0"/>
                <w:numId w:val="12"/>
              </w:numPr>
              <w:rPr>
                <w:sz w:val="20"/>
                <w:szCs w:val="20"/>
              </w:rPr>
            </w:pPr>
            <w:r w:rsidRPr="00B536C0">
              <w:rPr>
                <w:sz w:val="20"/>
                <w:szCs w:val="20"/>
              </w:rPr>
              <w:t xml:space="preserve">Select </w:t>
            </w:r>
          </w:p>
          <w:p w14:paraId="29796161" w14:textId="77777777" w:rsidR="00B536C0" w:rsidRPr="00B536C0" w:rsidRDefault="009F7CA5" w:rsidP="007459E9">
            <w:pPr>
              <w:pStyle w:val="ListParagraph"/>
              <w:numPr>
                <w:ilvl w:val="0"/>
                <w:numId w:val="12"/>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7459E9">
            <w:pPr>
              <w:pStyle w:val="ListParagraph"/>
              <w:numPr>
                <w:ilvl w:val="0"/>
                <w:numId w:val="12"/>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7459E9">
            <w:pPr>
              <w:pStyle w:val="ListParagraph"/>
              <w:numPr>
                <w:ilvl w:val="0"/>
                <w:numId w:val="12"/>
              </w:numPr>
              <w:rPr>
                <w:sz w:val="20"/>
                <w:szCs w:val="20"/>
              </w:rPr>
            </w:pPr>
            <w:r w:rsidRPr="00B536C0">
              <w:rPr>
                <w:sz w:val="20"/>
                <w:szCs w:val="20"/>
              </w:rPr>
              <w:t xml:space="preserve">Statistical analysis </w:t>
            </w:r>
          </w:p>
          <w:p w14:paraId="7C67222C" w14:textId="5C7F45AA" w:rsidR="00CC0AE8" w:rsidRPr="00B536C0" w:rsidRDefault="00CC0AE8" w:rsidP="007459E9">
            <w:pPr>
              <w:pStyle w:val="ListParagraph"/>
              <w:numPr>
                <w:ilvl w:val="0"/>
                <w:numId w:val="12"/>
              </w:numPr>
              <w:rPr>
                <w:sz w:val="20"/>
                <w:szCs w:val="20"/>
              </w:rPr>
            </w:pPr>
            <w:r w:rsidRPr="00B536C0">
              <w:rPr>
                <w:sz w:val="20"/>
                <w:szCs w:val="20"/>
              </w:rPr>
              <w:t xml:space="preserve">Data analysis </w:t>
            </w:r>
          </w:p>
          <w:p w14:paraId="1B96DCC2" w14:textId="1E777E0B" w:rsidR="00CC0AE8" w:rsidRPr="00B536C0" w:rsidRDefault="00CC0AE8" w:rsidP="007459E9">
            <w:pPr>
              <w:pStyle w:val="ListParagraph"/>
              <w:numPr>
                <w:ilvl w:val="0"/>
                <w:numId w:val="12"/>
              </w:numPr>
              <w:rPr>
                <w:sz w:val="20"/>
                <w:szCs w:val="20"/>
              </w:rPr>
            </w:pPr>
            <w:r w:rsidRPr="00B536C0">
              <w:rPr>
                <w:sz w:val="20"/>
                <w:szCs w:val="20"/>
              </w:rPr>
              <w:t xml:space="preserve">Densitometric analysis </w:t>
            </w:r>
          </w:p>
          <w:p w14:paraId="059FD22D" w14:textId="5CD961A7" w:rsidR="00CC0AE8" w:rsidRPr="00B536C0" w:rsidRDefault="00CC0AE8" w:rsidP="007459E9">
            <w:pPr>
              <w:pStyle w:val="ListParagraph"/>
              <w:numPr>
                <w:ilvl w:val="0"/>
                <w:numId w:val="12"/>
              </w:numPr>
              <w:rPr>
                <w:sz w:val="20"/>
                <w:szCs w:val="20"/>
              </w:rPr>
            </w:pPr>
            <w:r w:rsidRPr="00B536C0">
              <w:rPr>
                <w:sz w:val="20"/>
                <w:szCs w:val="20"/>
              </w:rPr>
              <w:t xml:space="preserve">Voxel-based Analysis </w:t>
            </w:r>
          </w:p>
          <w:p w14:paraId="5F4EB7B3" w14:textId="4FAD32B0" w:rsidR="00CC0AE8" w:rsidRPr="00B536C0" w:rsidRDefault="00CC0AE8" w:rsidP="007459E9">
            <w:pPr>
              <w:pStyle w:val="ListParagraph"/>
              <w:numPr>
                <w:ilvl w:val="0"/>
                <w:numId w:val="12"/>
              </w:numPr>
              <w:rPr>
                <w:sz w:val="20"/>
                <w:szCs w:val="20"/>
              </w:rPr>
            </w:pPr>
            <w:r w:rsidRPr="00B536C0">
              <w:rPr>
                <w:sz w:val="20"/>
                <w:szCs w:val="20"/>
              </w:rPr>
              <w:t>Cross-sectional ROI analysis</w:t>
            </w:r>
          </w:p>
          <w:p w14:paraId="6E36FB8F" w14:textId="77777777" w:rsidR="00CC0AE8" w:rsidRPr="00B536C0" w:rsidRDefault="00CC0AE8" w:rsidP="007459E9">
            <w:pPr>
              <w:pStyle w:val="ListParagraph"/>
              <w:numPr>
                <w:ilvl w:val="0"/>
                <w:numId w:val="12"/>
              </w:numPr>
              <w:rPr>
                <w:sz w:val="20"/>
                <w:szCs w:val="20"/>
              </w:rPr>
            </w:pPr>
            <w:r w:rsidRPr="00B536C0">
              <w:rPr>
                <w:sz w:val="20"/>
                <w:szCs w:val="20"/>
              </w:rPr>
              <w:t>Gene analysis</w:t>
            </w:r>
          </w:p>
          <w:p w14:paraId="4ECB1F9E" w14:textId="77777777" w:rsidR="0028419A" w:rsidRPr="00B536C0" w:rsidRDefault="0028419A" w:rsidP="007459E9">
            <w:pPr>
              <w:pStyle w:val="ListParagraph"/>
              <w:numPr>
                <w:ilvl w:val="0"/>
                <w:numId w:val="12"/>
              </w:numPr>
              <w:rPr>
                <w:sz w:val="20"/>
                <w:szCs w:val="20"/>
              </w:rPr>
            </w:pPr>
            <w:r w:rsidRPr="00B536C0">
              <w:rPr>
                <w:sz w:val="20"/>
                <w:szCs w:val="20"/>
              </w:rPr>
              <w:t>Gene assembling</w:t>
            </w:r>
          </w:p>
          <w:p w14:paraId="63B9C6E0" w14:textId="77777777" w:rsidR="0028419A" w:rsidRPr="00B536C0" w:rsidRDefault="0028419A" w:rsidP="007459E9">
            <w:pPr>
              <w:pStyle w:val="ListParagraph"/>
              <w:numPr>
                <w:ilvl w:val="0"/>
                <w:numId w:val="12"/>
              </w:numPr>
              <w:rPr>
                <w:sz w:val="20"/>
                <w:szCs w:val="20"/>
              </w:rPr>
            </w:pPr>
            <w:r w:rsidRPr="00B536C0">
              <w:rPr>
                <w:sz w:val="20"/>
                <w:szCs w:val="20"/>
              </w:rPr>
              <w:t xml:space="preserve">Construct contigs </w:t>
            </w:r>
          </w:p>
          <w:p w14:paraId="48B0342C" w14:textId="77777777" w:rsidR="0028419A" w:rsidRPr="00B536C0" w:rsidRDefault="0028419A" w:rsidP="007459E9">
            <w:pPr>
              <w:pStyle w:val="ListParagraph"/>
              <w:numPr>
                <w:ilvl w:val="0"/>
                <w:numId w:val="12"/>
              </w:numPr>
              <w:rPr>
                <w:sz w:val="20"/>
                <w:szCs w:val="20"/>
              </w:rPr>
            </w:pPr>
            <w:r w:rsidRPr="00B536C0">
              <w:rPr>
                <w:sz w:val="20"/>
                <w:szCs w:val="20"/>
              </w:rPr>
              <w:t xml:space="preserve">Fill gaps </w:t>
            </w:r>
          </w:p>
          <w:p w14:paraId="78450869" w14:textId="77777777" w:rsidR="0028419A" w:rsidRPr="00B536C0" w:rsidRDefault="0028419A" w:rsidP="007459E9">
            <w:pPr>
              <w:pStyle w:val="ListParagraph"/>
              <w:numPr>
                <w:ilvl w:val="0"/>
                <w:numId w:val="12"/>
              </w:numPr>
              <w:rPr>
                <w:sz w:val="20"/>
                <w:szCs w:val="20"/>
              </w:rPr>
            </w:pPr>
            <w:r w:rsidRPr="00B536C0">
              <w:rPr>
                <w:sz w:val="20"/>
                <w:szCs w:val="20"/>
              </w:rPr>
              <w:t xml:space="preserve">Generate assembly </w:t>
            </w:r>
          </w:p>
          <w:p w14:paraId="6981D162" w14:textId="77777777" w:rsidR="0028419A" w:rsidRPr="00B536C0" w:rsidRDefault="0028419A" w:rsidP="007459E9">
            <w:pPr>
              <w:pStyle w:val="ListParagraph"/>
              <w:numPr>
                <w:ilvl w:val="0"/>
                <w:numId w:val="12"/>
              </w:numPr>
              <w:rPr>
                <w:sz w:val="20"/>
                <w:szCs w:val="20"/>
              </w:rPr>
            </w:pPr>
            <w:r w:rsidRPr="00B536C0">
              <w:rPr>
                <w:sz w:val="20"/>
                <w:szCs w:val="20"/>
              </w:rPr>
              <w:t xml:space="preserve">Calculate or determine a value </w:t>
            </w:r>
          </w:p>
          <w:p w14:paraId="05CD7AA4" w14:textId="77777777" w:rsidR="0028419A" w:rsidRPr="00B536C0" w:rsidRDefault="0028419A" w:rsidP="007459E9">
            <w:pPr>
              <w:pStyle w:val="ListParagraph"/>
              <w:numPr>
                <w:ilvl w:val="0"/>
                <w:numId w:val="12"/>
              </w:numPr>
              <w:rPr>
                <w:sz w:val="20"/>
                <w:szCs w:val="20"/>
              </w:rPr>
            </w:pPr>
            <w:r w:rsidRPr="00B536C0">
              <w:rPr>
                <w:sz w:val="20"/>
                <w:szCs w:val="20"/>
              </w:rPr>
              <w:t>Draw heat map</w:t>
            </w:r>
          </w:p>
          <w:p w14:paraId="56D97965" w14:textId="77777777" w:rsidR="0028419A" w:rsidRPr="00B536C0" w:rsidRDefault="0028419A" w:rsidP="007459E9">
            <w:pPr>
              <w:pStyle w:val="ListParagraph"/>
              <w:numPr>
                <w:ilvl w:val="0"/>
                <w:numId w:val="12"/>
              </w:numPr>
              <w:rPr>
                <w:sz w:val="20"/>
                <w:szCs w:val="20"/>
              </w:rPr>
            </w:pPr>
            <w:r w:rsidRPr="00B536C0">
              <w:rPr>
                <w:sz w:val="20"/>
                <w:szCs w:val="20"/>
              </w:rPr>
              <w:t xml:space="preserve">Validate </w:t>
            </w:r>
          </w:p>
          <w:p w14:paraId="50A5DF40" w14:textId="77777777" w:rsidR="0028419A" w:rsidRPr="00B536C0" w:rsidRDefault="0028419A" w:rsidP="007459E9">
            <w:pPr>
              <w:pStyle w:val="ListParagraph"/>
              <w:numPr>
                <w:ilvl w:val="0"/>
                <w:numId w:val="12"/>
              </w:numPr>
              <w:rPr>
                <w:sz w:val="20"/>
                <w:szCs w:val="20"/>
              </w:rPr>
            </w:pPr>
            <w:r w:rsidRPr="00B536C0">
              <w:rPr>
                <w:sz w:val="20"/>
                <w:szCs w:val="20"/>
              </w:rPr>
              <w:t xml:space="preserve">Annotation </w:t>
            </w:r>
          </w:p>
          <w:p w14:paraId="04270A1F"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7459E9">
            <w:pPr>
              <w:pStyle w:val="ListParagraph"/>
              <w:numPr>
                <w:ilvl w:val="0"/>
                <w:numId w:val="12"/>
              </w:numPr>
              <w:rPr>
                <w:sz w:val="20"/>
                <w:szCs w:val="20"/>
                <w:lang w:val="fr-FR"/>
              </w:rPr>
            </w:pPr>
            <w:r w:rsidRPr="00B536C0">
              <w:rPr>
                <w:sz w:val="20"/>
                <w:szCs w:val="20"/>
                <w:lang w:val="fr-FR"/>
              </w:rPr>
              <w:t xml:space="preserve">Sketch </w:t>
            </w:r>
          </w:p>
          <w:p w14:paraId="761F9859" w14:textId="0EB520EE" w:rsidR="00B536C0" w:rsidRPr="00B536C0" w:rsidRDefault="009F7CA5" w:rsidP="007459E9">
            <w:pPr>
              <w:pStyle w:val="ListParagraph"/>
              <w:numPr>
                <w:ilvl w:val="0"/>
                <w:numId w:val="12"/>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0D5E8C4A" w14:textId="4E2D292D" w:rsidR="005470ED" w:rsidRDefault="00411940" w:rsidP="000E6CCB">
      <w:r>
        <w:t>The list of key words in the above table is used to delineate possible software usage purposes</w:t>
      </w:r>
      <w:r w:rsidR="00E16F7D">
        <w:t xml:space="preserve">, however, </w:t>
      </w:r>
      <w:r w:rsidR="00B536C0">
        <w:t xml:space="preserve">it is </w:t>
      </w:r>
      <w:r w:rsidR="00E16F7D">
        <w:t>cumbersome</w:t>
      </w:r>
      <w:r w:rsidR="00B536C0">
        <w:t xml:space="preserve"> to enumerate all possible software purposes manually. </w:t>
      </w:r>
      <w:r w:rsidR="00E16F7D">
        <w:t>To supplement</w:t>
      </w:r>
      <w:r w:rsidR="001B2696">
        <w:t xml:space="preserve"> results obtained from the analysis of literature</w:t>
      </w:r>
      <w:r w:rsidR="00B536C0">
        <w:t>, software ontologies</w:t>
      </w:r>
      <w:r w:rsidR="001B2696">
        <w:t xml:space="preserve"> have been analyzed</w:t>
      </w:r>
      <w:r w:rsidR="00B536C0">
        <w:t xml:space="preserve">. </w:t>
      </w:r>
    </w:p>
    <w:p w14:paraId="35916FED" w14:textId="4FF8E594" w:rsidR="006C5755" w:rsidRDefault="00E77E22" w:rsidP="006C5755">
      <w:pPr>
        <w:pStyle w:val="Heading2"/>
      </w:pPr>
      <w:r>
        <w:t xml:space="preserve">Analysis of Sci-Crunch repository </w:t>
      </w:r>
    </w:p>
    <w:p w14:paraId="482E2E79" w14:textId="0F8E391F" w:rsidR="006F2F66" w:rsidRDefault="003A1F12" w:rsidP="006F2F66">
      <w:r>
        <w:t xml:space="preserve">One of the resources that </w:t>
      </w:r>
      <w:r w:rsidR="00A76DBA">
        <w:t>have been</w:t>
      </w:r>
      <w:r>
        <w:t xml:space="preserve"> analyzed to identify possible software usage purposes is Sci-crunch repository. Sci-crunch is a </w:t>
      </w:r>
      <w:r w:rsidR="00F83975">
        <w:t xml:space="preserve">data portal </w:t>
      </w:r>
      <w:r>
        <w:t>that searches through hundreds of community databases</w:t>
      </w:r>
      <w:r w:rsidR="00F83975">
        <w:t>, aggregates</w:t>
      </w:r>
      <w:r>
        <w:t xml:space="preserve"> </w:t>
      </w:r>
      <w:r w:rsidR="00F83975">
        <w:t xml:space="preserve">information resources to create </w:t>
      </w:r>
      <w:r>
        <w:t>a large collection of data and tools</w:t>
      </w:r>
      <w:r w:rsidR="00F83975">
        <w:t xml:space="preserve"> </w:t>
      </w:r>
      <w:r w:rsidR="00C168F3">
        <w:t xml:space="preserve">available for access at a single spot </w:t>
      </w:r>
      <w:r w:rsidR="00F83975">
        <w:t>{</w:t>
      </w:r>
      <w:r w:rsidR="00F83975" w:rsidRPr="00F83975">
        <w:t>grethe2016scicrunch</w:t>
      </w:r>
      <w:r w:rsidR="00F83975">
        <w:t>}</w:t>
      </w:r>
      <w:r>
        <w:t xml:space="preserve">. </w:t>
      </w:r>
      <w:r w:rsidR="00A455E5">
        <w:t>Therefore, in an attempt to identify possible software usage purposes, the Sci-crunch repository has been analyzed as follows.</w:t>
      </w:r>
      <w:r w:rsidR="006F2F66">
        <w:t xml:space="preserve"> </w:t>
      </w:r>
    </w:p>
    <w:p w14:paraId="7A1A482E" w14:textId="16366C1A" w:rsidR="002A5E3F" w:rsidRDefault="006F2F66" w:rsidP="00335FB6">
      <w:r>
        <w:t xml:space="preserve">On the </w:t>
      </w:r>
      <w:r w:rsidR="00335FB6">
        <w:t xml:space="preserve">registry section of the </w:t>
      </w:r>
      <w:r>
        <w:t xml:space="preserve">sci-crunch home page, </w:t>
      </w:r>
      <w:r w:rsidR="00335FB6">
        <w:t xml:space="preserve">there is </w:t>
      </w:r>
      <w:r>
        <w:t xml:space="preserve">a pie chart </w:t>
      </w:r>
      <w:r w:rsidR="00335FB6">
        <w:t xml:space="preserve">indicating different types of resources. A </w:t>
      </w:r>
      <w:r>
        <w:t>software resource</w:t>
      </w:r>
      <w:r w:rsidR="00335FB6">
        <w:t>, with  7,155 different types of software resources</w:t>
      </w:r>
      <w:r>
        <w:t xml:space="preserve"> has been selected</w:t>
      </w:r>
      <w:r w:rsidR="00DA594D">
        <w:t xml:space="preserve"> from the pie chart</w:t>
      </w:r>
      <w:r>
        <w:t>.</w:t>
      </w:r>
      <w:r w:rsidR="00335FB6">
        <w:t xml:space="preserve"> From </w:t>
      </w:r>
      <w:r w:rsidR="00DA594D">
        <w:t>there,</w:t>
      </w:r>
      <w:r w:rsidR="00335FB6">
        <w:t xml:space="preserve"> top 200</w:t>
      </w:r>
      <w:r w:rsidR="00DA594D">
        <w:t xml:space="preserve"> </w:t>
      </w:r>
      <w:r w:rsidR="00335FB6">
        <w:t xml:space="preserve">types of software </w:t>
      </w:r>
      <w:r w:rsidR="00F92955">
        <w:t>resources</w:t>
      </w:r>
      <w:r w:rsidR="00335FB6">
        <w:t xml:space="preserve"> have been identified using the </w:t>
      </w:r>
      <w:r w:rsidR="002A5E3F">
        <w:t>site’s built in word</w:t>
      </w:r>
      <w:r w:rsidR="00DA594D">
        <w:t>-</w:t>
      </w:r>
      <w:r w:rsidR="002A5E3F">
        <w:t xml:space="preserve">cloud generator. </w:t>
      </w:r>
    </w:p>
    <w:p w14:paraId="5F57A96E" w14:textId="0780118C" w:rsidR="002A5E3F" w:rsidRDefault="00772A92" w:rsidP="00772A92">
      <w:pPr>
        <w:jc w:val="center"/>
      </w:pPr>
      <w:r>
        <w:rPr>
          <w:noProof/>
        </w:rPr>
        <w:lastRenderedPageBreak/>
        <w:drawing>
          <wp:inline distT="0" distB="0" distL="0" distR="0" wp14:anchorId="79E99CF3" wp14:editId="166EDFF4">
            <wp:extent cx="3360503" cy="20225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2464" cy="2035742"/>
                    </a:xfrm>
                    <a:prstGeom prst="rect">
                      <a:avLst/>
                    </a:prstGeom>
                  </pic:spPr>
                </pic:pic>
              </a:graphicData>
            </a:graphic>
          </wp:inline>
        </w:drawing>
      </w:r>
    </w:p>
    <w:p w14:paraId="025891C4" w14:textId="11D0CDAB" w:rsidR="006F2F66" w:rsidRDefault="002824AA" w:rsidP="002824AA">
      <w:r>
        <w:t>After a</w:t>
      </w:r>
      <w:r w:rsidR="00772A92">
        <w:t xml:space="preserve"> manual </w:t>
      </w:r>
      <w:r>
        <w:t>analysis of</w:t>
      </w:r>
      <w:r w:rsidR="00772A92">
        <w:t xml:space="preserve"> the 200 of software types</w:t>
      </w:r>
      <w:r w:rsidR="0070633F">
        <w:t>,</w:t>
      </w:r>
      <w:r w:rsidR="00883171">
        <w:t xml:space="preserve"> </w:t>
      </w:r>
      <w:r w:rsidR="0070633F">
        <w:t>generated</w:t>
      </w:r>
      <w:r w:rsidR="00772A92">
        <w:t xml:space="preserve"> from the word cloud, important software types that indicate possible software usage purpose has been identified. </w:t>
      </w:r>
      <w:r w:rsidR="0070633F">
        <w:t>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D97395" w14:paraId="487FF552" w14:textId="77777777" w:rsidTr="00D97395">
        <w:tc>
          <w:tcPr>
            <w:tcW w:w="4106" w:type="dxa"/>
          </w:tcPr>
          <w:p w14:paraId="34FD81C6" w14:textId="034B4828" w:rsidR="00D97395" w:rsidRDefault="00D97395" w:rsidP="00772A92">
            <w:pPr>
              <w:jc w:val="left"/>
            </w:pPr>
            <w:r>
              <w:t>Type of software</w:t>
            </w:r>
          </w:p>
        </w:tc>
        <w:tc>
          <w:tcPr>
            <w:tcW w:w="4956" w:type="dxa"/>
          </w:tcPr>
          <w:p w14:paraId="7C684DDC" w14:textId="1A8A6802" w:rsidR="00D97395" w:rsidRDefault="00D97395" w:rsidP="00772A92">
            <w:pPr>
              <w:jc w:val="left"/>
            </w:pPr>
            <w:r>
              <w:t>Purpose</w:t>
            </w:r>
          </w:p>
        </w:tc>
      </w:tr>
      <w:tr w:rsidR="00D97395" w14:paraId="2414BFA1" w14:textId="77777777" w:rsidTr="00D97395">
        <w:tc>
          <w:tcPr>
            <w:tcW w:w="4106" w:type="dxa"/>
          </w:tcPr>
          <w:p w14:paraId="5E9C944F" w14:textId="67395075" w:rsidR="00D97395" w:rsidRDefault="00D97395" w:rsidP="00D97395">
            <w:pPr>
              <w:pStyle w:val="ListParagraph"/>
              <w:numPr>
                <w:ilvl w:val="0"/>
                <w:numId w:val="12"/>
              </w:numPr>
              <w:jc w:val="left"/>
            </w:pPr>
            <w:r>
              <w:t xml:space="preserve">Data acquisition software </w:t>
            </w:r>
          </w:p>
          <w:p w14:paraId="0A586973" w14:textId="58FCD2DB" w:rsidR="00D97395" w:rsidRDefault="00D97395" w:rsidP="00D97395">
            <w:pPr>
              <w:pStyle w:val="ListParagraph"/>
              <w:numPr>
                <w:ilvl w:val="0"/>
                <w:numId w:val="12"/>
              </w:numPr>
              <w:jc w:val="left"/>
            </w:pPr>
            <w:r>
              <w:t>Image acquisition software</w:t>
            </w:r>
          </w:p>
        </w:tc>
        <w:tc>
          <w:tcPr>
            <w:tcW w:w="4956" w:type="dxa"/>
          </w:tcPr>
          <w:p w14:paraId="53CDBEDA" w14:textId="5CB83790" w:rsidR="00D97395" w:rsidRDefault="00D97395" w:rsidP="00D97395">
            <w:pPr>
              <w:pStyle w:val="ListParagraph"/>
              <w:numPr>
                <w:ilvl w:val="0"/>
                <w:numId w:val="12"/>
              </w:numPr>
              <w:jc w:val="left"/>
            </w:pPr>
            <w:r>
              <w:t xml:space="preserve">Data collection </w:t>
            </w:r>
          </w:p>
          <w:p w14:paraId="7CD21FA4" w14:textId="09B80246" w:rsidR="00D97395" w:rsidRDefault="00D97395" w:rsidP="00D97395">
            <w:pPr>
              <w:pStyle w:val="ListParagraph"/>
              <w:numPr>
                <w:ilvl w:val="0"/>
                <w:numId w:val="12"/>
              </w:numPr>
              <w:jc w:val="left"/>
            </w:pPr>
            <w:r>
              <w:t>Data recording</w:t>
            </w:r>
          </w:p>
        </w:tc>
      </w:tr>
      <w:tr w:rsidR="00D97395" w14:paraId="5BDAA1C5" w14:textId="77777777" w:rsidTr="00D97395">
        <w:tc>
          <w:tcPr>
            <w:tcW w:w="4106" w:type="dxa"/>
          </w:tcPr>
          <w:p w14:paraId="07F4D05C" w14:textId="7632038E" w:rsidR="00D97395" w:rsidRDefault="00D97395" w:rsidP="004E7D57">
            <w:pPr>
              <w:pStyle w:val="ListParagraph"/>
              <w:numPr>
                <w:ilvl w:val="0"/>
                <w:numId w:val="12"/>
              </w:numPr>
              <w:jc w:val="left"/>
            </w:pPr>
            <w:r>
              <w:t>Data Analysis software</w:t>
            </w:r>
          </w:p>
          <w:p w14:paraId="6CFDE29C" w14:textId="77777777" w:rsidR="00D97395" w:rsidRDefault="00D97395" w:rsidP="004E7D57">
            <w:pPr>
              <w:pStyle w:val="ListParagraph"/>
              <w:numPr>
                <w:ilvl w:val="0"/>
                <w:numId w:val="12"/>
              </w:numPr>
              <w:jc w:val="left"/>
            </w:pPr>
            <w:r>
              <w:t>Image analysis software</w:t>
            </w:r>
          </w:p>
          <w:p w14:paraId="5D7705B3" w14:textId="77777777" w:rsidR="00A46490" w:rsidRDefault="00D97395" w:rsidP="004E7D57">
            <w:pPr>
              <w:pStyle w:val="ListParagraph"/>
              <w:numPr>
                <w:ilvl w:val="0"/>
                <w:numId w:val="12"/>
              </w:numPr>
              <w:jc w:val="left"/>
            </w:pPr>
            <w:r>
              <w:t>Sequence Analysis software</w:t>
            </w:r>
          </w:p>
          <w:p w14:paraId="726C7E66" w14:textId="77777777" w:rsidR="004E7D57" w:rsidRDefault="00A46490" w:rsidP="004E7D57">
            <w:pPr>
              <w:pStyle w:val="ListParagraph"/>
              <w:numPr>
                <w:ilvl w:val="0"/>
                <w:numId w:val="12"/>
              </w:numPr>
              <w:jc w:val="left"/>
            </w:pPr>
            <w:r w:rsidRPr="003C1F91">
              <w:t>Network analysis software</w:t>
            </w:r>
          </w:p>
          <w:p w14:paraId="47F296AD" w14:textId="77777777" w:rsidR="004E7D57" w:rsidRDefault="004E7D57" w:rsidP="004E7D57">
            <w:pPr>
              <w:pStyle w:val="ListParagraph"/>
              <w:numPr>
                <w:ilvl w:val="0"/>
                <w:numId w:val="12"/>
              </w:numPr>
              <w:jc w:val="left"/>
            </w:pPr>
            <w:r w:rsidRPr="00000CFC">
              <w:t>text-mining software</w:t>
            </w:r>
          </w:p>
          <w:p w14:paraId="19B91239" w14:textId="5BBD9E45" w:rsidR="004E7D57" w:rsidRDefault="004E7D57" w:rsidP="004E7D57">
            <w:pPr>
              <w:pStyle w:val="ListParagraph"/>
              <w:numPr>
                <w:ilvl w:val="0"/>
                <w:numId w:val="12"/>
              </w:numPr>
              <w:jc w:val="left"/>
            </w:pPr>
            <w:r>
              <w:t>signal processing software</w:t>
            </w:r>
          </w:p>
        </w:tc>
        <w:tc>
          <w:tcPr>
            <w:tcW w:w="4956" w:type="dxa"/>
          </w:tcPr>
          <w:p w14:paraId="6BFCC9E7" w14:textId="3391AC00" w:rsidR="00D97395" w:rsidRDefault="00D97395" w:rsidP="00D97395">
            <w:pPr>
              <w:pStyle w:val="ListParagraph"/>
              <w:numPr>
                <w:ilvl w:val="0"/>
                <w:numId w:val="12"/>
              </w:numPr>
              <w:jc w:val="left"/>
            </w:pPr>
            <w:r>
              <w:t>Data Analysis</w:t>
            </w:r>
          </w:p>
        </w:tc>
      </w:tr>
      <w:tr w:rsidR="00D97395" w14:paraId="38AEEF20" w14:textId="77777777" w:rsidTr="00D97395">
        <w:tc>
          <w:tcPr>
            <w:tcW w:w="4106" w:type="dxa"/>
          </w:tcPr>
          <w:p w14:paraId="3415B5E2" w14:textId="77777777" w:rsidR="00D97395" w:rsidRDefault="00D97395" w:rsidP="00D97395">
            <w:pPr>
              <w:pStyle w:val="ListParagraph"/>
              <w:numPr>
                <w:ilvl w:val="0"/>
                <w:numId w:val="12"/>
              </w:numPr>
              <w:jc w:val="left"/>
            </w:pPr>
            <w:r>
              <w:t>Data Visualization software</w:t>
            </w:r>
          </w:p>
          <w:p w14:paraId="17D8CB1E" w14:textId="192B0745" w:rsidR="00D97395" w:rsidRDefault="00D97395" w:rsidP="004E7D57">
            <w:pPr>
              <w:pStyle w:val="ListParagraph"/>
              <w:numPr>
                <w:ilvl w:val="0"/>
                <w:numId w:val="12"/>
              </w:numPr>
              <w:jc w:val="left"/>
            </w:pPr>
            <w:r w:rsidRPr="00000CFC">
              <w:t>3</w:t>
            </w:r>
            <w:r>
              <w:t>D</w:t>
            </w:r>
            <w:r w:rsidRPr="00000CFC">
              <w:t xml:space="preserve"> visualization software</w:t>
            </w:r>
          </w:p>
        </w:tc>
        <w:tc>
          <w:tcPr>
            <w:tcW w:w="4956" w:type="dxa"/>
          </w:tcPr>
          <w:p w14:paraId="72F4E981" w14:textId="7E7A1A1C" w:rsidR="00D97395" w:rsidRDefault="00D97395" w:rsidP="00D97395">
            <w:pPr>
              <w:pStyle w:val="ListParagraph"/>
              <w:numPr>
                <w:ilvl w:val="0"/>
                <w:numId w:val="12"/>
              </w:numPr>
              <w:jc w:val="left"/>
            </w:pPr>
            <w:r>
              <w:t>Data visualization</w:t>
            </w:r>
          </w:p>
        </w:tc>
      </w:tr>
      <w:tr w:rsidR="00D97395" w14:paraId="488A32EC" w14:textId="77777777" w:rsidTr="00D97395">
        <w:tc>
          <w:tcPr>
            <w:tcW w:w="4106" w:type="dxa"/>
          </w:tcPr>
          <w:p w14:paraId="66DE738B" w14:textId="72F080B2" w:rsidR="00D97395" w:rsidRDefault="00D97395" w:rsidP="00D97395">
            <w:pPr>
              <w:pStyle w:val="ListParagraph"/>
              <w:numPr>
                <w:ilvl w:val="0"/>
                <w:numId w:val="12"/>
              </w:numPr>
              <w:jc w:val="left"/>
            </w:pPr>
            <w:r>
              <w:t xml:space="preserve">Simulation software </w:t>
            </w:r>
          </w:p>
        </w:tc>
        <w:tc>
          <w:tcPr>
            <w:tcW w:w="4956" w:type="dxa"/>
          </w:tcPr>
          <w:p w14:paraId="7F039C25" w14:textId="740D20AC" w:rsidR="00D97395" w:rsidRDefault="00D97395" w:rsidP="00D97395">
            <w:pPr>
              <w:pStyle w:val="ListParagraph"/>
              <w:numPr>
                <w:ilvl w:val="0"/>
                <w:numId w:val="12"/>
              </w:numPr>
              <w:jc w:val="left"/>
            </w:pPr>
            <w:r>
              <w:t xml:space="preserve">Simulation </w:t>
            </w:r>
          </w:p>
        </w:tc>
      </w:tr>
      <w:tr w:rsidR="00D97395" w:rsidRPr="00A272BC" w14:paraId="29B7DF79" w14:textId="77777777" w:rsidTr="00D97395">
        <w:tc>
          <w:tcPr>
            <w:tcW w:w="4106" w:type="dxa"/>
          </w:tcPr>
          <w:p w14:paraId="59D96BAF" w14:textId="466F7FE3" w:rsidR="00D97395" w:rsidRDefault="00D97395" w:rsidP="00D97395">
            <w:pPr>
              <w:pStyle w:val="ListParagraph"/>
              <w:numPr>
                <w:ilvl w:val="0"/>
                <w:numId w:val="12"/>
              </w:numPr>
              <w:jc w:val="left"/>
            </w:pPr>
            <w:r>
              <w:t xml:space="preserve">Alignment software </w:t>
            </w:r>
            <w:r w:rsidR="00A272BC">
              <w:t>, Image reconstruction software</w:t>
            </w:r>
          </w:p>
        </w:tc>
        <w:tc>
          <w:tcPr>
            <w:tcW w:w="4956" w:type="dxa"/>
          </w:tcPr>
          <w:p w14:paraId="0504F1AB" w14:textId="0C6CC8B0" w:rsidR="00D97395" w:rsidRPr="00A272BC" w:rsidRDefault="00D97395" w:rsidP="00D97395">
            <w:pPr>
              <w:pStyle w:val="ListParagraph"/>
              <w:numPr>
                <w:ilvl w:val="0"/>
                <w:numId w:val="12"/>
              </w:numPr>
              <w:jc w:val="left"/>
            </w:pPr>
            <w:r w:rsidRPr="00A272BC">
              <w:t>Data pre-processing</w:t>
            </w:r>
            <w:r w:rsidR="00A272BC" w:rsidRPr="00A272BC">
              <w:t xml:space="preserve"> or post</w:t>
            </w:r>
            <w:r w:rsidR="00A272BC">
              <w:t xml:space="preserve"> processing</w:t>
            </w:r>
          </w:p>
        </w:tc>
      </w:tr>
      <w:tr w:rsidR="00D97395" w14:paraId="7370814C" w14:textId="77777777" w:rsidTr="00D97395">
        <w:tc>
          <w:tcPr>
            <w:tcW w:w="4106" w:type="dxa"/>
          </w:tcPr>
          <w:p w14:paraId="65F1C494" w14:textId="625E790B" w:rsidR="00D97395" w:rsidRDefault="004E7D57" w:rsidP="006267F3">
            <w:pPr>
              <w:pStyle w:val="ListParagraph"/>
              <w:numPr>
                <w:ilvl w:val="0"/>
                <w:numId w:val="12"/>
              </w:numPr>
              <w:jc w:val="left"/>
            </w:pPr>
            <w:r>
              <w:t>Rendering software</w:t>
            </w:r>
          </w:p>
        </w:tc>
        <w:tc>
          <w:tcPr>
            <w:tcW w:w="4956" w:type="dxa"/>
          </w:tcPr>
          <w:p w14:paraId="070F5D07" w14:textId="0E8FDA02" w:rsidR="00D97395" w:rsidRDefault="004E7D57" w:rsidP="004E7D57">
            <w:pPr>
              <w:pStyle w:val="ListParagraph"/>
              <w:numPr>
                <w:ilvl w:val="0"/>
                <w:numId w:val="12"/>
              </w:numPr>
              <w:jc w:val="left"/>
            </w:pPr>
            <w:r>
              <w:t xml:space="preserve">Modelling and graphics </w:t>
            </w:r>
          </w:p>
        </w:tc>
      </w:tr>
      <w:tr w:rsidR="00CD1918" w14:paraId="00ED6654" w14:textId="77777777" w:rsidTr="00D97395">
        <w:tc>
          <w:tcPr>
            <w:tcW w:w="4106" w:type="dxa"/>
          </w:tcPr>
          <w:p w14:paraId="5BC5C91B" w14:textId="529E6B82" w:rsidR="00CD1918" w:rsidRDefault="00CD1918" w:rsidP="004E7D57">
            <w:pPr>
              <w:pStyle w:val="ListParagraph"/>
              <w:numPr>
                <w:ilvl w:val="0"/>
                <w:numId w:val="12"/>
              </w:numPr>
              <w:jc w:val="left"/>
            </w:pPr>
            <w:r>
              <w:t xml:space="preserve">Code testing framework </w:t>
            </w:r>
          </w:p>
        </w:tc>
        <w:tc>
          <w:tcPr>
            <w:tcW w:w="4956" w:type="dxa"/>
          </w:tcPr>
          <w:p w14:paraId="4DC10519" w14:textId="469C2A0F" w:rsidR="00CD1918" w:rsidRDefault="00CD1918" w:rsidP="004E7D57">
            <w:pPr>
              <w:pStyle w:val="ListParagraph"/>
              <w:numPr>
                <w:ilvl w:val="0"/>
                <w:numId w:val="12"/>
              </w:numPr>
              <w:jc w:val="left"/>
            </w:pPr>
            <w:r>
              <w:t xml:space="preserve">Programming </w:t>
            </w:r>
          </w:p>
        </w:tc>
      </w:tr>
    </w:tbl>
    <w:p w14:paraId="3EB218A2" w14:textId="77777777" w:rsidR="00D97395" w:rsidRPr="00775CDC" w:rsidRDefault="00D97395" w:rsidP="00772A92">
      <w:pPr>
        <w:jc w:val="left"/>
      </w:pPr>
    </w:p>
    <w:p w14:paraId="4F4E0E79" w14:textId="5E451E55" w:rsidR="00D54B71" w:rsidRDefault="00A76DBA" w:rsidP="00CF1A4C">
      <w:pPr>
        <w:pStyle w:val="Heading2"/>
      </w:pPr>
      <w:bookmarkStart w:id="17" w:name="_Toc91673134"/>
      <w:r>
        <w:t>Analysis of s</w:t>
      </w:r>
      <w:r w:rsidR="00CF1A4C">
        <w:t>oftware ontologies</w:t>
      </w:r>
      <w:bookmarkEnd w:id="17"/>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343CB43C"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606FDC">
        <w:t>,</w:t>
      </w:r>
      <w:r w:rsidR="005818A3" w:rsidRPr="005818A3">
        <w:t xml:space="preserve"> </w:t>
      </w:r>
      <w:proofErr w:type="spellStart"/>
      <w:r w:rsidR="005818A3">
        <w:t>DBpedia</w:t>
      </w:r>
      <w:proofErr w:type="spellEnd"/>
      <w:r w:rsidR="005818A3">
        <w:t>, SWO</w:t>
      </w:r>
      <w:r>
        <w:t xml:space="preserve"> (the software ontology), </w:t>
      </w:r>
      <w:proofErr w:type="spellStart"/>
      <w:r w:rsidR="00606FDC">
        <w:t>OntoSoft</w:t>
      </w:r>
      <w:proofErr w:type="spellEnd"/>
      <w:r>
        <w:t xml:space="preserve"> and </w:t>
      </w:r>
      <w:proofErr w:type="spellStart"/>
      <w:r>
        <w:t>codemeta</w:t>
      </w:r>
      <w:proofErr w:type="spellEnd"/>
      <w:r>
        <w:t xml:space="preserve">. </w:t>
      </w:r>
      <w:r w:rsidR="00606FDC">
        <w:t xml:space="preserve"> </w:t>
      </w:r>
    </w:p>
    <w:p w14:paraId="70DF2754" w14:textId="1431E337" w:rsidR="00C17117" w:rsidRDefault="00C17117" w:rsidP="005312A8">
      <w:pPr>
        <w:pStyle w:val="Heading3"/>
      </w:pPr>
      <w:bookmarkStart w:id="18" w:name="_Toc91673135"/>
      <w:proofErr w:type="spellStart"/>
      <w:r>
        <w:lastRenderedPageBreak/>
        <w:t>WikiData</w:t>
      </w:r>
      <w:bookmarkEnd w:id="18"/>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77777777" w:rsidR="00B424BA" w:rsidRDefault="00E8684C" w:rsidP="00385088">
      <w:proofErr w:type="spellStart"/>
      <w:r>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 xml:space="preserve">end point has bee utilized  to query a list </w:t>
      </w:r>
      <w:r w:rsidR="0084214F">
        <w:t>software and their potential categories</w:t>
      </w:r>
      <w:r w:rsidR="004154BC">
        <w:t xml:space="preserv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1298DD7E" w:rsidR="00187CAB" w:rsidRDefault="008C784F" w:rsidP="00385088">
      <w:r>
        <w:t xml:space="preserve">To </w:t>
      </w:r>
      <w:r w:rsidR="00623FE8">
        <w:t xml:space="preserve">find out potential relation between these categories and to select more general software categories, </w:t>
      </w:r>
      <w:r>
        <w:t>a network analysis has been done</w:t>
      </w:r>
      <w:r w:rsidR="00623FE8">
        <w:t xml:space="preserve"> </w:t>
      </w:r>
      <w:r>
        <w:t xml:space="preserve">using Gephi software.  </w:t>
      </w:r>
      <w:r w:rsidR="00FC2951">
        <w:t xml:space="preserve">Using Gephi software, clustering of related software categories and filtering has been made to have a more generalized software categories. </w:t>
      </w:r>
      <w:r w:rsidR="00187CAB">
        <w:t>The procedure for network analysis has been described as follows:</w:t>
      </w:r>
    </w:p>
    <w:p w14:paraId="62AE4715" w14:textId="398975E4" w:rsidR="00B20B74" w:rsidRDefault="00187CAB" w:rsidP="007459E9">
      <w:pPr>
        <w:pStyle w:val="ListParagraph"/>
        <w:numPr>
          <w:ilvl w:val="0"/>
          <w:numId w:val="13"/>
        </w:numPr>
      </w:pPr>
      <w:r>
        <w:t xml:space="preserve">First query result from the SPARQL terminal of </w:t>
      </w:r>
      <w:proofErr w:type="spellStart"/>
      <w:r>
        <w:t>wikidata</w:t>
      </w:r>
      <w:proofErr w:type="spellEnd"/>
      <w:r>
        <w:t xml:space="preserve"> has been downloaded in a csv file format. </w:t>
      </w:r>
    </w:p>
    <w:p w14:paraId="697C7C26" w14:textId="44018FB0" w:rsidR="00187CAB" w:rsidRDefault="00187CAB" w:rsidP="007459E9">
      <w:pPr>
        <w:pStyle w:val="ListParagraph"/>
        <w:numPr>
          <w:ilvl w:val="0"/>
          <w:numId w:val="13"/>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7459E9">
      <w:pPr>
        <w:pStyle w:val="ListParagraph"/>
        <w:numPr>
          <w:ilvl w:val="0"/>
          <w:numId w:val="13"/>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4B418CAA" w:rsidR="00382668" w:rsidRDefault="000A1B65" w:rsidP="007459E9">
      <w:pPr>
        <w:pStyle w:val="ListParagraph"/>
        <w:numPr>
          <w:ilvl w:val="0"/>
          <w:numId w:val="13"/>
        </w:numPr>
      </w:pPr>
      <w:r>
        <w:t xml:space="preserve">To find out possible clusters from the network, </w:t>
      </w:r>
      <w:r w:rsidR="00382668">
        <w:t xml:space="preserve">from the list of statistical tools, “Modularity” has been run. </w:t>
      </w:r>
      <w:r w:rsidR="001F7239">
        <w:t xml:space="preserve">Then partition of nodes and edges has been done using “Modularity class”. </w:t>
      </w:r>
    </w:p>
    <w:p w14:paraId="459B55ED" w14:textId="39A6E21F" w:rsidR="007D0D73" w:rsidRDefault="007D0D73" w:rsidP="007459E9">
      <w:pPr>
        <w:pStyle w:val="ListParagraph"/>
        <w:numPr>
          <w:ilvl w:val="0"/>
          <w:numId w:val="13"/>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7F1560D2" w:rsidR="00AD0B8E" w:rsidRDefault="00906A56" w:rsidP="007459E9">
      <w:pPr>
        <w:pStyle w:val="ListParagraph"/>
        <w:numPr>
          <w:ilvl w:val="0"/>
          <w:numId w:val="13"/>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F3575E">
        <w:t xml:space="preserve"> </w:t>
      </w:r>
    </w:p>
    <w:p w14:paraId="72306334" w14:textId="77777777" w:rsidR="00B424BA" w:rsidRDefault="00B424BA" w:rsidP="00B424BA">
      <w:pPr>
        <w:pStyle w:val="ListParagraph"/>
        <w:ind w:left="780"/>
      </w:pPr>
    </w:p>
    <w:p w14:paraId="2CB00B59" w14:textId="5B590D20" w:rsidR="00AD0B8E" w:rsidRDefault="00AD0B8E" w:rsidP="00AD0B8E">
      <w:r>
        <w:rPr>
          <w:noProof/>
        </w:rPr>
        <w:lastRenderedPageBreak/>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39588E90" w:rsidR="001F385C" w:rsidRDefault="001F385C"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391BF30C" w:rsidR="001F385C" w:rsidRDefault="00CE280C" w:rsidP="00385088">
      <w:r>
        <w:t>A</w:t>
      </w:r>
      <w:r w:rsidR="00BA1565">
        <w:t xml:space="preserve">ccording to the network analysis, </w:t>
      </w:r>
      <w:r>
        <w:t>major types of software categories are</w:t>
      </w:r>
      <w:r w:rsidR="001F385C">
        <w:t>:</w:t>
      </w:r>
    </w:p>
    <w:p w14:paraId="6D2A7ED7" w14:textId="0343F71C" w:rsidR="001F385C" w:rsidRDefault="001F385C" w:rsidP="007459E9">
      <w:pPr>
        <w:pStyle w:val="ListParagraph"/>
        <w:numPr>
          <w:ilvl w:val="0"/>
          <w:numId w:val="15"/>
        </w:numPr>
        <w:rPr>
          <w:noProof/>
        </w:rPr>
      </w:pPr>
      <w:r>
        <w:t>Application software</w:t>
      </w:r>
    </w:p>
    <w:p w14:paraId="0BEE21A5" w14:textId="35A95203" w:rsidR="001F385C" w:rsidRDefault="001F385C" w:rsidP="007459E9">
      <w:pPr>
        <w:pStyle w:val="ListParagraph"/>
        <w:numPr>
          <w:ilvl w:val="0"/>
          <w:numId w:val="15"/>
        </w:numPr>
        <w:rPr>
          <w:noProof/>
        </w:rPr>
      </w:pPr>
      <w:r>
        <w:t>Utility software</w:t>
      </w:r>
    </w:p>
    <w:p w14:paraId="3BBBFC7B" w14:textId="79331E27" w:rsidR="00DB6A2E" w:rsidRDefault="00DB6A2E" w:rsidP="007459E9">
      <w:pPr>
        <w:pStyle w:val="ListParagraph"/>
        <w:numPr>
          <w:ilvl w:val="0"/>
          <w:numId w:val="15"/>
        </w:numPr>
        <w:rPr>
          <w:noProof/>
        </w:rPr>
      </w:pPr>
      <w:r>
        <w:t xml:space="preserve">Computer security software </w:t>
      </w:r>
    </w:p>
    <w:p w14:paraId="3652ED70" w14:textId="3918AD96" w:rsidR="000941F6" w:rsidRDefault="000941F6" w:rsidP="007459E9">
      <w:pPr>
        <w:pStyle w:val="ListParagraph"/>
        <w:numPr>
          <w:ilvl w:val="0"/>
          <w:numId w:val="15"/>
        </w:numPr>
        <w:rPr>
          <w:noProof/>
        </w:rPr>
      </w:pPr>
      <w:r>
        <w:t xml:space="preserve">System software </w:t>
      </w:r>
    </w:p>
    <w:p w14:paraId="02C8313B" w14:textId="2B78056A" w:rsidR="00DB6A2E" w:rsidRDefault="00DB6A2E" w:rsidP="007459E9">
      <w:pPr>
        <w:pStyle w:val="ListParagraph"/>
        <w:numPr>
          <w:ilvl w:val="0"/>
          <w:numId w:val="15"/>
        </w:numPr>
        <w:rPr>
          <w:noProof/>
        </w:rPr>
      </w:pPr>
      <w:r>
        <w:t>Client</w:t>
      </w:r>
    </w:p>
    <w:p w14:paraId="4FB464FF" w14:textId="528E0E88" w:rsidR="001F385C" w:rsidRDefault="001F385C" w:rsidP="007459E9">
      <w:pPr>
        <w:pStyle w:val="ListParagraph"/>
        <w:numPr>
          <w:ilvl w:val="0"/>
          <w:numId w:val="15"/>
        </w:numPr>
        <w:rPr>
          <w:noProof/>
        </w:rPr>
      </w:pPr>
      <w:r>
        <w:t xml:space="preserve">Programming tool </w:t>
      </w:r>
    </w:p>
    <w:p w14:paraId="2ED05B49" w14:textId="2329402F" w:rsidR="000941F6" w:rsidRDefault="000941F6" w:rsidP="007459E9">
      <w:pPr>
        <w:pStyle w:val="ListParagraph"/>
        <w:numPr>
          <w:ilvl w:val="0"/>
          <w:numId w:val="15"/>
        </w:numPr>
        <w:rPr>
          <w:noProof/>
        </w:rPr>
      </w:pPr>
      <w:r>
        <w:t>Software Library</w:t>
      </w:r>
    </w:p>
    <w:p w14:paraId="00900CB7" w14:textId="2869AA3A" w:rsidR="000941F6" w:rsidRDefault="000941F6" w:rsidP="007459E9">
      <w:pPr>
        <w:pStyle w:val="ListParagraph"/>
        <w:numPr>
          <w:ilvl w:val="0"/>
          <w:numId w:val="15"/>
        </w:numPr>
        <w:rPr>
          <w:noProof/>
        </w:rPr>
      </w:pPr>
      <w:r>
        <w:t xml:space="preserve">Software framework </w:t>
      </w:r>
    </w:p>
    <w:p w14:paraId="78B446E9" w14:textId="6B04AE42" w:rsidR="000941F6" w:rsidRDefault="000941F6" w:rsidP="007459E9">
      <w:pPr>
        <w:pStyle w:val="ListParagraph"/>
        <w:numPr>
          <w:ilvl w:val="0"/>
          <w:numId w:val="15"/>
        </w:numPr>
        <w:rPr>
          <w:noProof/>
        </w:rPr>
      </w:pPr>
      <w:r>
        <w:t xml:space="preserve">Editor </w:t>
      </w:r>
    </w:p>
    <w:p w14:paraId="6EADB78F" w14:textId="7F1CF46E" w:rsidR="001F385C" w:rsidRDefault="001F385C" w:rsidP="007459E9">
      <w:pPr>
        <w:pStyle w:val="ListParagraph"/>
        <w:numPr>
          <w:ilvl w:val="0"/>
          <w:numId w:val="15"/>
        </w:numPr>
        <w:rPr>
          <w:noProof/>
        </w:rPr>
      </w:pPr>
      <w:r>
        <w:t>Science software.</w:t>
      </w:r>
    </w:p>
    <w:p w14:paraId="14DA24F6" w14:textId="3005FE32" w:rsidR="000941F6" w:rsidRDefault="000941F6" w:rsidP="007459E9">
      <w:pPr>
        <w:pStyle w:val="ListParagraph"/>
        <w:numPr>
          <w:ilvl w:val="0"/>
          <w:numId w:val="15"/>
        </w:numPr>
        <w:rPr>
          <w:noProof/>
        </w:rPr>
      </w:pPr>
      <w:r>
        <w:t>Graphics software</w:t>
      </w:r>
    </w:p>
    <w:p w14:paraId="70F58EB7" w14:textId="257C30D2" w:rsidR="000941F6" w:rsidRDefault="000941F6" w:rsidP="007459E9">
      <w:pPr>
        <w:pStyle w:val="ListParagraph"/>
        <w:numPr>
          <w:ilvl w:val="0"/>
          <w:numId w:val="15"/>
        </w:numPr>
        <w:rPr>
          <w:noProof/>
        </w:rPr>
      </w:pPr>
      <w:r>
        <w:t xml:space="preserve">Computer aided design software </w:t>
      </w:r>
    </w:p>
    <w:p w14:paraId="2CE72DA2" w14:textId="0399795E" w:rsidR="000941F6" w:rsidRDefault="000941F6" w:rsidP="007459E9">
      <w:pPr>
        <w:pStyle w:val="ListParagraph"/>
        <w:numPr>
          <w:ilvl w:val="0"/>
          <w:numId w:val="15"/>
        </w:numPr>
        <w:rPr>
          <w:noProof/>
        </w:rPr>
      </w:pPr>
      <w:r>
        <w:t xml:space="preserve">Mathematical software </w:t>
      </w:r>
    </w:p>
    <w:p w14:paraId="31D1C0B9" w14:textId="23F72125" w:rsidR="000941F6" w:rsidRDefault="000941F6" w:rsidP="007459E9">
      <w:pPr>
        <w:pStyle w:val="ListParagraph"/>
        <w:numPr>
          <w:ilvl w:val="0"/>
          <w:numId w:val="15"/>
        </w:numPr>
        <w:rPr>
          <w:noProof/>
        </w:rPr>
      </w:pPr>
      <w:r>
        <w:rPr>
          <w:noProof/>
        </w:rPr>
        <w:t>Communication software</w:t>
      </w:r>
    </w:p>
    <w:p w14:paraId="00A8AE80" w14:textId="55CA877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w:t>
      </w:r>
      <w:r w:rsidR="00CF12DC">
        <w:rPr>
          <w:noProof/>
        </w:rPr>
        <w:lastRenderedPageBreak/>
        <w:t>software and science software is subclass of application software.</w:t>
      </w:r>
      <w:r w:rsidR="00CF5621">
        <w:rPr>
          <w:noProof/>
        </w:rPr>
        <w:t xml:space="preserve"> By 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7459E9">
      <w:pPr>
        <w:pStyle w:val="ListParagraph"/>
        <w:numPr>
          <w:ilvl w:val="0"/>
          <w:numId w:val="16"/>
        </w:numPr>
        <w:rPr>
          <w:noProof/>
        </w:rPr>
      </w:pPr>
      <w:r>
        <w:rPr>
          <w:noProof/>
        </w:rPr>
        <w:t xml:space="preserve">Application software </w:t>
      </w:r>
    </w:p>
    <w:p w14:paraId="6C7E4AB5" w14:textId="41D624C0" w:rsidR="00CF5621" w:rsidRDefault="00CF5621" w:rsidP="007459E9">
      <w:pPr>
        <w:pStyle w:val="ListParagraph"/>
        <w:numPr>
          <w:ilvl w:val="0"/>
          <w:numId w:val="16"/>
        </w:numPr>
        <w:rPr>
          <w:noProof/>
        </w:rPr>
      </w:pPr>
      <w:r>
        <w:rPr>
          <w:noProof/>
        </w:rPr>
        <w:t xml:space="preserve">System software </w:t>
      </w:r>
    </w:p>
    <w:p w14:paraId="7D728057" w14:textId="53ECBFD2" w:rsidR="00C14BC7" w:rsidRDefault="00CF5621" w:rsidP="00512E0B">
      <w:pPr>
        <w:pStyle w:val="ListParagraph"/>
        <w:numPr>
          <w:ilvl w:val="0"/>
          <w:numId w:val="16"/>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3C87ACF6"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used to carry out 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5FC079EC" w:rsidR="00A500DF" w:rsidRDefault="00710D11" w:rsidP="007D2584">
      <w:r>
        <w:lastRenderedPageBreak/>
        <w:t xml:space="preserve">Sub 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7459E9">
            <w:pPr>
              <w:pStyle w:val="ListParagraph"/>
              <w:numPr>
                <w:ilvl w:val="0"/>
                <w:numId w:val="12"/>
              </w:numPr>
              <w:jc w:val="left"/>
              <w:rPr>
                <w:sz w:val="20"/>
                <w:szCs w:val="20"/>
              </w:rPr>
            </w:pPr>
            <w:r w:rsidRPr="00E04D84">
              <w:rPr>
                <w:sz w:val="20"/>
                <w:szCs w:val="20"/>
              </w:rPr>
              <w:t>Data collection</w:t>
            </w:r>
          </w:p>
          <w:p w14:paraId="484216D5" w14:textId="2AC5B562" w:rsidR="00ED18A5" w:rsidRPr="000123AC" w:rsidRDefault="00ED18A5" w:rsidP="007459E9">
            <w:pPr>
              <w:pStyle w:val="ListParagraph"/>
              <w:numPr>
                <w:ilvl w:val="0"/>
                <w:numId w:val="12"/>
              </w:numPr>
              <w:jc w:val="left"/>
              <w:rPr>
                <w:sz w:val="20"/>
                <w:szCs w:val="20"/>
              </w:rPr>
            </w:pPr>
            <w:r w:rsidRPr="00E04D84">
              <w:rPr>
                <w:sz w:val="20"/>
                <w:szCs w:val="20"/>
              </w:rPr>
              <w:t>information gathering</w:t>
            </w:r>
          </w:p>
        </w:tc>
        <w:tc>
          <w:tcPr>
            <w:tcW w:w="3402" w:type="dxa"/>
          </w:tcPr>
          <w:p w14:paraId="27C64840" w14:textId="77777777" w:rsidR="000123AC" w:rsidRDefault="000123AC" w:rsidP="007459E9">
            <w:pPr>
              <w:pStyle w:val="ListParagraph"/>
              <w:numPr>
                <w:ilvl w:val="0"/>
                <w:numId w:val="12"/>
              </w:numPr>
              <w:rPr>
                <w:sz w:val="20"/>
                <w:szCs w:val="20"/>
              </w:rPr>
            </w:pPr>
            <w:r>
              <w:rPr>
                <w:sz w:val="20"/>
                <w:szCs w:val="20"/>
              </w:rPr>
              <w:t xml:space="preserve">Google earth, </w:t>
            </w:r>
          </w:p>
          <w:p w14:paraId="1A36172A" w14:textId="6F5311AC" w:rsidR="000123AC" w:rsidRDefault="000123AC" w:rsidP="007459E9">
            <w:pPr>
              <w:pStyle w:val="ListParagraph"/>
              <w:numPr>
                <w:ilvl w:val="0"/>
                <w:numId w:val="12"/>
              </w:numPr>
              <w:rPr>
                <w:sz w:val="20"/>
                <w:szCs w:val="20"/>
              </w:rPr>
            </w:pPr>
            <w:proofErr w:type="spellStart"/>
            <w:r>
              <w:rPr>
                <w:sz w:val="20"/>
                <w:szCs w:val="20"/>
              </w:rPr>
              <w:t>OpenEV</w:t>
            </w:r>
            <w:proofErr w:type="spellEnd"/>
          </w:p>
          <w:p w14:paraId="2A72BD9A" w14:textId="7CCE87A1" w:rsidR="00ED18A5" w:rsidRPr="000123AC" w:rsidRDefault="000123AC" w:rsidP="007459E9">
            <w:pPr>
              <w:pStyle w:val="ListParagraph"/>
              <w:numPr>
                <w:ilvl w:val="0"/>
                <w:numId w:val="12"/>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7459E9">
            <w:pPr>
              <w:pStyle w:val="ListParagraph"/>
              <w:numPr>
                <w:ilvl w:val="0"/>
                <w:numId w:val="12"/>
              </w:numPr>
              <w:rPr>
                <w:sz w:val="20"/>
                <w:szCs w:val="20"/>
              </w:rPr>
            </w:pPr>
            <w:r w:rsidRPr="005734FA">
              <w:rPr>
                <w:sz w:val="20"/>
                <w:szCs w:val="20"/>
              </w:rPr>
              <w:t xml:space="preserve">Data Analysis </w:t>
            </w:r>
          </w:p>
        </w:tc>
        <w:tc>
          <w:tcPr>
            <w:tcW w:w="3402" w:type="dxa"/>
          </w:tcPr>
          <w:p w14:paraId="62ABAC35" w14:textId="77777777" w:rsidR="000123AC" w:rsidRDefault="00ED18A5" w:rsidP="007459E9">
            <w:pPr>
              <w:pStyle w:val="ListParagraph"/>
              <w:numPr>
                <w:ilvl w:val="0"/>
                <w:numId w:val="12"/>
              </w:numPr>
              <w:jc w:val="left"/>
              <w:rPr>
                <w:sz w:val="20"/>
                <w:szCs w:val="20"/>
              </w:rPr>
            </w:pPr>
            <w:r w:rsidRPr="000123AC">
              <w:rPr>
                <w:sz w:val="20"/>
                <w:szCs w:val="20"/>
              </w:rPr>
              <w:t>Stata</w:t>
            </w:r>
          </w:p>
          <w:p w14:paraId="39399D43" w14:textId="77777777" w:rsidR="000123AC" w:rsidRDefault="00ED18A5" w:rsidP="007459E9">
            <w:pPr>
              <w:pStyle w:val="ListParagraph"/>
              <w:numPr>
                <w:ilvl w:val="0"/>
                <w:numId w:val="12"/>
              </w:numPr>
              <w:jc w:val="left"/>
              <w:rPr>
                <w:sz w:val="20"/>
                <w:szCs w:val="20"/>
              </w:rPr>
            </w:pPr>
            <w:r w:rsidRPr="000123AC">
              <w:rPr>
                <w:sz w:val="20"/>
                <w:szCs w:val="20"/>
              </w:rPr>
              <w:t>R</w:t>
            </w:r>
          </w:p>
          <w:p w14:paraId="6A452BD4" w14:textId="77777777" w:rsidR="000123AC" w:rsidRDefault="00ED18A5" w:rsidP="007459E9">
            <w:pPr>
              <w:pStyle w:val="ListParagraph"/>
              <w:numPr>
                <w:ilvl w:val="0"/>
                <w:numId w:val="12"/>
              </w:numPr>
              <w:jc w:val="left"/>
              <w:rPr>
                <w:sz w:val="20"/>
                <w:szCs w:val="20"/>
              </w:rPr>
            </w:pPr>
            <w:r w:rsidRPr="000123AC">
              <w:rPr>
                <w:sz w:val="20"/>
                <w:szCs w:val="20"/>
              </w:rPr>
              <w:t>SATA</w:t>
            </w:r>
          </w:p>
          <w:p w14:paraId="241C8036" w14:textId="733C458D" w:rsidR="00ED18A5" w:rsidRPr="000123AC" w:rsidRDefault="00ED18A5" w:rsidP="007459E9">
            <w:pPr>
              <w:pStyle w:val="ListParagraph"/>
              <w:numPr>
                <w:ilvl w:val="0"/>
                <w:numId w:val="12"/>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7459E9">
            <w:pPr>
              <w:pStyle w:val="ListParagraph"/>
              <w:numPr>
                <w:ilvl w:val="0"/>
                <w:numId w:val="12"/>
              </w:numPr>
              <w:rPr>
                <w:sz w:val="20"/>
                <w:szCs w:val="20"/>
              </w:rPr>
            </w:pPr>
            <w:r w:rsidRPr="005734FA">
              <w:rPr>
                <w:sz w:val="20"/>
                <w:szCs w:val="20"/>
              </w:rPr>
              <w:t xml:space="preserve">Simulation </w:t>
            </w:r>
          </w:p>
        </w:tc>
        <w:tc>
          <w:tcPr>
            <w:tcW w:w="3402" w:type="dxa"/>
          </w:tcPr>
          <w:p w14:paraId="5F3B2683" w14:textId="77777777" w:rsidR="000123AC" w:rsidRDefault="00ED18A5" w:rsidP="007459E9">
            <w:pPr>
              <w:pStyle w:val="ListParagraph"/>
              <w:numPr>
                <w:ilvl w:val="0"/>
                <w:numId w:val="12"/>
              </w:numPr>
              <w:jc w:val="left"/>
              <w:rPr>
                <w:sz w:val="20"/>
                <w:szCs w:val="20"/>
              </w:rPr>
            </w:pPr>
            <w:r w:rsidRPr="000123AC">
              <w:rPr>
                <w:sz w:val="20"/>
                <w:szCs w:val="20"/>
              </w:rPr>
              <w:t>OPNET</w:t>
            </w:r>
          </w:p>
          <w:p w14:paraId="52C8678A" w14:textId="77777777" w:rsidR="000123AC" w:rsidRDefault="00ED18A5" w:rsidP="007459E9">
            <w:pPr>
              <w:pStyle w:val="ListParagraph"/>
              <w:numPr>
                <w:ilvl w:val="0"/>
                <w:numId w:val="12"/>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7459E9">
            <w:pPr>
              <w:pStyle w:val="ListParagraph"/>
              <w:numPr>
                <w:ilvl w:val="0"/>
                <w:numId w:val="12"/>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7459E9">
            <w:pPr>
              <w:pStyle w:val="ListParagraph"/>
              <w:numPr>
                <w:ilvl w:val="0"/>
                <w:numId w:val="12"/>
              </w:numPr>
              <w:rPr>
                <w:sz w:val="20"/>
                <w:szCs w:val="20"/>
              </w:rPr>
            </w:pPr>
            <w:r w:rsidRPr="005734FA">
              <w:rPr>
                <w:sz w:val="20"/>
                <w:szCs w:val="20"/>
              </w:rPr>
              <w:t>Programming</w:t>
            </w:r>
          </w:p>
          <w:p w14:paraId="36AA9C01" w14:textId="27594C22" w:rsidR="00ED18A5" w:rsidRPr="005734FA" w:rsidRDefault="005734FA" w:rsidP="007459E9">
            <w:pPr>
              <w:pStyle w:val="ListParagraph"/>
              <w:numPr>
                <w:ilvl w:val="0"/>
                <w:numId w:val="12"/>
              </w:numPr>
              <w:rPr>
                <w:sz w:val="20"/>
                <w:szCs w:val="20"/>
              </w:rPr>
            </w:pPr>
            <w:r w:rsidRPr="005734FA">
              <w:rPr>
                <w:sz w:val="20"/>
                <w:szCs w:val="20"/>
              </w:rPr>
              <w:t>text editing</w:t>
            </w:r>
          </w:p>
        </w:tc>
        <w:tc>
          <w:tcPr>
            <w:tcW w:w="3402" w:type="dxa"/>
          </w:tcPr>
          <w:p w14:paraId="1F76AFB2" w14:textId="5ED91919" w:rsidR="00412F2C" w:rsidRPr="00412F2C" w:rsidRDefault="00ED18A5" w:rsidP="007459E9">
            <w:pPr>
              <w:pStyle w:val="ListParagraph"/>
              <w:numPr>
                <w:ilvl w:val="0"/>
                <w:numId w:val="12"/>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7459E9">
            <w:pPr>
              <w:pStyle w:val="ListParagraph"/>
              <w:numPr>
                <w:ilvl w:val="0"/>
                <w:numId w:val="12"/>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7459E9">
            <w:pPr>
              <w:pStyle w:val="ListParagraph"/>
              <w:numPr>
                <w:ilvl w:val="0"/>
                <w:numId w:val="12"/>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7459E9">
            <w:pPr>
              <w:pStyle w:val="ListParagraph"/>
              <w:numPr>
                <w:ilvl w:val="0"/>
                <w:numId w:val="12"/>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7459E9">
            <w:pPr>
              <w:pStyle w:val="ListParagraph"/>
              <w:numPr>
                <w:ilvl w:val="0"/>
                <w:numId w:val="12"/>
              </w:numPr>
              <w:rPr>
                <w:sz w:val="20"/>
                <w:szCs w:val="20"/>
              </w:rPr>
            </w:pPr>
            <w:r>
              <w:rPr>
                <w:sz w:val="20"/>
                <w:szCs w:val="20"/>
              </w:rPr>
              <w:t>Family Tree builder</w:t>
            </w:r>
          </w:p>
          <w:p w14:paraId="28C677AE" w14:textId="20347265" w:rsidR="006A2B38" w:rsidRPr="006A2B38" w:rsidRDefault="006A2B38" w:rsidP="007459E9">
            <w:pPr>
              <w:pStyle w:val="ListParagraph"/>
              <w:numPr>
                <w:ilvl w:val="0"/>
                <w:numId w:val="12"/>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7459E9">
            <w:pPr>
              <w:pStyle w:val="ListParagraph"/>
              <w:numPr>
                <w:ilvl w:val="0"/>
                <w:numId w:val="12"/>
              </w:numPr>
              <w:rPr>
                <w:sz w:val="20"/>
                <w:szCs w:val="20"/>
              </w:rPr>
            </w:pPr>
            <w:r w:rsidRPr="00014978">
              <w:rPr>
                <w:sz w:val="20"/>
                <w:szCs w:val="20"/>
              </w:rPr>
              <w:t>Modelling</w:t>
            </w:r>
          </w:p>
          <w:p w14:paraId="502F3E61" w14:textId="63C5F440" w:rsidR="00ED18A5" w:rsidRPr="00014978" w:rsidRDefault="00014978" w:rsidP="007459E9">
            <w:pPr>
              <w:pStyle w:val="ListParagraph"/>
              <w:numPr>
                <w:ilvl w:val="0"/>
                <w:numId w:val="12"/>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7459E9">
            <w:pPr>
              <w:pStyle w:val="ListParagraph"/>
              <w:numPr>
                <w:ilvl w:val="0"/>
                <w:numId w:val="12"/>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7459E9">
            <w:pPr>
              <w:pStyle w:val="ListParagraph"/>
              <w:numPr>
                <w:ilvl w:val="0"/>
                <w:numId w:val="12"/>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C173BC">
            <w:pPr>
              <w:pStyle w:val="ListParagraph"/>
              <w:numPr>
                <w:ilvl w:val="0"/>
                <w:numId w:val="12"/>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497F479B" w14:textId="32EAED03" w:rsidR="00C173BC" w:rsidRPr="00C173BC" w:rsidRDefault="00C173BC" w:rsidP="00C173BC">
            <w:pPr>
              <w:pStyle w:val="ListParagraph"/>
              <w:ind w:left="502"/>
              <w:jc w:val="left"/>
              <w:rPr>
                <w:sz w:val="20"/>
                <w:szCs w:val="20"/>
              </w:rPr>
            </w:pPr>
            <w:r w:rsidRPr="004A7A9D">
              <w:rPr>
                <w:sz w:val="20"/>
                <w:szCs w:val="20"/>
              </w:rPr>
              <w:t>astronomy software</w:t>
            </w:r>
          </w:p>
          <w:p w14:paraId="2AF9781F" w14:textId="77777777" w:rsidR="00C173BC" w:rsidRPr="00C173BC" w:rsidRDefault="00C173BC" w:rsidP="00C173BC">
            <w:pPr>
              <w:ind w:left="142"/>
              <w:jc w:val="left"/>
              <w:rPr>
                <w:sz w:val="20"/>
                <w:szCs w:val="20"/>
              </w:rPr>
            </w:pPr>
          </w:p>
          <w:p w14:paraId="7298AF97" w14:textId="174EE2DF" w:rsidR="00ED18A5" w:rsidRPr="00375ED6" w:rsidRDefault="00ED18A5" w:rsidP="00C173BC">
            <w:pPr>
              <w:jc w:val="left"/>
              <w:rPr>
                <w:sz w:val="20"/>
                <w:szCs w:val="20"/>
              </w:rPr>
            </w:pPr>
          </w:p>
        </w:tc>
        <w:tc>
          <w:tcPr>
            <w:tcW w:w="2974" w:type="dxa"/>
          </w:tcPr>
          <w:p w14:paraId="2C28B104" w14:textId="77777777" w:rsidR="00E631DA" w:rsidRDefault="00ED18A5" w:rsidP="007459E9">
            <w:pPr>
              <w:pStyle w:val="ListParagraph"/>
              <w:numPr>
                <w:ilvl w:val="0"/>
                <w:numId w:val="12"/>
              </w:numPr>
              <w:jc w:val="left"/>
              <w:rPr>
                <w:sz w:val="20"/>
                <w:szCs w:val="20"/>
              </w:rPr>
            </w:pPr>
            <w:r w:rsidRPr="00E631DA">
              <w:rPr>
                <w:sz w:val="20"/>
                <w:szCs w:val="20"/>
              </w:rPr>
              <w:t>Simulation</w:t>
            </w:r>
          </w:p>
          <w:p w14:paraId="27870F7D" w14:textId="110887C2" w:rsidR="00E631DA" w:rsidRDefault="00E631DA" w:rsidP="007459E9">
            <w:pPr>
              <w:pStyle w:val="ListParagraph"/>
              <w:numPr>
                <w:ilvl w:val="0"/>
                <w:numId w:val="12"/>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7459E9">
            <w:pPr>
              <w:pStyle w:val="ListParagraph"/>
              <w:numPr>
                <w:ilvl w:val="0"/>
                <w:numId w:val="12"/>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7459E9">
            <w:pPr>
              <w:pStyle w:val="ListParagraph"/>
              <w:numPr>
                <w:ilvl w:val="0"/>
                <w:numId w:val="12"/>
              </w:numPr>
              <w:jc w:val="left"/>
              <w:rPr>
                <w:sz w:val="20"/>
                <w:szCs w:val="20"/>
              </w:rPr>
            </w:pPr>
            <w:r>
              <w:rPr>
                <w:sz w:val="20"/>
                <w:szCs w:val="20"/>
              </w:rPr>
              <w:t>Visualization</w:t>
            </w:r>
          </w:p>
          <w:p w14:paraId="669529F1" w14:textId="74F69CFF" w:rsidR="00ED18A5" w:rsidRPr="00E631DA" w:rsidRDefault="00ED18A5" w:rsidP="007459E9">
            <w:pPr>
              <w:pStyle w:val="ListParagraph"/>
              <w:numPr>
                <w:ilvl w:val="0"/>
                <w:numId w:val="12"/>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7459E9">
            <w:pPr>
              <w:pStyle w:val="ListParagraph"/>
              <w:numPr>
                <w:ilvl w:val="0"/>
                <w:numId w:val="12"/>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7459E9">
            <w:pPr>
              <w:pStyle w:val="ListParagraph"/>
              <w:numPr>
                <w:ilvl w:val="0"/>
                <w:numId w:val="12"/>
              </w:numPr>
              <w:rPr>
                <w:sz w:val="20"/>
                <w:szCs w:val="20"/>
              </w:rPr>
            </w:pPr>
            <w:r w:rsidRPr="006614E2">
              <w:rPr>
                <w:sz w:val="20"/>
                <w:szCs w:val="20"/>
              </w:rPr>
              <w:t>3D modelling,</w:t>
            </w:r>
          </w:p>
          <w:p w14:paraId="586243CA" w14:textId="72BD15C7" w:rsidR="004A7A9D" w:rsidRPr="006614E2" w:rsidRDefault="006614E2" w:rsidP="007459E9">
            <w:pPr>
              <w:pStyle w:val="ListParagraph"/>
              <w:numPr>
                <w:ilvl w:val="0"/>
                <w:numId w:val="17"/>
              </w:numPr>
              <w:rPr>
                <w:sz w:val="20"/>
                <w:szCs w:val="20"/>
              </w:rPr>
            </w:pPr>
            <w:r w:rsidRPr="006614E2">
              <w:rPr>
                <w:sz w:val="20"/>
                <w:szCs w:val="20"/>
              </w:rPr>
              <w:t>visualization</w:t>
            </w:r>
          </w:p>
        </w:tc>
        <w:tc>
          <w:tcPr>
            <w:tcW w:w="3402" w:type="dxa"/>
          </w:tcPr>
          <w:p w14:paraId="205EE5CF" w14:textId="7F5C0CF1" w:rsidR="00ED18A5" w:rsidRPr="006614E2" w:rsidRDefault="004A7A9D" w:rsidP="007459E9">
            <w:pPr>
              <w:pStyle w:val="ListParagraph"/>
              <w:numPr>
                <w:ilvl w:val="0"/>
                <w:numId w:val="17"/>
              </w:numPr>
              <w:jc w:val="left"/>
              <w:rPr>
                <w:sz w:val="20"/>
                <w:szCs w:val="20"/>
              </w:rPr>
            </w:pPr>
            <w:r w:rsidRPr="006614E2">
              <w:rPr>
                <w:sz w:val="20"/>
                <w:szCs w:val="20"/>
              </w:rPr>
              <w:t xml:space="preserve">3D computer graphics software, </w:t>
            </w:r>
          </w:p>
          <w:p w14:paraId="4CCF7506" w14:textId="43F16FE8" w:rsidR="004A7A9D" w:rsidRPr="004A7A9D" w:rsidRDefault="004A7A9D" w:rsidP="004A7A9D">
            <w:pPr>
              <w:jc w:val="left"/>
              <w:rPr>
                <w:sz w:val="20"/>
                <w:szCs w:val="20"/>
              </w:rPr>
            </w:pPr>
          </w:p>
        </w:tc>
      </w:tr>
    </w:tbl>
    <w:p w14:paraId="04F9690A" w14:textId="6F3F57CE" w:rsidR="00980C0A" w:rsidRDefault="00980C0A" w:rsidP="00D04C14"/>
    <w:p w14:paraId="6C187C5C" w14:textId="77D6910C" w:rsidR="00980C0A" w:rsidRDefault="007459E9" w:rsidP="00D04C14">
      <w:r>
        <w:t>From the analysis of software categories</w:t>
      </w:r>
      <w:r w:rsidR="00CE00E3">
        <w:t xml:space="preserve"> of </w:t>
      </w:r>
      <w:proofErr w:type="spellStart"/>
      <w:r w:rsidR="00CE00E3">
        <w:t>wikidata</w:t>
      </w:r>
      <w:proofErr w:type="spellEnd"/>
      <w:r w:rsidR="00CE00E3">
        <w:t xml:space="preserve"> ontology</w:t>
      </w:r>
      <w:r>
        <w:t xml:space="preserve">, </w:t>
      </w:r>
      <w:r w:rsidR="00E5730F">
        <w:t>the following list of</w:t>
      </w:r>
      <w:r>
        <w:t xml:space="preserve"> software usage purposes</w:t>
      </w:r>
      <w:r w:rsidR="00E5730F">
        <w:t xml:space="preserve"> have been</w:t>
      </w:r>
      <w:r>
        <w:t xml:space="preserve"> </w:t>
      </w:r>
      <w:r w:rsidR="003667BF">
        <w:t>identified:</w:t>
      </w:r>
    </w:p>
    <w:p w14:paraId="3A1EDBED" w14:textId="14331971" w:rsidR="007459E9" w:rsidRDefault="007459E9" w:rsidP="007459E9">
      <w:pPr>
        <w:pStyle w:val="ListParagraph"/>
        <w:numPr>
          <w:ilvl w:val="0"/>
          <w:numId w:val="18"/>
        </w:numPr>
      </w:pPr>
      <w:r>
        <w:t xml:space="preserve">Data recording or collection </w:t>
      </w:r>
    </w:p>
    <w:p w14:paraId="2EC8E46B" w14:textId="5E60941C" w:rsidR="007459E9" w:rsidRDefault="007459E9" w:rsidP="007459E9">
      <w:pPr>
        <w:pStyle w:val="ListParagraph"/>
        <w:numPr>
          <w:ilvl w:val="0"/>
          <w:numId w:val="18"/>
        </w:numPr>
      </w:pPr>
      <w:r>
        <w:t>Data Analysis</w:t>
      </w:r>
    </w:p>
    <w:p w14:paraId="7037E3CD" w14:textId="33A6A7A5" w:rsidR="007459E9" w:rsidRDefault="007459E9" w:rsidP="007459E9">
      <w:pPr>
        <w:pStyle w:val="ListParagraph"/>
        <w:numPr>
          <w:ilvl w:val="0"/>
          <w:numId w:val="18"/>
        </w:numPr>
      </w:pPr>
      <w:r>
        <w:t>Visualization</w:t>
      </w:r>
    </w:p>
    <w:p w14:paraId="7BBCBE39" w14:textId="04A7DAB4" w:rsidR="007459E9" w:rsidRDefault="007459E9" w:rsidP="007459E9">
      <w:pPr>
        <w:pStyle w:val="ListParagraph"/>
        <w:numPr>
          <w:ilvl w:val="0"/>
          <w:numId w:val="18"/>
        </w:numPr>
      </w:pPr>
      <w:r>
        <w:t>Simulation</w:t>
      </w:r>
    </w:p>
    <w:p w14:paraId="1661D532" w14:textId="6B0E3E61" w:rsidR="007459E9" w:rsidRDefault="007459E9" w:rsidP="007459E9">
      <w:pPr>
        <w:pStyle w:val="ListParagraph"/>
        <w:numPr>
          <w:ilvl w:val="0"/>
          <w:numId w:val="18"/>
        </w:numPr>
      </w:pPr>
      <w:r>
        <w:t xml:space="preserve">Modelling </w:t>
      </w:r>
    </w:p>
    <w:p w14:paraId="1C7C0F38" w14:textId="7DF60844" w:rsidR="007459E9" w:rsidRPr="00D04C14" w:rsidRDefault="007459E9" w:rsidP="007459E9">
      <w:pPr>
        <w:pStyle w:val="ListParagraph"/>
        <w:numPr>
          <w:ilvl w:val="0"/>
          <w:numId w:val="18"/>
        </w:numPr>
      </w:pPr>
      <w:r>
        <w:t xml:space="preserve">Programming. </w:t>
      </w:r>
    </w:p>
    <w:p w14:paraId="760AD0C5" w14:textId="18E54151" w:rsidR="005312A8" w:rsidRDefault="004359A1" w:rsidP="005312A8">
      <w:pPr>
        <w:pStyle w:val="Heading3"/>
      </w:pPr>
      <w:bookmarkStart w:id="19" w:name="_Toc91673136"/>
      <w:r>
        <w:t>The software ontology (</w:t>
      </w:r>
      <w:r w:rsidR="005312A8">
        <w:t>SWO</w:t>
      </w:r>
      <w:r>
        <w:t>)</w:t>
      </w:r>
      <w:bookmarkEnd w:id="19"/>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5183FE4F" w:rsidR="004359A1" w:rsidRDefault="00BD4579" w:rsidP="004359A1">
      <w:r>
        <w:lastRenderedPageBreak/>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xml:space="preserve">” section.  </w:t>
      </w:r>
      <w:r w:rsidR="00847306">
        <w:t>To n</w:t>
      </w:r>
      <w:r w:rsidR="00056657">
        <w:t xml:space="preserve">avigate to the 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 -types of data transformation software purposes </w:t>
      </w:r>
      <w:r w:rsidR="00AB3731">
        <w:t>are</w:t>
      </w:r>
      <w:r w:rsidR="005E2791">
        <w:t xml:space="preserve"> listed. </w:t>
      </w:r>
    </w:p>
    <w:p w14:paraId="11EA2555" w14:textId="4D383C13" w:rsidR="00EB3A10" w:rsidRDefault="00EB3A10" w:rsidP="004359A1">
      <w:r>
        <w:rPr>
          <w:noProof/>
        </w:rPr>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DD65A2">
            <w:pPr>
              <w:pStyle w:val="ListParagraph"/>
              <w:numPr>
                <w:ilvl w:val="0"/>
                <w:numId w:val="14"/>
              </w:numPr>
            </w:pPr>
            <w:r w:rsidRPr="00893BD2">
              <w:t>Data transformation</w:t>
            </w:r>
          </w:p>
          <w:p w14:paraId="118A3E14" w14:textId="77777777" w:rsidR="00A76547" w:rsidRPr="00893BD2" w:rsidRDefault="00A76547" w:rsidP="00DD65A2">
            <w:pPr>
              <w:pStyle w:val="ListParagraph"/>
              <w:numPr>
                <w:ilvl w:val="0"/>
                <w:numId w:val="14"/>
              </w:numPr>
            </w:pPr>
            <w:r w:rsidRPr="00893BD2">
              <w:t>Annotation</w:t>
            </w:r>
          </w:p>
          <w:p w14:paraId="7F7C3464" w14:textId="77777777" w:rsidR="00A76547" w:rsidRPr="00893BD2" w:rsidRDefault="00A76547" w:rsidP="00DD65A2">
            <w:pPr>
              <w:pStyle w:val="ListParagraph"/>
              <w:numPr>
                <w:ilvl w:val="0"/>
                <w:numId w:val="14"/>
              </w:numPr>
            </w:pPr>
            <w:r w:rsidRPr="00893BD2">
              <w:t>Text editing</w:t>
            </w:r>
          </w:p>
          <w:p w14:paraId="5AF2EA32" w14:textId="77777777" w:rsidR="00A76547" w:rsidRPr="00893BD2" w:rsidRDefault="00A76547" w:rsidP="00DD65A2">
            <w:pPr>
              <w:pStyle w:val="ListParagraph"/>
              <w:numPr>
                <w:ilvl w:val="0"/>
                <w:numId w:val="14"/>
              </w:numPr>
            </w:pPr>
            <w:r w:rsidRPr="00893BD2">
              <w:t xml:space="preserve">Modelling </w:t>
            </w:r>
          </w:p>
          <w:p w14:paraId="340F6265" w14:textId="77777777" w:rsidR="00A76547" w:rsidRPr="00893BD2" w:rsidRDefault="00A76547" w:rsidP="00DD65A2">
            <w:pPr>
              <w:pStyle w:val="ListParagraph"/>
              <w:numPr>
                <w:ilvl w:val="0"/>
                <w:numId w:val="14"/>
              </w:numPr>
            </w:pPr>
            <w:r w:rsidRPr="00893BD2">
              <w:t>Curve fitting</w:t>
            </w:r>
          </w:p>
          <w:p w14:paraId="4D3E9B8D" w14:textId="77777777" w:rsidR="00A76547" w:rsidRPr="00893BD2" w:rsidRDefault="00A76547" w:rsidP="00DD65A2">
            <w:pPr>
              <w:pStyle w:val="ListParagraph"/>
              <w:numPr>
                <w:ilvl w:val="0"/>
                <w:numId w:val="14"/>
              </w:numPr>
            </w:pPr>
            <w:r w:rsidRPr="00893BD2">
              <w:t>Simulation</w:t>
            </w:r>
          </w:p>
          <w:p w14:paraId="75E24869" w14:textId="77777777" w:rsidR="00A76547" w:rsidRDefault="00A76547" w:rsidP="00DD65A2">
            <w:pPr>
              <w:pStyle w:val="ListParagraph"/>
              <w:numPr>
                <w:ilvl w:val="0"/>
                <w:numId w:val="14"/>
              </w:numPr>
            </w:pPr>
            <w:r w:rsidRPr="00893BD2">
              <w:t>Query and retrieval</w:t>
            </w:r>
            <w:r>
              <w:t xml:space="preserve"> </w:t>
            </w:r>
          </w:p>
        </w:tc>
        <w:tc>
          <w:tcPr>
            <w:tcW w:w="4531" w:type="dxa"/>
          </w:tcPr>
          <w:p w14:paraId="0500DC55" w14:textId="77777777" w:rsidR="00A76547" w:rsidRDefault="00A76547" w:rsidP="00DD65A2">
            <w:pPr>
              <w:pStyle w:val="ListParagraph"/>
              <w:numPr>
                <w:ilvl w:val="0"/>
                <w:numId w:val="14"/>
              </w:numPr>
            </w:pPr>
            <w:r>
              <w:t>Calculation</w:t>
            </w:r>
          </w:p>
          <w:p w14:paraId="0D1169D8" w14:textId="77777777" w:rsidR="00A76547" w:rsidRDefault="00A76547" w:rsidP="00DD65A2">
            <w:pPr>
              <w:pStyle w:val="ListParagraph"/>
              <w:numPr>
                <w:ilvl w:val="0"/>
                <w:numId w:val="14"/>
              </w:numPr>
            </w:pPr>
            <w:r>
              <w:t>Analysis</w:t>
            </w:r>
          </w:p>
          <w:p w14:paraId="70164973" w14:textId="77777777" w:rsidR="00A76547" w:rsidRDefault="00A76547" w:rsidP="00DD65A2">
            <w:pPr>
              <w:pStyle w:val="ListParagraph"/>
              <w:numPr>
                <w:ilvl w:val="0"/>
                <w:numId w:val="14"/>
              </w:numPr>
            </w:pPr>
            <w:r>
              <w:t xml:space="preserve">Data visualization </w:t>
            </w:r>
          </w:p>
          <w:p w14:paraId="220CB3A5" w14:textId="77777777" w:rsidR="00A76547" w:rsidRDefault="00A76547" w:rsidP="00DD65A2">
            <w:pPr>
              <w:pStyle w:val="ListParagraph"/>
              <w:numPr>
                <w:ilvl w:val="0"/>
                <w:numId w:val="14"/>
              </w:numPr>
            </w:pPr>
            <w:r>
              <w:t>File rendering</w:t>
            </w:r>
          </w:p>
          <w:p w14:paraId="5C5485F3" w14:textId="77777777" w:rsidR="00A76547" w:rsidRDefault="00A76547" w:rsidP="00DD65A2">
            <w:pPr>
              <w:pStyle w:val="ListParagraph"/>
              <w:numPr>
                <w:ilvl w:val="0"/>
                <w:numId w:val="14"/>
              </w:numPr>
            </w:pPr>
            <w:r>
              <w:t>Matrix manipulation</w:t>
            </w:r>
          </w:p>
          <w:p w14:paraId="31A3A048" w14:textId="77777777" w:rsidR="00A76547" w:rsidRDefault="00A76547" w:rsidP="00DD65A2">
            <w:pPr>
              <w:pStyle w:val="ListParagraph"/>
              <w:numPr>
                <w:ilvl w:val="0"/>
                <w:numId w:val="14"/>
              </w:numPr>
            </w:pPr>
            <w:r>
              <w:t>Data mining task</w:t>
            </w:r>
          </w:p>
          <w:p w14:paraId="6D48BE4C" w14:textId="77777777" w:rsidR="00A76547" w:rsidRDefault="00A76547" w:rsidP="00DD65A2">
            <w:pPr>
              <w:pStyle w:val="ListParagraph"/>
              <w:numPr>
                <w:ilvl w:val="0"/>
                <w:numId w:val="14"/>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20" w:name="_Toc91673137"/>
      <w:proofErr w:type="spellStart"/>
      <w:r>
        <w:t>OntoSoft</w:t>
      </w:r>
      <w:bookmarkEnd w:id="20"/>
      <w:proofErr w:type="spellEnd"/>
    </w:p>
    <w:p w14:paraId="39085B88" w14:textId="22F3FE91"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 xml:space="preserve">that would help scientists to identify, </w:t>
      </w:r>
      <w:r>
        <w:lastRenderedPageBreak/>
        <w:t>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7459E9">
            <w:pPr>
              <w:pStyle w:val="ListParagraph"/>
              <w:numPr>
                <w:ilvl w:val="0"/>
                <w:numId w:val="11"/>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7459E9">
            <w:pPr>
              <w:pStyle w:val="ListParagraph"/>
              <w:numPr>
                <w:ilvl w:val="0"/>
                <w:numId w:val="11"/>
              </w:numPr>
            </w:pPr>
            <w:r>
              <w:t>Creator of the software</w:t>
            </w:r>
            <w:r w:rsidR="00C2174C">
              <w:t>, p</w:t>
            </w:r>
            <w:r>
              <w:t>ublisher of the software</w:t>
            </w:r>
            <w:r w:rsidR="003B5450">
              <w:t>,</w:t>
            </w:r>
          </w:p>
          <w:p w14:paraId="08EF3103" w14:textId="22B6E306" w:rsidR="00714CAC" w:rsidRDefault="003B5450" w:rsidP="007459E9">
            <w:pPr>
              <w:pStyle w:val="ListParagraph"/>
              <w:numPr>
                <w:ilvl w:val="0"/>
                <w:numId w:val="11"/>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7459E9">
            <w:pPr>
              <w:pStyle w:val="ListParagraph"/>
              <w:numPr>
                <w:ilvl w:val="0"/>
                <w:numId w:val="11"/>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7459E9">
            <w:pPr>
              <w:pStyle w:val="ListParagraph"/>
              <w:numPr>
                <w:ilvl w:val="0"/>
                <w:numId w:val="11"/>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7459E9">
            <w:pPr>
              <w:pStyle w:val="ListParagraph"/>
              <w:numPr>
                <w:ilvl w:val="0"/>
                <w:numId w:val="11"/>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7459E9">
            <w:pPr>
              <w:pStyle w:val="ListParagraph"/>
              <w:numPr>
                <w:ilvl w:val="0"/>
                <w:numId w:val="11"/>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lastRenderedPageBreak/>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B25706">
            <w:pPr>
              <w:pStyle w:val="ListParagraph"/>
              <w:numPr>
                <w:ilvl w:val="0"/>
                <w:numId w:val="11"/>
              </w:numPr>
            </w:pPr>
            <w:r>
              <w:t xml:space="preserve">Data manipulation </w:t>
            </w:r>
          </w:p>
          <w:p w14:paraId="7EB79EDA" w14:textId="77777777" w:rsidR="00B25706" w:rsidRDefault="00B25706" w:rsidP="00B25706">
            <w:pPr>
              <w:pStyle w:val="ListParagraph"/>
              <w:numPr>
                <w:ilvl w:val="0"/>
                <w:numId w:val="11"/>
              </w:numPr>
            </w:pPr>
            <w:r>
              <w:t xml:space="preserve">Data Mining </w:t>
            </w:r>
          </w:p>
          <w:p w14:paraId="7EEB2FEB" w14:textId="77777777" w:rsidR="00B25706" w:rsidRDefault="00B25706" w:rsidP="00B25706">
            <w:pPr>
              <w:pStyle w:val="ListParagraph"/>
              <w:numPr>
                <w:ilvl w:val="0"/>
                <w:numId w:val="11"/>
              </w:numPr>
            </w:pPr>
            <w:r>
              <w:t>Image processing</w:t>
            </w:r>
          </w:p>
          <w:p w14:paraId="63D91193" w14:textId="77777777" w:rsidR="00B25706" w:rsidRDefault="00B25706" w:rsidP="00B25706">
            <w:pPr>
              <w:pStyle w:val="ListParagraph"/>
              <w:numPr>
                <w:ilvl w:val="0"/>
                <w:numId w:val="11"/>
              </w:numPr>
            </w:pPr>
            <w:r>
              <w:t xml:space="preserve">Machine learning </w:t>
            </w:r>
          </w:p>
          <w:p w14:paraId="5132EC2B" w14:textId="77777777" w:rsidR="00B25706" w:rsidRDefault="00B25706" w:rsidP="00B25706">
            <w:pPr>
              <w:pStyle w:val="ListParagraph"/>
              <w:numPr>
                <w:ilvl w:val="0"/>
                <w:numId w:val="11"/>
              </w:numPr>
            </w:pPr>
            <w:r>
              <w:t xml:space="preserve">Simulation- optimization </w:t>
            </w:r>
          </w:p>
          <w:p w14:paraId="6FC5320C" w14:textId="1034ED86" w:rsidR="00B25706" w:rsidRDefault="00B25706" w:rsidP="00B25706">
            <w:pPr>
              <w:pStyle w:val="ListParagraph"/>
              <w:numPr>
                <w:ilvl w:val="0"/>
                <w:numId w:val="11"/>
              </w:numPr>
            </w:pPr>
            <w:r>
              <w:t xml:space="preserve">Network analysis </w:t>
            </w:r>
          </w:p>
        </w:tc>
        <w:tc>
          <w:tcPr>
            <w:tcW w:w="4531" w:type="dxa"/>
          </w:tcPr>
          <w:p w14:paraId="006685F8" w14:textId="37FD676A" w:rsidR="00DD1C41" w:rsidRDefault="00B25706" w:rsidP="00B25706">
            <w:pPr>
              <w:pStyle w:val="ListParagraph"/>
              <w:numPr>
                <w:ilvl w:val="0"/>
                <w:numId w:val="11"/>
              </w:numPr>
            </w:pPr>
            <w:r>
              <w:t>Numerical model</w:t>
            </w:r>
          </w:p>
          <w:p w14:paraId="06172770" w14:textId="57F32C02" w:rsidR="00B25706" w:rsidRDefault="00B25706" w:rsidP="00B25706">
            <w:pPr>
              <w:pStyle w:val="ListParagraph"/>
              <w:numPr>
                <w:ilvl w:val="0"/>
                <w:numId w:val="11"/>
              </w:numPr>
            </w:pPr>
            <w:r>
              <w:t xml:space="preserve">Numerical simulation </w:t>
            </w:r>
          </w:p>
          <w:p w14:paraId="26EC2E7B" w14:textId="5C23F21B" w:rsidR="00B25706" w:rsidRDefault="00B25706" w:rsidP="00B25706">
            <w:pPr>
              <w:pStyle w:val="ListParagraph"/>
              <w:numPr>
                <w:ilvl w:val="0"/>
                <w:numId w:val="11"/>
              </w:numPr>
            </w:pPr>
            <w:r>
              <w:t>Thermal model</w:t>
            </w:r>
          </w:p>
          <w:p w14:paraId="0BCF7BE1" w14:textId="77777777" w:rsidR="00B25706" w:rsidRDefault="00B25706" w:rsidP="00B25706">
            <w:pPr>
              <w:pStyle w:val="ListParagraph"/>
              <w:numPr>
                <w:ilvl w:val="0"/>
                <w:numId w:val="11"/>
              </w:numPr>
            </w:pPr>
            <w:r>
              <w:t xml:space="preserve">Integrated modeling </w:t>
            </w:r>
          </w:p>
          <w:p w14:paraId="1A8FFA17" w14:textId="77777777" w:rsidR="00B25706" w:rsidRDefault="00B25706" w:rsidP="00B25706">
            <w:pPr>
              <w:pStyle w:val="ListParagraph"/>
              <w:numPr>
                <w:ilvl w:val="0"/>
                <w:numId w:val="11"/>
              </w:numPr>
            </w:pPr>
            <w:r>
              <w:t xml:space="preserve">Interactive visualization </w:t>
            </w:r>
          </w:p>
          <w:p w14:paraId="7B1DDDC2" w14:textId="3F8C5C71" w:rsidR="00B25706" w:rsidRDefault="00B25706" w:rsidP="00B25706">
            <w:pPr>
              <w:pStyle w:val="ListParagraph"/>
              <w:numPr>
                <w:ilvl w:val="0"/>
                <w:numId w:val="11"/>
              </w:numPr>
            </w:pPr>
            <w:r>
              <w:t xml:space="preserve"> Wind wave estimation</w:t>
            </w:r>
          </w:p>
        </w:tc>
      </w:tr>
    </w:tbl>
    <w:p w14:paraId="60D6896B" w14:textId="77777777" w:rsidR="00A2343F" w:rsidRDefault="00A2343F" w:rsidP="00B52E97"/>
    <w:p w14:paraId="1D03D0D3" w14:textId="35E32FA6" w:rsidR="00CF2736" w:rsidRDefault="00CF2736" w:rsidP="00CF2736">
      <w:pPr>
        <w:pStyle w:val="Heading2"/>
      </w:pPr>
      <w:bookmarkStart w:id="21" w:name="_Toc91673139"/>
      <w:r>
        <w:t xml:space="preserve">Types of software </w:t>
      </w:r>
      <w:r w:rsidR="00F15A26">
        <w:t xml:space="preserve">usage </w:t>
      </w:r>
      <w:r>
        <w:t>purposes</w:t>
      </w:r>
      <w:bookmarkEnd w:id="21"/>
      <w:r>
        <w:t xml:space="preserve"> </w:t>
      </w:r>
    </w:p>
    <w:p w14:paraId="4B6DB113" w14:textId="67B0E6D9" w:rsidR="001A470A" w:rsidRPr="001A470A" w:rsidRDefault="001A470A" w:rsidP="001A470A">
      <w:r>
        <w:t xml:space="preserve">Based on </w:t>
      </w:r>
      <w:r w:rsidR="00011206">
        <w:t xml:space="preserve">a through </w:t>
      </w:r>
      <w:r>
        <w:t xml:space="preserve">analysis </w:t>
      </w:r>
      <w:r w:rsidR="00011206">
        <w:t xml:space="preserve">of scientific literatures in </w:t>
      </w:r>
      <w:proofErr w:type="spellStart"/>
      <w:r w:rsidR="00011206">
        <w:t>SoMeSci</w:t>
      </w:r>
      <w:proofErr w:type="spellEnd"/>
      <w:r w:rsidR="00011206">
        <w:t xml:space="preserve"> dataset, </w:t>
      </w:r>
      <w:r>
        <w:t xml:space="preserve">software ontologies and </w:t>
      </w:r>
      <w:r w:rsidR="00011206">
        <w:t>the sci-crunch repository</w:t>
      </w:r>
      <w:r>
        <w:t xml:space="preserve">, </w:t>
      </w:r>
      <w:r w:rsidR="00011206">
        <w:t>overall the purpose of software usage can be generalized in to 8 main types of software usage  purposes. These are</w:t>
      </w:r>
      <w:r>
        <w:t xml:space="preserve">: </w:t>
      </w:r>
    </w:p>
    <w:p w14:paraId="0C42B7D0" w14:textId="160ACBAC" w:rsidR="00FD7E7E" w:rsidRDefault="00FD7E7E" w:rsidP="007459E9">
      <w:pPr>
        <w:pStyle w:val="ListParagraph"/>
        <w:numPr>
          <w:ilvl w:val="0"/>
          <w:numId w:val="8"/>
        </w:numPr>
      </w:pPr>
      <w:r>
        <w:t>Data Collection</w:t>
      </w:r>
    </w:p>
    <w:p w14:paraId="3734446D" w14:textId="1DB75A66" w:rsidR="00FD7E7E" w:rsidRDefault="00FD7E7E" w:rsidP="007459E9">
      <w:pPr>
        <w:pStyle w:val="ListParagraph"/>
        <w:numPr>
          <w:ilvl w:val="0"/>
          <w:numId w:val="8"/>
        </w:numPr>
      </w:pPr>
      <w:r>
        <w:t>Data pre-processing</w:t>
      </w:r>
    </w:p>
    <w:p w14:paraId="1E13B7F9" w14:textId="6BDEB77E" w:rsidR="00FD7E7E" w:rsidRDefault="00FD7E7E" w:rsidP="007459E9">
      <w:pPr>
        <w:pStyle w:val="ListParagraph"/>
        <w:numPr>
          <w:ilvl w:val="0"/>
          <w:numId w:val="8"/>
        </w:numPr>
      </w:pPr>
      <w:r>
        <w:t>Data Analysis</w:t>
      </w:r>
    </w:p>
    <w:p w14:paraId="5A3252C9" w14:textId="5DEB0AA3" w:rsidR="00FD7E7E" w:rsidRDefault="00FD7E7E" w:rsidP="007459E9">
      <w:pPr>
        <w:pStyle w:val="ListParagraph"/>
        <w:numPr>
          <w:ilvl w:val="0"/>
          <w:numId w:val="8"/>
        </w:numPr>
      </w:pPr>
      <w:r>
        <w:t>Data visualization</w:t>
      </w:r>
    </w:p>
    <w:p w14:paraId="1D03F425" w14:textId="0C9AAF55" w:rsidR="00FD7E7E" w:rsidRDefault="00FD7E7E" w:rsidP="007459E9">
      <w:pPr>
        <w:pStyle w:val="ListParagraph"/>
        <w:numPr>
          <w:ilvl w:val="0"/>
          <w:numId w:val="8"/>
        </w:numPr>
      </w:pPr>
      <w:r>
        <w:t>Simulation</w:t>
      </w:r>
    </w:p>
    <w:p w14:paraId="25451424" w14:textId="3E94CDF9" w:rsidR="00FD7E7E" w:rsidRDefault="00FD7E7E" w:rsidP="007459E9">
      <w:pPr>
        <w:pStyle w:val="ListParagraph"/>
        <w:numPr>
          <w:ilvl w:val="0"/>
          <w:numId w:val="8"/>
        </w:numPr>
      </w:pPr>
      <w:r>
        <w:t>Stimulation</w:t>
      </w:r>
    </w:p>
    <w:p w14:paraId="6DAE9A19" w14:textId="3809FD9B" w:rsidR="00FD7E7E" w:rsidRDefault="00FD7E7E" w:rsidP="007459E9">
      <w:pPr>
        <w:pStyle w:val="ListParagraph"/>
        <w:numPr>
          <w:ilvl w:val="0"/>
          <w:numId w:val="8"/>
        </w:numPr>
      </w:pPr>
      <w:r>
        <w:t>Modelling</w:t>
      </w:r>
    </w:p>
    <w:p w14:paraId="5CABE5EE" w14:textId="40411C2D" w:rsidR="00FD7E7E" w:rsidRDefault="00FD7E7E" w:rsidP="007459E9">
      <w:pPr>
        <w:pStyle w:val="ListParagraph"/>
        <w:numPr>
          <w:ilvl w:val="0"/>
          <w:numId w:val="8"/>
        </w:numPr>
      </w:pPr>
      <w:r>
        <w:t xml:space="preserve">Programing </w:t>
      </w:r>
    </w:p>
    <w:p w14:paraId="1CE2C7F0" w14:textId="02053DEF" w:rsidR="00F43EE9" w:rsidRDefault="00F43EE9" w:rsidP="00F43EE9">
      <w:r>
        <w:t>The scope of these software usage purposes are defined in the next section</w:t>
      </w:r>
      <w:r w:rsidR="00894B6B">
        <w:t xml:space="preserve"> to provide a clear boundary for the specification of software usage. </w:t>
      </w:r>
    </w:p>
    <w:p w14:paraId="1A8FF7DD" w14:textId="38B90354" w:rsidR="00BA205A" w:rsidRDefault="00BA205A" w:rsidP="00CF2736">
      <w:pPr>
        <w:pStyle w:val="Heading3"/>
      </w:pPr>
      <w:bookmarkStart w:id="22" w:name="_Toc91673140"/>
      <w:r>
        <w:t>Data collection</w:t>
      </w:r>
      <w:bookmarkEnd w:id="22"/>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19CDF9EC" w:rsidR="009F7A9E" w:rsidRDefault="00205B49" w:rsidP="00CF2736">
      <w:r>
        <w:t xml:space="preserve">Scientists collect data for their research using </w:t>
      </w:r>
      <w:r w:rsidR="00675F6E">
        <w:t xml:space="preserve">various data collection </w:t>
      </w:r>
      <w:r>
        <w:t xml:space="preserve">software 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3E56AC19" w14:textId="1F5474E0" w:rsidR="00FE3DD9" w:rsidRDefault="00312E2E" w:rsidP="00312E2E">
      <w:pPr>
        <w:pStyle w:val="Heading4"/>
      </w:pPr>
      <w:r>
        <w:t xml:space="preserve">Scope definition of data collection </w:t>
      </w:r>
      <w:r w:rsidR="00FE3DD9">
        <w:t xml:space="preserve"> </w:t>
      </w:r>
    </w:p>
    <w:p w14:paraId="061472F8" w14:textId="553AAFAC" w:rsidR="00FF475E" w:rsidRDefault="009F20AF" w:rsidP="009F20AF">
      <w:r>
        <w:t xml:space="preserve">Under the software usage purpose of data collection, the following tasks have been included under data collection. </w:t>
      </w:r>
    </w:p>
    <w:p w14:paraId="477242D5" w14:textId="0E62A91F" w:rsidR="00D72670" w:rsidRDefault="00D72670" w:rsidP="00D72670">
      <w:pPr>
        <w:pStyle w:val="ListParagraph"/>
        <w:numPr>
          <w:ilvl w:val="0"/>
          <w:numId w:val="22"/>
        </w:numPr>
      </w:pPr>
      <w:r>
        <w:lastRenderedPageBreak/>
        <w:t>Surveying</w:t>
      </w:r>
    </w:p>
    <w:p w14:paraId="0E0D60FE" w14:textId="5F62385E" w:rsidR="00D72670" w:rsidRDefault="00D72670" w:rsidP="00D72670">
      <w:pPr>
        <w:pStyle w:val="ListParagraph"/>
        <w:numPr>
          <w:ilvl w:val="0"/>
          <w:numId w:val="22"/>
        </w:numPr>
      </w:pPr>
      <w:r>
        <w:t xml:space="preserve">Data acquisition </w:t>
      </w:r>
    </w:p>
    <w:p w14:paraId="56196A87" w14:textId="78AA8653" w:rsidR="00D72670" w:rsidRDefault="00D72670" w:rsidP="00D72670">
      <w:pPr>
        <w:pStyle w:val="ListParagraph"/>
        <w:numPr>
          <w:ilvl w:val="0"/>
          <w:numId w:val="22"/>
        </w:numPr>
      </w:pPr>
      <w:r>
        <w:t xml:space="preserve">Measurement </w:t>
      </w:r>
    </w:p>
    <w:p w14:paraId="60B71579" w14:textId="77777777" w:rsidR="00D72670" w:rsidRDefault="00D72670" w:rsidP="00D72670">
      <w:pPr>
        <w:pStyle w:val="ListParagraph"/>
        <w:numPr>
          <w:ilvl w:val="0"/>
          <w:numId w:val="22"/>
        </w:numPr>
      </w:pPr>
      <w:r>
        <w:t>Data recording</w:t>
      </w:r>
    </w:p>
    <w:p w14:paraId="492E2907" w14:textId="77777777" w:rsidR="00D72670" w:rsidRDefault="00D72670" w:rsidP="00D72670">
      <w:pPr>
        <w:pStyle w:val="ListParagraph"/>
        <w:numPr>
          <w:ilvl w:val="0"/>
          <w:numId w:val="22"/>
        </w:numPr>
      </w:pPr>
      <w:r>
        <w:t xml:space="preserve">Counting </w:t>
      </w:r>
    </w:p>
    <w:p w14:paraId="40F007E0" w14:textId="4CA6DA6F" w:rsidR="00D72670" w:rsidRDefault="00D72670" w:rsidP="00D72670">
      <w:pPr>
        <w:pStyle w:val="ListParagraph"/>
        <w:numPr>
          <w:ilvl w:val="0"/>
          <w:numId w:val="22"/>
        </w:numPr>
      </w:pPr>
      <w:r>
        <w:t xml:space="preserve">Constructing an artificial data set </w:t>
      </w:r>
    </w:p>
    <w:p w14:paraId="668A8D87" w14:textId="77078942" w:rsidR="00D05730" w:rsidRDefault="009F20AF" w:rsidP="00D05730">
      <w:pPr>
        <w:pStyle w:val="ListParagraph"/>
        <w:numPr>
          <w:ilvl w:val="0"/>
          <w:numId w:val="21"/>
        </w:numPr>
      </w:pPr>
      <w:r>
        <w:t xml:space="preserve">Importing a file or data </w:t>
      </w:r>
      <w:r w:rsidR="00B2119F">
        <w:t xml:space="preserve">of specific format </w:t>
      </w:r>
      <w:r>
        <w:t>into a software</w:t>
      </w:r>
      <w:r w:rsidR="0064300F">
        <w:t>, etc.</w:t>
      </w:r>
      <w:r>
        <w:t xml:space="preserve"> </w:t>
      </w:r>
    </w:p>
    <w:p w14:paraId="6259C2C0" w14:textId="77777777" w:rsidR="00D05730" w:rsidRDefault="00D05730" w:rsidP="00D05730">
      <w:pPr>
        <w:pStyle w:val="ListParagraph"/>
      </w:pPr>
    </w:p>
    <w:p w14:paraId="0D9C1401" w14:textId="150A78DB" w:rsidR="008D55F5" w:rsidRDefault="008D55F5" w:rsidP="008D55F5">
      <w:pPr>
        <w:pStyle w:val="Heading3"/>
      </w:pPr>
      <w:bookmarkStart w:id="23" w:name="_Toc91673141"/>
      <w:r>
        <w:t>Data pre-processing</w:t>
      </w:r>
      <w:bookmarkEnd w:id="23"/>
    </w:p>
    <w:p w14:paraId="0D950423" w14:textId="5CC58E20" w:rsidR="00F318E9" w:rsidRDefault="00D30FD4" w:rsidP="002217D1">
      <w:r>
        <w:t>Data collection processes produce inconsistent data and analysis of such noisy data might yield misleading results because of the “garbage in, garbage ou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52E7BD87" w14:textId="0F6CE00C" w:rsidR="00F65E23" w:rsidRDefault="00F65E23" w:rsidP="002217D1">
      <w:pPr>
        <w:rPr>
          <w:i/>
          <w:iCs/>
        </w:rPr>
      </w:pPr>
      <w:r>
        <w:t xml:space="preserve">In a scientific investigation, scientists usually carry out data pre-processing using a custom script or using an existing application software or programming library. </w:t>
      </w:r>
      <w:r w:rsidR="00020DFC" w:rsidRPr="00506E91">
        <w:rPr>
          <w:i/>
          <w:iCs/>
          <w:highlight w:val="yellow"/>
        </w:rPr>
        <w:t xml:space="preserve">From here add examples from </w:t>
      </w:r>
      <w:proofErr w:type="spellStart"/>
      <w:r w:rsidR="00020DFC" w:rsidRPr="00506E91">
        <w:rPr>
          <w:i/>
          <w:iCs/>
          <w:highlight w:val="yellow"/>
        </w:rPr>
        <w:t>SoMeSci</w:t>
      </w:r>
      <w:proofErr w:type="spellEnd"/>
      <w:r w:rsidR="00020DFC" w:rsidRPr="00506E91">
        <w:rPr>
          <w:i/>
          <w:iCs/>
          <w:highlight w:val="yellow"/>
        </w:rPr>
        <w:t xml:space="preserve"> data</w:t>
      </w:r>
    </w:p>
    <w:p w14:paraId="5EDBE035" w14:textId="20823313" w:rsidR="00403DA1" w:rsidRDefault="00403DA1" w:rsidP="00403DA1">
      <w:pPr>
        <w:pStyle w:val="Heading4"/>
      </w:pPr>
      <w:r>
        <w:t xml:space="preserve">Scope definition of pre-processing </w:t>
      </w:r>
    </w:p>
    <w:p w14:paraId="0F045DC4" w14:textId="77777777" w:rsidR="00DA5BB7" w:rsidRDefault="00B1665C" w:rsidP="00B1665C">
      <w:r>
        <w:t xml:space="preserve">The following list of tasks have been considered as the act of data pre-processing for the labeling of our </w:t>
      </w:r>
      <w:proofErr w:type="spellStart"/>
      <w:r>
        <w:t>SoMeSci</w:t>
      </w:r>
      <w:proofErr w:type="spellEnd"/>
      <w:r>
        <w:t xml:space="preserve"> data set. </w:t>
      </w:r>
    </w:p>
    <w:p w14:paraId="3DEE29EF" w14:textId="12996682" w:rsidR="00B1665C" w:rsidRDefault="003530E1" w:rsidP="003530E1">
      <w:pPr>
        <w:pStyle w:val="ListParagraph"/>
        <w:numPr>
          <w:ilvl w:val="0"/>
          <w:numId w:val="25"/>
        </w:numPr>
      </w:pPr>
      <w:proofErr w:type="spellStart"/>
      <w:r>
        <w:t>Sds</w:t>
      </w:r>
      <w:proofErr w:type="spellEnd"/>
    </w:p>
    <w:p w14:paraId="2DE417F2" w14:textId="4018BA75" w:rsidR="00D112B6" w:rsidRDefault="003530E1" w:rsidP="002217D1">
      <w:pPr>
        <w:pStyle w:val="ListParagraph"/>
        <w:numPr>
          <w:ilvl w:val="0"/>
          <w:numId w:val="25"/>
        </w:numPr>
      </w:pPr>
      <w:r>
        <w:t>ss</w:t>
      </w:r>
    </w:p>
    <w:p w14:paraId="79C16301" w14:textId="165905E8" w:rsidR="008D55F5" w:rsidRDefault="008D55F5" w:rsidP="008D55F5">
      <w:pPr>
        <w:pStyle w:val="Heading3"/>
      </w:pPr>
      <w:bookmarkStart w:id="24" w:name="_Toc91673142"/>
      <w:r>
        <w:t>Data Analysis</w:t>
      </w:r>
      <w:bookmarkEnd w:id="24"/>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04569DDA" w14:textId="4E23ED4A" w:rsidR="00853CAF" w:rsidRDefault="00F10D1B" w:rsidP="0047258D">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28079A6F" w14:textId="77777777" w:rsidR="00FE3AEE" w:rsidRDefault="00FE3AEE" w:rsidP="0055440E"/>
    <w:p w14:paraId="04821BA3" w14:textId="72029321" w:rsidR="0055440E" w:rsidRPr="0055440E" w:rsidRDefault="00FE3AEE" w:rsidP="00FE3AEE">
      <w:pPr>
        <w:pStyle w:val="Heading4"/>
      </w:pPr>
      <w:r>
        <w:lastRenderedPageBreak/>
        <w:t xml:space="preserve">Scope definition of data analysis </w:t>
      </w:r>
      <w:r w:rsidR="0047258D">
        <w:t xml:space="preserve"> </w:t>
      </w:r>
      <w:r w:rsidR="00853CAF">
        <w:t xml:space="preserve"> </w:t>
      </w:r>
    </w:p>
    <w:p w14:paraId="256B9C92" w14:textId="0A547374" w:rsidR="00B47DF8" w:rsidRDefault="00B47DF8" w:rsidP="007459E9">
      <w:pPr>
        <w:pStyle w:val="ListParagraph"/>
        <w:numPr>
          <w:ilvl w:val="0"/>
          <w:numId w:val="10"/>
        </w:numPr>
      </w:pPr>
      <w:r>
        <w:t xml:space="preserve">Continency Analysis </w:t>
      </w:r>
    </w:p>
    <w:p w14:paraId="2C624397" w14:textId="77777777" w:rsidR="00B47DF8" w:rsidRDefault="00B47DF8" w:rsidP="007459E9">
      <w:pPr>
        <w:pStyle w:val="ListParagraph"/>
        <w:numPr>
          <w:ilvl w:val="0"/>
          <w:numId w:val="10"/>
        </w:numPr>
      </w:pPr>
      <w:r>
        <w:t xml:space="preserve">Data mining </w:t>
      </w:r>
    </w:p>
    <w:p w14:paraId="185D9E09" w14:textId="77777777" w:rsidR="00B47DF8" w:rsidRDefault="00B47DF8" w:rsidP="007459E9">
      <w:pPr>
        <w:pStyle w:val="ListParagraph"/>
        <w:numPr>
          <w:ilvl w:val="0"/>
          <w:numId w:val="10"/>
        </w:numPr>
      </w:pPr>
      <w:r>
        <w:t>Densitometric Analysis</w:t>
      </w:r>
    </w:p>
    <w:p w14:paraId="26C29498" w14:textId="64DDDE43" w:rsidR="00B47DF8" w:rsidRDefault="00B47DF8" w:rsidP="007459E9">
      <w:pPr>
        <w:pStyle w:val="ListParagraph"/>
        <w:numPr>
          <w:ilvl w:val="0"/>
          <w:numId w:val="10"/>
        </w:numPr>
      </w:pPr>
      <w:r>
        <w:t xml:space="preserve">Image analysis </w:t>
      </w:r>
    </w:p>
    <w:p w14:paraId="11CB5660" w14:textId="77777777" w:rsidR="00B47DF8" w:rsidRDefault="00B47DF8" w:rsidP="007459E9">
      <w:pPr>
        <w:pStyle w:val="ListParagraph"/>
        <w:numPr>
          <w:ilvl w:val="0"/>
          <w:numId w:val="10"/>
        </w:numPr>
      </w:pPr>
      <w:r>
        <w:t>Mathematical analysis</w:t>
      </w:r>
    </w:p>
    <w:p w14:paraId="40BD5B78" w14:textId="77777777" w:rsidR="00B47DF8" w:rsidRDefault="00B47DF8" w:rsidP="007459E9">
      <w:pPr>
        <w:pStyle w:val="ListParagraph"/>
        <w:numPr>
          <w:ilvl w:val="0"/>
          <w:numId w:val="10"/>
        </w:numPr>
      </w:pPr>
      <w:r>
        <w:t xml:space="preserve">Network Analysis </w:t>
      </w:r>
    </w:p>
    <w:p w14:paraId="3B6AE615" w14:textId="77777777" w:rsidR="00B47DF8" w:rsidRDefault="00B47DF8" w:rsidP="007459E9">
      <w:pPr>
        <w:pStyle w:val="ListParagraph"/>
        <w:numPr>
          <w:ilvl w:val="0"/>
          <w:numId w:val="10"/>
        </w:numPr>
      </w:pPr>
      <w:r>
        <w:t xml:space="preserve">Numerical Analysis </w:t>
      </w:r>
    </w:p>
    <w:p w14:paraId="0F098527" w14:textId="77777777" w:rsidR="00B47DF8" w:rsidRDefault="00B47DF8" w:rsidP="007459E9">
      <w:pPr>
        <w:pStyle w:val="ListParagraph"/>
        <w:numPr>
          <w:ilvl w:val="0"/>
          <w:numId w:val="10"/>
        </w:numPr>
      </w:pPr>
      <w:r>
        <w:t xml:space="preserve">Regression Analysis </w:t>
      </w:r>
    </w:p>
    <w:p w14:paraId="7B45F49E" w14:textId="77777777" w:rsidR="00B47DF8" w:rsidRDefault="00B47DF8" w:rsidP="007459E9">
      <w:pPr>
        <w:pStyle w:val="ListParagraph"/>
        <w:numPr>
          <w:ilvl w:val="0"/>
          <w:numId w:val="10"/>
        </w:numPr>
      </w:pPr>
      <w:r>
        <w:t xml:space="preserve">Statistical Analysis </w:t>
      </w:r>
    </w:p>
    <w:p w14:paraId="63B3F896" w14:textId="77777777" w:rsidR="00B47DF8" w:rsidRDefault="00B47DF8" w:rsidP="007459E9">
      <w:pPr>
        <w:pStyle w:val="ListParagraph"/>
        <w:numPr>
          <w:ilvl w:val="0"/>
          <w:numId w:val="10"/>
        </w:numPr>
      </w:pPr>
      <w:r>
        <w:t>Voxel-based Analysis</w:t>
      </w:r>
    </w:p>
    <w:p w14:paraId="0B000FA2" w14:textId="58C7C7E2" w:rsidR="008D55F5" w:rsidRDefault="008D55F5" w:rsidP="008D55F5">
      <w:pPr>
        <w:pStyle w:val="Heading3"/>
      </w:pPr>
      <w:bookmarkStart w:id="25" w:name="_Toc91673143"/>
      <w:r>
        <w:t>Data visualization</w:t>
      </w:r>
      <w:bookmarkEnd w:id="25"/>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5542EB23" w14:textId="466EA221" w:rsidR="00D70145" w:rsidRPr="0055440E" w:rsidRDefault="00D70145" w:rsidP="00D70145">
      <w:pPr>
        <w:pStyle w:val="Heading4"/>
      </w:pPr>
      <w:r>
        <w:t xml:space="preserve">Scope definition of data visualization    </w:t>
      </w:r>
    </w:p>
    <w:p w14:paraId="58EE9E7C" w14:textId="77777777" w:rsidR="00D70145" w:rsidRDefault="00D70145" w:rsidP="00E23CB8"/>
    <w:p w14:paraId="1C646D7B" w14:textId="075A030C" w:rsidR="008D55F5" w:rsidRDefault="008D55F5" w:rsidP="008D55F5">
      <w:pPr>
        <w:pStyle w:val="Heading3"/>
      </w:pPr>
      <w:bookmarkStart w:id="26" w:name="_Toc91673144"/>
      <w:r>
        <w:t>Simulation</w:t>
      </w:r>
      <w:bookmarkEnd w:id="26"/>
    </w:p>
    <w:p w14:paraId="611BE83B" w14:textId="716CA70D" w:rsidR="002E58DA"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p>
    <w:p w14:paraId="7051863F" w14:textId="38A2A603" w:rsidR="00823EB2" w:rsidRDefault="00823EB2" w:rsidP="002E58DA">
      <w:r>
        <w:t>Simulations are run to improve understanding of a problem  (</w:t>
      </w:r>
      <w:r w:rsidRPr="00025824">
        <w:t>segal2008developing</w:t>
      </w:r>
      <w:r>
        <w:t>).</w:t>
      </w:r>
    </w:p>
    <w:p w14:paraId="621B87D3" w14:textId="7F58F70B" w:rsidR="00EB5E58" w:rsidRPr="0055440E" w:rsidRDefault="00EB5E58" w:rsidP="00EB5E58">
      <w:pPr>
        <w:pStyle w:val="Heading4"/>
      </w:pPr>
      <w:r>
        <w:t xml:space="preserve">Scope definition of simulation     </w:t>
      </w:r>
    </w:p>
    <w:p w14:paraId="53671F7D" w14:textId="77777777" w:rsidR="00BA6C0F" w:rsidRDefault="00BA6C0F" w:rsidP="007459E9">
      <w:pPr>
        <w:pStyle w:val="ListParagraph"/>
        <w:numPr>
          <w:ilvl w:val="0"/>
          <w:numId w:val="10"/>
        </w:numPr>
      </w:pPr>
      <w:r>
        <w:t>Flight simulation</w:t>
      </w:r>
    </w:p>
    <w:p w14:paraId="362FD567" w14:textId="77777777" w:rsidR="00BA6C0F" w:rsidRDefault="00BA6C0F" w:rsidP="007459E9">
      <w:pPr>
        <w:pStyle w:val="ListParagraph"/>
        <w:numPr>
          <w:ilvl w:val="0"/>
          <w:numId w:val="10"/>
        </w:numPr>
      </w:pPr>
      <w:r>
        <w:t xml:space="preserve">Event simulation </w:t>
      </w:r>
    </w:p>
    <w:p w14:paraId="641AA5D6" w14:textId="77777777" w:rsidR="00BA6C0F" w:rsidRDefault="00BA6C0F" w:rsidP="007459E9">
      <w:pPr>
        <w:pStyle w:val="ListParagraph"/>
        <w:numPr>
          <w:ilvl w:val="0"/>
          <w:numId w:val="10"/>
        </w:numPr>
      </w:pPr>
      <w:r>
        <w:t xml:space="preserve">Flood dynamics simulation </w:t>
      </w:r>
    </w:p>
    <w:p w14:paraId="3FE351A0" w14:textId="3654C4EB" w:rsidR="0066791C" w:rsidRDefault="00BA6C0F" w:rsidP="00823EB2">
      <w:pPr>
        <w:pStyle w:val="ListParagraph"/>
        <w:numPr>
          <w:ilvl w:val="0"/>
          <w:numId w:val="10"/>
        </w:numPr>
      </w:pPr>
      <w:r>
        <w:t>Numerical simulation</w:t>
      </w:r>
    </w:p>
    <w:p w14:paraId="53CECEE0" w14:textId="6D132D15" w:rsidR="0066791C" w:rsidRPr="00B132A8" w:rsidRDefault="00A4471D" w:rsidP="00BA377A">
      <w:pPr>
        <w:pStyle w:val="ListParagraph"/>
        <w:numPr>
          <w:ilvl w:val="0"/>
          <w:numId w:val="10"/>
        </w:numPr>
      </w:pPr>
      <w:r>
        <w:t xml:space="preserve">Simulation of vehicle schedule </w:t>
      </w:r>
    </w:p>
    <w:p w14:paraId="394DA432" w14:textId="7D342841" w:rsidR="00B132A8" w:rsidRDefault="008D55F5" w:rsidP="009725A7">
      <w:pPr>
        <w:pStyle w:val="Heading3"/>
      </w:pPr>
      <w:bookmarkStart w:id="27" w:name="_Toc91673145"/>
      <w:r>
        <w:t>Stimulation</w:t>
      </w:r>
      <w:bookmarkEnd w:id="27"/>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lastRenderedPageBreak/>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8" w:name="_Toc91673146"/>
      <w:r>
        <w:t>Modelling</w:t>
      </w:r>
      <w:bookmarkEnd w:id="28"/>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F5ABEF1" w14:textId="7D21D43E" w:rsidR="00D764E5" w:rsidRDefault="00950833" w:rsidP="007459E9">
      <w:pPr>
        <w:pStyle w:val="ListParagraph"/>
        <w:numPr>
          <w:ilvl w:val="0"/>
          <w:numId w:val="10"/>
        </w:numPr>
      </w:pPr>
      <w:hyperlink r:id="rId18" w:history="1">
        <w:r w:rsidR="007A368E" w:rsidRPr="00057BAA">
          <w:rPr>
            <w:rStyle w:val="Hyperlink"/>
          </w:rPr>
          <w:t>https://en.wikipedia.org/wiki/Scientific_modelling</w:t>
        </w:r>
      </w:hyperlink>
      <w:r w:rsidR="007A368E">
        <w:t xml:space="preserve"> </w:t>
      </w:r>
    </w:p>
    <w:p w14:paraId="15D8594B" w14:textId="05769F11" w:rsidR="00A91D13" w:rsidRDefault="00A91D13" w:rsidP="007459E9">
      <w:pPr>
        <w:pStyle w:val="ListParagraph"/>
        <w:numPr>
          <w:ilvl w:val="0"/>
          <w:numId w:val="10"/>
        </w:numPr>
      </w:pPr>
      <w:r>
        <w:t xml:space="preserve">Thermal modelling and characterization in chips </w:t>
      </w:r>
    </w:p>
    <w:p w14:paraId="7A18542E" w14:textId="77777777" w:rsidR="00D764E5" w:rsidRDefault="00D764E5" w:rsidP="007459E9">
      <w:pPr>
        <w:pStyle w:val="ListParagraph"/>
        <w:numPr>
          <w:ilvl w:val="0"/>
          <w:numId w:val="10"/>
        </w:numPr>
      </w:pPr>
      <w:r>
        <w:t>Modelling</w:t>
      </w:r>
    </w:p>
    <w:p w14:paraId="48ACC37E" w14:textId="77777777" w:rsidR="00D764E5" w:rsidRPr="00D764E5" w:rsidRDefault="00950833" w:rsidP="007459E9">
      <w:pPr>
        <w:pStyle w:val="ListParagraph"/>
        <w:numPr>
          <w:ilvl w:val="1"/>
          <w:numId w:val="10"/>
        </w:numPr>
        <w:rPr>
          <w:rStyle w:val="Hyperlink"/>
          <w:color w:val="auto"/>
          <w:u w:val="none"/>
        </w:rPr>
      </w:pPr>
      <w:hyperlink r:id="rId19" w:history="1">
        <w:r w:rsidR="00D764E5" w:rsidRPr="00412406">
          <w:rPr>
            <w:rStyle w:val="Hyperlink"/>
          </w:rPr>
          <w:t>Graphics software</w:t>
        </w:r>
      </w:hyperlink>
    </w:p>
    <w:p w14:paraId="74B9432A" w14:textId="4ADE2E8D" w:rsidR="00D764E5" w:rsidRDefault="00D764E5" w:rsidP="007459E9">
      <w:pPr>
        <w:pStyle w:val="ListParagraph"/>
        <w:numPr>
          <w:ilvl w:val="1"/>
          <w:numId w:val="10"/>
        </w:numPr>
      </w:pPr>
      <w:r w:rsidRPr="00DD67C9">
        <w:t>animation software</w:t>
      </w:r>
    </w:p>
    <w:p w14:paraId="6C619EA5" w14:textId="74B69712" w:rsidR="008D55F5" w:rsidRDefault="008D55F5" w:rsidP="008D55F5">
      <w:pPr>
        <w:pStyle w:val="Heading3"/>
      </w:pPr>
      <w:bookmarkStart w:id="29" w:name="_Toc91673147"/>
      <w:r>
        <w:t>Programing</w:t>
      </w:r>
      <w:bookmarkEnd w:id="29"/>
      <w:r>
        <w:t xml:space="preserve"> </w:t>
      </w:r>
    </w:p>
    <w:p w14:paraId="3635AC15" w14:textId="7BCEB41A" w:rsidR="00EF0E71"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r w:rsidR="00EF0E71">
        <w:br w:type="page"/>
      </w:r>
    </w:p>
    <w:p w14:paraId="0AA79F45" w14:textId="710320A0" w:rsidR="00EF0E71" w:rsidRDefault="00EF0E71" w:rsidP="00EF0E71">
      <w:pPr>
        <w:pStyle w:val="Heading1"/>
      </w:pPr>
      <w:bookmarkStart w:id="30" w:name="_Toc91673148"/>
      <w:r>
        <w:lastRenderedPageBreak/>
        <w:t>Annotation of Data</w:t>
      </w:r>
      <w:bookmarkEnd w:id="30"/>
      <w:r>
        <w:t xml:space="preserve"> </w:t>
      </w:r>
    </w:p>
    <w:p w14:paraId="20079636" w14:textId="4C897768" w:rsidR="00B60030" w:rsidRDefault="003159F4" w:rsidP="00B60030">
      <w:pPr>
        <w:pStyle w:val="Heading2"/>
      </w:pPr>
      <w:bookmarkStart w:id="31" w:name="_Toc91673149"/>
      <w:r>
        <w:t>D</w:t>
      </w:r>
      <w:r w:rsidR="003D3017">
        <w:t>ata</w:t>
      </w:r>
      <w:r>
        <w:t xml:space="preserve"> </w:t>
      </w:r>
      <w:r w:rsidR="003D3017">
        <w:t>set</w:t>
      </w:r>
      <w:bookmarkEnd w:id="31"/>
    </w:p>
    <w:p w14:paraId="50B6B39C" w14:textId="621CE15B" w:rsidR="0078643D" w:rsidRPr="0078643D" w:rsidRDefault="0078643D" w:rsidP="0078643D">
      <w:pPr>
        <w:pStyle w:val="Heading2"/>
      </w:pPr>
      <w:bookmarkStart w:id="32" w:name="_Toc91673150"/>
      <w:r>
        <w:t>BRAT Annotation tool</w:t>
      </w:r>
      <w:bookmarkEnd w:id="32"/>
      <w:r>
        <w:t xml:space="preserve"> </w:t>
      </w:r>
    </w:p>
    <w:p w14:paraId="3C0D538A" w14:textId="77CDEF3D" w:rsidR="00B60030" w:rsidRPr="00B60030" w:rsidRDefault="00B60030" w:rsidP="00B60030"/>
    <w:p w14:paraId="1248DBC3" w14:textId="77777777" w:rsidR="00EF0E71" w:rsidRDefault="00EF0E71">
      <w:pPr>
        <w:jc w:val="left"/>
        <w:rPr>
          <w:rFonts w:eastAsiaTheme="majorEastAsia" w:cstheme="minorHAnsi"/>
          <w:b/>
          <w:bCs/>
          <w:sz w:val="32"/>
          <w:szCs w:val="32"/>
        </w:rPr>
      </w:pPr>
      <w:r>
        <w:br w:type="page"/>
      </w:r>
    </w:p>
    <w:p w14:paraId="1DC17B98" w14:textId="078E79D0" w:rsidR="00EF0E71" w:rsidRDefault="00EF0E71" w:rsidP="00EF0E71">
      <w:pPr>
        <w:pStyle w:val="Heading1"/>
      </w:pPr>
      <w:bookmarkStart w:id="33" w:name="_Toc91673151"/>
      <w:r>
        <w:lastRenderedPageBreak/>
        <w:t>Feature selection</w:t>
      </w:r>
      <w:bookmarkEnd w:id="33"/>
      <w:r>
        <w:t xml:space="preserve"> </w:t>
      </w:r>
    </w:p>
    <w:p w14:paraId="7FE3CD24" w14:textId="39908FF8" w:rsidR="00B06A9B" w:rsidRDefault="00B06A9B" w:rsidP="00B06A9B">
      <w:pPr>
        <w:pStyle w:val="Heading2"/>
      </w:pPr>
      <w:bookmarkStart w:id="34" w:name="_Toc91673152"/>
      <w:r>
        <w:t>Phrase</w:t>
      </w:r>
      <w:bookmarkEnd w:id="34"/>
      <w:r>
        <w:t xml:space="preserve"> </w:t>
      </w:r>
    </w:p>
    <w:p w14:paraId="79EFF6A1" w14:textId="6BEE034C" w:rsidR="00B06A9B" w:rsidRDefault="00B06A9B" w:rsidP="00B06A9B">
      <w:pPr>
        <w:pStyle w:val="Heading2"/>
      </w:pPr>
      <w:bookmarkStart w:id="35" w:name="_Toc91673153"/>
      <w:r>
        <w:t>Sentence</w:t>
      </w:r>
      <w:bookmarkEnd w:id="35"/>
      <w:r>
        <w:t xml:space="preserve"> </w:t>
      </w:r>
    </w:p>
    <w:p w14:paraId="25016F80" w14:textId="232B594A" w:rsidR="00B06A9B" w:rsidRDefault="00B06A9B" w:rsidP="00B06A9B">
      <w:pPr>
        <w:pStyle w:val="Heading2"/>
      </w:pPr>
      <w:bookmarkStart w:id="36" w:name="_Toc91673154"/>
      <w:r>
        <w:t>Paragraph</w:t>
      </w:r>
      <w:bookmarkEnd w:id="36"/>
      <w:r>
        <w:t xml:space="preserve"> </w:t>
      </w:r>
    </w:p>
    <w:p w14:paraId="510D3D8E" w14:textId="00D5740F" w:rsidR="00B06A9B" w:rsidRPr="00B06A9B" w:rsidRDefault="00B06A9B" w:rsidP="00B06A9B">
      <w:pPr>
        <w:pStyle w:val="Heading2"/>
      </w:pPr>
      <w:bookmarkStart w:id="37" w:name="_Toc91673155"/>
      <w:r>
        <w:t>Dependency tree</w:t>
      </w:r>
      <w:bookmarkEnd w:id="37"/>
      <w:r>
        <w:t xml:space="preserve"> </w:t>
      </w:r>
    </w:p>
    <w:p w14:paraId="3E8629D8" w14:textId="77777777" w:rsidR="00EF0E71" w:rsidRDefault="00EF0E71">
      <w:pPr>
        <w:jc w:val="left"/>
        <w:rPr>
          <w:rFonts w:eastAsiaTheme="majorEastAsia" w:cstheme="minorHAnsi"/>
          <w:b/>
          <w:bCs/>
          <w:sz w:val="32"/>
          <w:szCs w:val="32"/>
        </w:rPr>
      </w:pPr>
      <w:r>
        <w:br w:type="page"/>
      </w:r>
    </w:p>
    <w:p w14:paraId="72510269" w14:textId="3C002447" w:rsidR="00EF0E71" w:rsidRDefault="00EF0E71" w:rsidP="00EF0E71">
      <w:pPr>
        <w:pStyle w:val="Heading1"/>
      </w:pPr>
      <w:bookmarkStart w:id="38" w:name="_Toc91673156"/>
      <w:r>
        <w:lastRenderedPageBreak/>
        <w:t>Selection of classifiers</w:t>
      </w:r>
      <w:bookmarkEnd w:id="38"/>
      <w:r>
        <w:t xml:space="preserve"> </w:t>
      </w:r>
    </w:p>
    <w:p w14:paraId="31061142" w14:textId="77777777" w:rsidR="00EF0E71" w:rsidRDefault="00EF0E71">
      <w:pPr>
        <w:jc w:val="left"/>
        <w:rPr>
          <w:rFonts w:eastAsiaTheme="majorEastAsia" w:cstheme="minorHAnsi"/>
          <w:b/>
          <w:bCs/>
          <w:sz w:val="32"/>
          <w:szCs w:val="32"/>
        </w:rPr>
      </w:pPr>
      <w:r>
        <w:br w:type="page"/>
      </w:r>
    </w:p>
    <w:p w14:paraId="6C7C8557" w14:textId="5FF99ACD" w:rsidR="00EF0E71" w:rsidRDefault="00154A73" w:rsidP="00EF0E71">
      <w:pPr>
        <w:pStyle w:val="Heading1"/>
      </w:pPr>
      <w:bookmarkStart w:id="39" w:name="_Toc91673157"/>
      <w:r>
        <w:lastRenderedPageBreak/>
        <w:t>Classification</w:t>
      </w:r>
      <w:r w:rsidR="00EF0E71">
        <w:t xml:space="preserve"> and Evaluation</w:t>
      </w:r>
      <w:bookmarkEnd w:id="39"/>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40" w:name="_Toc91673158"/>
      <w:r>
        <w:lastRenderedPageBreak/>
        <w:t>Summary of Results and Conclusion</w:t>
      </w:r>
      <w:bookmarkEnd w:id="40"/>
      <w:r>
        <w:t xml:space="preserve"> </w:t>
      </w:r>
    </w:p>
    <w:p w14:paraId="7E98BC5C" w14:textId="1C5E6661" w:rsidR="00016907" w:rsidRDefault="00016907" w:rsidP="00016907">
      <w:pPr>
        <w:pStyle w:val="Heading2"/>
      </w:pPr>
      <w:bookmarkStart w:id="41" w:name="_Toc91673159"/>
      <w:r>
        <w:t>Summary of Results</w:t>
      </w:r>
      <w:bookmarkEnd w:id="41"/>
    </w:p>
    <w:p w14:paraId="6C8A6948" w14:textId="123F64F1" w:rsidR="00016907" w:rsidRDefault="00016907" w:rsidP="00016907">
      <w:pPr>
        <w:pStyle w:val="Heading2"/>
      </w:pPr>
      <w:bookmarkStart w:id="42" w:name="_Toc91673160"/>
      <w:r>
        <w:t>Conclusion</w:t>
      </w:r>
      <w:bookmarkEnd w:id="42"/>
    </w:p>
    <w:p w14:paraId="2095CA96" w14:textId="029235BE" w:rsidR="00016907" w:rsidRPr="00016907" w:rsidRDefault="00016907" w:rsidP="00016907">
      <w:pPr>
        <w:pStyle w:val="Heading2"/>
      </w:pPr>
      <w:bookmarkStart w:id="43" w:name="_Toc91673161"/>
      <w:r>
        <w:t>Limitations and future work</w:t>
      </w:r>
      <w:bookmarkEnd w:id="43"/>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533F"/>
    <w:multiLevelType w:val="hybridMultilevel"/>
    <w:tmpl w:val="9F3C3E4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DDC"/>
    <w:multiLevelType w:val="hybridMultilevel"/>
    <w:tmpl w:val="694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09075DC"/>
    <w:multiLevelType w:val="hybridMultilevel"/>
    <w:tmpl w:val="FF5E7D7E"/>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27DC6"/>
    <w:multiLevelType w:val="hybridMultilevel"/>
    <w:tmpl w:val="C08A219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8D1E2B"/>
    <w:multiLevelType w:val="hybridMultilevel"/>
    <w:tmpl w:val="1B54CEC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2"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0A54826"/>
    <w:multiLevelType w:val="hybridMultilevel"/>
    <w:tmpl w:val="276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E248C1"/>
    <w:multiLevelType w:val="hybridMultilevel"/>
    <w:tmpl w:val="BFB408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786"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F72F7"/>
    <w:multiLevelType w:val="hybridMultilevel"/>
    <w:tmpl w:val="6CB24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1BCA"/>
    <w:multiLevelType w:val="hybridMultilevel"/>
    <w:tmpl w:val="97E4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8"/>
  </w:num>
  <w:num w:numId="4">
    <w:abstractNumId w:val="20"/>
  </w:num>
  <w:num w:numId="5">
    <w:abstractNumId w:val="12"/>
  </w:num>
  <w:num w:numId="6">
    <w:abstractNumId w:val="8"/>
  </w:num>
  <w:num w:numId="7">
    <w:abstractNumId w:val="3"/>
  </w:num>
  <w:num w:numId="8">
    <w:abstractNumId w:val="19"/>
  </w:num>
  <w:num w:numId="9">
    <w:abstractNumId w:val="13"/>
  </w:num>
  <w:num w:numId="10">
    <w:abstractNumId w:val="2"/>
  </w:num>
  <w:num w:numId="11">
    <w:abstractNumId w:val="1"/>
  </w:num>
  <w:num w:numId="12">
    <w:abstractNumId w:val="21"/>
  </w:num>
  <w:num w:numId="13">
    <w:abstractNumId w:val="4"/>
  </w:num>
  <w:num w:numId="14">
    <w:abstractNumId w:val="7"/>
  </w:num>
  <w:num w:numId="15">
    <w:abstractNumId w:val="16"/>
  </w:num>
  <w:num w:numId="16">
    <w:abstractNumId w:val="10"/>
  </w:num>
  <w:num w:numId="17">
    <w:abstractNumId w:val="24"/>
  </w:num>
  <w:num w:numId="18">
    <w:abstractNumId w:val="23"/>
  </w:num>
  <w:num w:numId="19">
    <w:abstractNumId w:val="17"/>
  </w:num>
  <w:num w:numId="20">
    <w:abstractNumId w:val="5"/>
  </w:num>
  <w:num w:numId="21">
    <w:abstractNumId w:val="6"/>
  </w:num>
  <w:num w:numId="22">
    <w:abstractNumId w:val="0"/>
  </w:num>
  <w:num w:numId="23">
    <w:abstractNumId w:val="15"/>
  </w:num>
  <w:num w:numId="24">
    <w:abstractNumId w:val="11"/>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34C6"/>
    <w:rsid w:val="00003A89"/>
    <w:rsid w:val="00003D83"/>
    <w:rsid w:val="00004DF5"/>
    <w:rsid w:val="00005BA0"/>
    <w:rsid w:val="000062CF"/>
    <w:rsid w:val="00007CA6"/>
    <w:rsid w:val="00011206"/>
    <w:rsid w:val="000123AC"/>
    <w:rsid w:val="00012767"/>
    <w:rsid w:val="000132F8"/>
    <w:rsid w:val="00013EA1"/>
    <w:rsid w:val="0001410F"/>
    <w:rsid w:val="00014618"/>
    <w:rsid w:val="00014978"/>
    <w:rsid w:val="00016907"/>
    <w:rsid w:val="00020BB2"/>
    <w:rsid w:val="00020DFC"/>
    <w:rsid w:val="00024062"/>
    <w:rsid w:val="000241A7"/>
    <w:rsid w:val="00025824"/>
    <w:rsid w:val="00027C08"/>
    <w:rsid w:val="00033254"/>
    <w:rsid w:val="0003414B"/>
    <w:rsid w:val="000405FA"/>
    <w:rsid w:val="00041DF2"/>
    <w:rsid w:val="000521FA"/>
    <w:rsid w:val="00056657"/>
    <w:rsid w:val="00061154"/>
    <w:rsid w:val="000624AD"/>
    <w:rsid w:val="0006429A"/>
    <w:rsid w:val="0006573D"/>
    <w:rsid w:val="0006642C"/>
    <w:rsid w:val="000704E2"/>
    <w:rsid w:val="000741E8"/>
    <w:rsid w:val="00075126"/>
    <w:rsid w:val="00075D03"/>
    <w:rsid w:val="0007605F"/>
    <w:rsid w:val="000772E8"/>
    <w:rsid w:val="00080088"/>
    <w:rsid w:val="00084271"/>
    <w:rsid w:val="000847BC"/>
    <w:rsid w:val="00085423"/>
    <w:rsid w:val="00087C25"/>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4F7B"/>
    <w:rsid w:val="000B7A4E"/>
    <w:rsid w:val="000C3529"/>
    <w:rsid w:val="000C3E11"/>
    <w:rsid w:val="000C43DC"/>
    <w:rsid w:val="000C4A1C"/>
    <w:rsid w:val="000C6EC7"/>
    <w:rsid w:val="000E36C4"/>
    <w:rsid w:val="000E5737"/>
    <w:rsid w:val="000E6CCB"/>
    <w:rsid w:val="000F08A7"/>
    <w:rsid w:val="000F09C9"/>
    <w:rsid w:val="000F72F3"/>
    <w:rsid w:val="00102A9C"/>
    <w:rsid w:val="001032A9"/>
    <w:rsid w:val="00106036"/>
    <w:rsid w:val="00111DC6"/>
    <w:rsid w:val="001132F8"/>
    <w:rsid w:val="0011387A"/>
    <w:rsid w:val="00114A2E"/>
    <w:rsid w:val="00115C23"/>
    <w:rsid w:val="00120448"/>
    <w:rsid w:val="00124AA6"/>
    <w:rsid w:val="001306B5"/>
    <w:rsid w:val="00131507"/>
    <w:rsid w:val="00133B64"/>
    <w:rsid w:val="00137814"/>
    <w:rsid w:val="001414CA"/>
    <w:rsid w:val="00142092"/>
    <w:rsid w:val="00142CBC"/>
    <w:rsid w:val="001435EF"/>
    <w:rsid w:val="00143DAC"/>
    <w:rsid w:val="00145D0A"/>
    <w:rsid w:val="00145FB6"/>
    <w:rsid w:val="0014636F"/>
    <w:rsid w:val="00147171"/>
    <w:rsid w:val="00147B22"/>
    <w:rsid w:val="00147B41"/>
    <w:rsid w:val="00151AED"/>
    <w:rsid w:val="00154A73"/>
    <w:rsid w:val="00157254"/>
    <w:rsid w:val="00161DE7"/>
    <w:rsid w:val="00163DA9"/>
    <w:rsid w:val="00164685"/>
    <w:rsid w:val="00165181"/>
    <w:rsid w:val="00166AF3"/>
    <w:rsid w:val="00166DD4"/>
    <w:rsid w:val="00170517"/>
    <w:rsid w:val="001709EB"/>
    <w:rsid w:val="00171B8F"/>
    <w:rsid w:val="00172405"/>
    <w:rsid w:val="001735AF"/>
    <w:rsid w:val="001740A2"/>
    <w:rsid w:val="001749A5"/>
    <w:rsid w:val="00176847"/>
    <w:rsid w:val="00176DB1"/>
    <w:rsid w:val="001808A5"/>
    <w:rsid w:val="00187CAB"/>
    <w:rsid w:val="001929B6"/>
    <w:rsid w:val="00192B1E"/>
    <w:rsid w:val="001930BA"/>
    <w:rsid w:val="001944F6"/>
    <w:rsid w:val="001966D2"/>
    <w:rsid w:val="001972D2"/>
    <w:rsid w:val="001A0DAE"/>
    <w:rsid w:val="001A2657"/>
    <w:rsid w:val="001A46FB"/>
    <w:rsid w:val="001A470A"/>
    <w:rsid w:val="001A6629"/>
    <w:rsid w:val="001A7AE9"/>
    <w:rsid w:val="001B019C"/>
    <w:rsid w:val="001B02F5"/>
    <w:rsid w:val="001B2696"/>
    <w:rsid w:val="001B2B93"/>
    <w:rsid w:val="001B5324"/>
    <w:rsid w:val="001B54FB"/>
    <w:rsid w:val="001B5B43"/>
    <w:rsid w:val="001B5C1A"/>
    <w:rsid w:val="001C389A"/>
    <w:rsid w:val="001C3E87"/>
    <w:rsid w:val="001D2CE5"/>
    <w:rsid w:val="001D4151"/>
    <w:rsid w:val="001D535B"/>
    <w:rsid w:val="001D7886"/>
    <w:rsid w:val="001E642A"/>
    <w:rsid w:val="001E6F3A"/>
    <w:rsid w:val="001F0AA3"/>
    <w:rsid w:val="001F385C"/>
    <w:rsid w:val="001F3E11"/>
    <w:rsid w:val="001F52C8"/>
    <w:rsid w:val="001F7239"/>
    <w:rsid w:val="00200685"/>
    <w:rsid w:val="002025E1"/>
    <w:rsid w:val="00202EA5"/>
    <w:rsid w:val="00204CF6"/>
    <w:rsid w:val="00205B49"/>
    <w:rsid w:val="00206C16"/>
    <w:rsid w:val="002072C7"/>
    <w:rsid w:val="00211349"/>
    <w:rsid w:val="002117F8"/>
    <w:rsid w:val="00211E26"/>
    <w:rsid w:val="002170B5"/>
    <w:rsid w:val="00221019"/>
    <w:rsid w:val="002217D1"/>
    <w:rsid w:val="00221D02"/>
    <w:rsid w:val="0022257B"/>
    <w:rsid w:val="00223243"/>
    <w:rsid w:val="002232EA"/>
    <w:rsid w:val="002266B0"/>
    <w:rsid w:val="00227378"/>
    <w:rsid w:val="00230313"/>
    <w:rsid w:val="00230EAF"/>
    <w:rsid w:val="00233A6D"/>
    <w:rsid w:val="002376D9"/>
    <w:rsid w:val="00237961"/>
    <w:rsid w:val="00240F7D"/>
    <w:rsid w:val="00244CFD"/>
    <w:rsid w:val="00245A69"/>
    <w:rsid w:val="00247D42"/>
    <w:rsid w:val="00250895"/>
    <w:rsid w:val="0025232D"/>
    <w:rsid w:val="002618BE"/>
    <w:rsid w:val="00265466"/>
    <w:rsid w:val="0026688C"/>
    <w:rsid w:val="00267F7C"/>
    <w:rsid w:val="002741A1"/>
    <w:rsid w:val="00275FB3"/>
    <w:rsid w:val="00277E53"/>
    <w:rsid w:val="00277FE0"/>
    <w:rsid w:val="002803C1"/>
    <w:rsid w:val="002824AA"/>
    <w:rsid w:val="0028265C"/>
    <w:rsid w:val="0028332A"/>
    <w:rsid w:val="0028419A"/>
    <w:rsid w:val="002843A8"/>
    <w:rsid w:val="00285BB9"/>
    <w:rsid w:val="00286CAF"/>
    <w:rsid w:val="00287102"/>
    <w:rsid w:val="00294872"/>
    <w:rsid w:val="002A0281"/>
    <w:rsid w:val="002A1C07"/>
    <w:rsid w:val="002A2706"/>
    <w:rsid w:val="002A392D"/>
    <w:rsid w:val="002A3AE6"/>
    <w:rsid w:val="002A5E3F"/>
    <w:rsid w:val="002A6248"/>
    <w:rsid w:val="002A6C9A"/>
    <w:rsid w:val="002A7C13"/>
    <w:rsid w:val="002B2799"/>
    <w:rsid w:val="002B2CB5"/>
    <w:rsid w:val="002B36F8"/>
    <w:rsid w:val="002B46C9"/>
    <w:rsid w:val="002C0FF6"/>
    <w:rsid w:val="002C1726"/>
    <w:rsid w:val="002C23C3"/>
    <w:rsid w:val="002C387A"/>
    <w:rsid w:val="002C627A"/>
    <w:rsid w:val="002D6D5D"/>
    <w:rsid w:val="002D7291"/>
    <w:rsid w:val="002E13FE"/>
    <w:rsid w:val="002E2F0C"/>
    <w:rsid w:val="002E3448"/>
    <w:rsid w:val="002E460E"/>
    <w:rsid w:val="002E492E"/>
    <w:rsid w:val="002E58DA"/>
    <w:rsid w:val="002E630C"/>
    <w:rsid w:val="002E6695"/>
    <w:rsid w:val="002E68B1"/>
    <w:rsid w:val="002E694D"/>
    <w:rsid w:val="002E71FB"/>
    <w:rsid w:val="002E79D9"/>
    <w:rsid w:val="002F0CE3"/>
    <w:rsid w:val="002F19D0"/>
    <w:rsid w:val="002F5F74"/>
    <w:rsid w:val="002F7230"/>
    <w:rsid w:val="002F756D"/>
    <w:rsid w:val="00300156"/>
    <w:rsid w:val="00302832"/>
    <w:rsid w:val="00304814"/>
    <w:rsid w:val="00306692"/>
    <w:rsid w:val="003104A8"/>
    <w:rsid w:val="00311160"/>
    <w:rsid w:val="003117D2"/>
    <w:rsid w:val="003122DE"/>
    <w:rsid w:val="00312C01"/>
    <w:rsid w:val="00312E2E"/>
    <w:rsid w:val="003131D8"/>
    <w:rsid w:val="003159F4"/>
    <w:rsid w:val="00315DA8"/>
    <w:rsid w:val="00320930"/>
    <w:rsid w:val="0032290F"/>
    <w:rsid w:val="00324B48"/>
    <w:rsid w:val="00325073"/>
    <w:rsid w:val="00325D99"/>
    <w:rsid w:val="00330735"/>
    <w:rsid w:val="00331381"/>
    <w:rsid w:val="00332973"/>
    <w:rsid w:val="00332C12"/>
    <w:rsid w:val="0033470D"/>
    <w:rsid w:val="00334FAF"/>
    <w:rsid w:val="00335ABE"/>
    <w:rsid w:val="00335BCD"/>
    <w:rsid w:val="00335FB6"/>
    <w:rsid w:val="0033785E"/>
    <w:rsid w:val="003407D9"/>
    <w:rsid w:val="00341207"/>
    <w:rsid w:val="00342E09"/>
    <w:rsid w:val="00343F2A"/>
    <w:rsid w:val="00346DE9"/>
    <w:rsid w:val="00347D28"/>
    <w:rsid w:val="00350840"/>
    <w:rsid w:val="00352D1C"/>
    <w:rsid w:val="003530E1"/>
    <w:rsid w:val="00353345"/>
    <w:rsid w:val="00355874"/>
    <w:rsid w:val="00363BEE"/>
    <w:rsid w:val="00365BE0"/>
    <w:rsid w:val="00366475"/>
    <w:rsid w:val="003667BF"/>
    <w:rsid w:val="00366E17"/>
    <w:rsid w:val="00367FCD"/>
    <w:rsid w:val="0037007F"/>
    <w:rsid w:val="00370151"/>
    <w:rsid w:val="00370AAE"/>
    <w:rsid w:val="00371B43"/>
    <w:rsid w:val="003725DA"/>
    <w:rsid w:val="00372A1C"/>
    <w:rsid w:val="00375ED6"/>
    <w:rsid w:val="00377168"/>
    <w:rsid w:val="00381100"/>
    <w:rsid w:val="0038164D"/>
    <w:rsid w:val="00381DDC"/>
    <w:rsid w:val="0038252A"/>
    <w:rsid w:val="00382668"/>
    <w:rsid w:val="00385088"/>
    <w:rsid w:val="00386014"/>
    <w:rsid w:val="00391229"/>
    <w:rsid w:val="003A1F12"/>
    <w:rsid w:val="003A25EE"/>
    <w:rsid w:val="003A3880"/>
    <w:rsid w:val="003A6E16"/>
    <w:rsid w:val="003A794E"/>
    <w:rsid w:val="003B0B02"/>
    <w:rsid w:val="003B5358"/>
    <w:rsid w:val="003B5450"/>
    <w:rsid w:val="003B58DC"/>
    <w:rsid w:val="003C05F4"/>
    <w:rsid w:val="003C3C23"/>
    <w:rsid w:val="003C407A"/>
    <w:rsid w:val="003C5ABB"/>
    <w:rsid w:val="003C5FA3"/>
    <w:rsid w:val="003C672D"/>
    <w:rsid w:val="003D21D0"/>
    <w:rsid w:val="003D2422"/>
    <w:rsid w:val="003D2B08"/>
    <w:rsid w:val="003D3017"/>
    <w:rsid w:val="003D3B54"/>
    <w:rsid w:val="003D3FD5"/>
    <w:rsid w:val="003E1D8B"/>
    <w:rsid w:val="003E599C"/>
    <w:rsid w:val="003F0D65"/>
    <w:rsid w:val="003F546E"/>
    <w:rsid w:val="003F6E88"/>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5610"/>
    <w:rsid w:val="00426AFC"/>
    <w:rsid w:val="00426DF9"/>
    <w:rsid w:val="0043252E"/>
    <w:rsid w:val="0043487B"/>
    <w:rsid w:val="0043517C"/>
    <w:rsid w:val="004359A1"/>
    <w:rsid w:val="00436CBB"/>
    <w:rsid w:val="00443553"/>
    <w:rsid w:val="004455F3"/>
    <w:rsid w:val="00445A5F"/>
    <w:rsid w:val="00451C71"/>
    <w:rsid w:val="004535F2"/>
    <w:rsid w:val="00455570"/>
    <w:rsid w:val="0045628B"/>
    <w:rsid w:val="00460A49"/>
    <w:rsid w:val="00462469"/>
    <w:rsid w:val="004624B2"/>
    <w:rsid w:val="00467A09"/>
    <w:rsid w:val="00470C9D"/>
    <w:rsid w:val="00471508"/>
    <w:rsid w:val="004719DB"/>
    <w:rsid w:val="0047258D"/>
    <w:rsid w:val="00474066"/>
    <w:rsid w:val="0048268D"/>
    <w:rsid w:val="00482C70"/>
    <w:rsid w:val="00483EEF"/>
    <w:rsid w:val="00484D1D"/>
    <w:rsid w:val="0048674B"/>
    <w:rsid w:val="00487294"/>
    <w:rsid w:val="004875B7"/>
    <w:rsid w:val="00487DBA"/>
    <w:rsid w:val="0049654D"/>
    <w:rsid w:val="004971C3"/>
    <w:rsid w:val="00497F92"/>
    <w:rsid w:val="004A3C3A"/>
    <w:rsid w:val="004A473A"/>
    <w:rsid w:val="004A543F"/>
    <w:rsid w:val="004A7A9D"/>
    <w:rsid w:val="004B2E9D"/>
    <w:rsid w:val="004B3D2F"/>
    <w:rsid w:val="004B53F4"/>
    <w:rsid w:val="004B5B21"/>
    <w:rsid w:val="004B5D24"/>
    <w:rsid w:val="004B6456"/>
    <w:rsid w:val="004B790D"/>
    <w:rsid w:val="004C1488"/>
    <w:rsid w:val="004C192E"/>
    <w:rsid w:val="004C652C"/>
    <w:rsid w:val="004C6F25"/>
    <w:rsid w:val="004D3C37"/>
    <w:rsid w:val="004D5900"/>
    <w:rsid w:val="004D60A6"/>
    <w:rsid w:val="004D768D"/>
    <w:rsid w:val="004E0E33"/>
    <w:rsid w:val="004E16FA"/>
    <w:rsid w:val="004E1F4A"/>
    <w:rsid w:val="004E2B03"/>
    <w:rsid w:val="004E7D57"/>
    <w:rsid w:val="004E7E5E"/>
    <w:rsid w:val="004F0E4D"/>
    <w:rsid w:val="004F6941"/>
    <w:rsid w:val="004F7C89"/>
    <w:rsid w:val="00501176"/>
    <w:rsid w:val="0050291C"/>
    <w:rsid w:val="0050389A"/>
    <w:rsid w:val="00503BDD"/>
    <w:rsid w:val="00506E91"/>
    <w:rsid w:val="00507CE3"/>
    <w:rsid w:val="005110A2"/>
    <w:rsid w:val="00512E0B"/>
    <w:rsid w:val="00515698"/>
    <w:rsid w:val="00516876"/>
    <w:rsid w:val="00516C58"/>
    <w:rsid w:val="00523AA2"/>
    <w:rsid w:val="00524314"/>
    <w:rsid w:val="00524616"/>
    <w:rsid w:val="005312A8"/>
    <w:rsid w:val="00533079"/>
    <w:rsid w:val="00540B07"/>
    <w:rsid w:val="00541C6B"/>
    <w:rsid w:val="00541D9A"/>
    <w:rsid w:val="005437D3"/>
    <w:rsid w:val="0054497D"/>
    <w:rsid w:val="00544D77"/>
    <w:rsid w:val="00544D96"/>
    <w:rsid w:val="005456AF"/>
    <w:rsid w:val="00546F21"/>
    <w:rsid w:val="00546FDD"/>
    <w:rsid w:val="005470ED"/>
    <w:rsid w:val="0055440E"/>
    <w:rsid w:val="0055693F"/>
    <w:rsid w:val="00561928"/>
    <w:rsid w:val="00563D2E"/>
    <w:rsid w:val="00564481"/>
    <w:rsid w:val="00565F62"/>
    <w:rsid w:val="0057223A"/>
    <w:rsid w:val="005734FA"/>
    <w:rsid w:val="00573C0E"/>
    <w:rsid w:val="0057464C"/>
    <w:rsid w:val="00575067"/>
    <w:rsid w:val="00577366"/>
    <w:rsid w:val="00577688"/>
    <w:rsid w:val="00580AD9"/>
    <w:rsid w:val="00581180"/>
    <w:rsid w:val="005818A3"/>
    <w:rsid w:val="00583337"/>
    <w:rsid w:val="00584B2F"/>
    <w:rsid w:val="00585F7E"/>
    <w:rsid w:val="00586FDE"/>
    <w:rsid w:val="00590308"/>
    <w:rsid w:val="0059239A"/>
    <w:rsid w:val="005975E3"/>
    <w:rsid w:val="005A0CC2"/>
    <w:rsid w:val="005A5AE3"/>
    <w:rsid w:val="005A5C28"/>
    <w:rsid w:val="005A67E1"/>
    <w:rsid w:val="005B00EC"/>
    <w:rsid w:val="005B0314"/>
    <w:rsid w:val="005B24A9"/>
    <w:rsid w:val="005B25F1"/>
    <w:rsid w:val="005B438C"/>
    <w:rsid w:val="005B4786"/>
    <w:rsid w:val="005B6C9C"/>
    <w:rsid w:val="005B75B7"/>
    <w:rsid w:val="005C37E1"/>
    <w:rsid w:val="005C5909"/>
    <w:rsid w:val="005D0E5F"/>
    <w:rsid w:val="005D6960"/>
    <w:rsid w:val="005D778F"/>
    <w:rsid w:val="005D7F76"/>
    <w:rsid w:val="005E209B"/>
    <w:rsid w:val="005E2716"/>
    <w:rsid w:val="005E2791"/>
    <w:rsid w:val="005E3047"/>
    <w:rsid w:val="005E5C89"/>
    <w:rsid w:val="005F1FB0"/>
    <w:rsid w:val="005F20B5"/>
    <w:rsid w:val="005F3FE3"/>
    <w:rsid w:val="005F531F"/>
    <w:rsid w:val="005F678D"/>
    <w:rsid w:val="005F785C"/>
    <w:rsid w:val="006018AD"/>
    <w:rsid w:val="0060259D"/>
    <w:rsid w:val="006057B8"/>
    <w:rsid w:val="00606FDC"/>
    <w:rsid w:val="00611D24"/>
    <w:rsid w:val="0061267F"/>
    <w:rsid w:val="00613083"/>
    <w:rsid w:val="006161AC"/>
    <w:rsid w:val="006169BC"/>
    <w:rsid w:val="00620A07"/>
    <w:rsid w:val="00620A8D"/>
    <w:rsid w:val="0062121E"/>
    <w:rsid w:val="006233AE"/>
    <w:rsid w:val="00623FE8"/>
    <w:rsid w:val="006251BC"/>
    <w:rsid w:val="00625901"/>
    <w:rsid w:val="00626567"/>
    <w:rsid w:val="006267F3"/>
    <w:rsid w:val="006313D0"/>
    <w:rsid w:val="00631F39"/>
    <w:rsid w:val="00632A02"/>
    <w:rsid w:val="00632AE6"/>
    <w:rsid w:val="00635B77"/>
    <w:rsid w:val="006364C2"/>
    <w:rsid w:val="00636687"/>
    <w:rsid w:val="006401B3"/>
    <w:rsid w:val="006404B8"/>
    <w:rsid w:val="006409EA"/>
    <w:rsid w:val="00641782"/>
    <w:rsid w:val="00641E8E"/>
    <w:rsid w:val="006420E6"/>
    <w:rsid w:val="0064300F"/>
    <w:rsid w:val="00646D06"/>
    <w:rsid w:val="0064729D"/>
    <w:rsid w:val="006475C1"/>
    <w:rsid w:val="0065396C"/>
    <w:rsid w:val="006548E9"/>
    <w:rsid w:val="0065605C"/>
    <w:rsid w:val="006560A2"/>
    <w:rsid w:val="00656562"/>
    <w:rsid w:val="00656E4C"/>
    <w:rsid w:val="0066058E"/>
    <w:rsid w:val="006614E2"/>
    <w:rsid w:val="0066165E"/>
    <w:rsid w:val="0066791C"/>
    <w:rsid w:val="00670D77"/>
    <w:rsid w:val="00671F84"/>
    <w:rsid w:val="00675F6E"/>
    <w:rsid w:val="00676E21"/>
    <w:rsid w:val="00680318"/>
    <w:rsid w:val="006805C6"/>
    <w:rsid w:val="00680CC6"/>
    <w:rsid w:val="00685B84"/>
    <w:rsid w:val="006907B6"/>
    <w:rsid w:val="00693B2D"/>
    <w:rsid w:val="00694706"/>
    <w:rsid w:val="006A0399"/>
    <w:rsid w:val="006A071A"/>
    <w:rsid w:val="006A2B38"/>
    <w:rsid w:val="006A2D75"/>
    <w:rsid w:val="006A33C5"/>
    <w:rsid w:val="006A6F7A"/>
    <w:rsid w:val="006A7099"/>
    <w:rsid w:val="006A7265"/>
    <w:rsid w:val="006A78BD"/>
    <w:rsid w:val="006B609F"/>
    <w:rsid w:val="006B7D70"/>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E03B6"/>
    <w:rsid w:val="006E0C67"/>
    <w:rsid w:val="006E0F50"/>
    <w:rsid w:val="006E4BCC"/>
    <w:rsid w:val="006E78A7"/>
    <w:rsid w:val="006F26B9"/>
    <w:rsid w:val="006F2F66"/>
    <w:rsid w:val="006F551C"/>
    <w:rsid w:val="006F5C7E"/>
    <w:rsid w:val="00701032"/>
    <w:rsid w:val="00703A1D"/>
    <w:rsid w:val="00703E9B"/>
    <w:rsid w:val="0070633F"/>
    <w:rsid w:val="00706581"/>
    <w:rsid w:val="00706F94"/>
    <w:rsid w:val="00710D11"/>
    <w:rsid w:val="00711342"/>
    <w:rsid w:val="0071191E"/>
    <w:rsid w:val="007126F1"/>
    <w:rsid w:val="007129F3"/>
    <w:rsid w:val="00714CAC"/>
    <w:rsid w:val="00721D55"/>
    <w:rsid w:val="0072427A"/>
    <w:rsid w:val="007262F6"/>
    <w:rsid w:val="00733C84"/>
    <w:rsid w:val="00734318"/>
    <w:rsid w:val="0073590D"/>
    <w:rsid w:val="00735AD0"/>
    <w:rsid w:val="00737991"/>
    <w:rsid w:val="00744158"/>
    <w:rsid w:val="00744B1F"/>
    <w:rsid w:val="007459E9"/>
    <w:rsid w:val="0074782F"/>
    <w:rsid w:val="0075291A"/>
    <w:rsid w:val="007536D1"/>
    <w:rsid w:val="007538C4"/>
    <w:rsid w:val="00754145"/>
    <w:rsid w:val="00754C2E"/>
    <w:rsid w:val="0075567B"/>
    <w:rsid w:val="0075644F"/>
    <w:rsid w:val="0076156B"/>
    <w:rsid w:val="00761603"/>
    <w:rsid w:val="00761CB0"/>
    <w:rsid w:val="007634AA"/>
    <w:rsid w:val="00764EEC"/>
    <w:rsid w:val="00765B19"/>
    <w:rsid w:val="00766692"/>
    <w:rsid w:val="00766A76"/>
    <w:rsid w:val="00772A92"/>
    <w:rsid w:val="00772ABB"/>
    <w:rsid w:val="0077347A"/>
    <w:rsid w:val="00775019"/>
    <w:rsid w:val="00775CDC"/>
    <w:rsid w:val="00777CA8"/>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A27A6"/>
    <w:rsid w:val="007A368E"/>
    <w:rsid w:val="007A4830"/>
    <w:rsid w:val="007A5899"/>
    <w:rsid w:val="007B1B16"/>
    <w:rsid w:val="007B1FDD"/>
    <w:rsid w:val="007B3281"/>
    <w:rsid w:val="007B43AC"/>
    <w:rsid w:val="007C2B4F"/>
    <w:rsid w:val="007C4688"/>
    <w:rsid w:val="007C5115"/>
    <w:rsid w:val="007C5983"/>
    <w:rsid w:val="007C682B"/>
    <w:rsid w:val="007C6DFC"/>
    <w:rsid w:val="007D06B6"/>
    <w:rsid w:val="007D0D73"/>
    <w:rsid w:val="007D1DD9"/>
    <w:rsid w:val="007D2584"/>
    <w:rsid w:val="007D2E84"/>
    <w:rsid w:val="007D321D"/>
    <w:rsid w:val="007D4EE9"/>
    <w:rsid w:val="007D5B65"/>
    <w:rsid w:val="007D6EEC"/>
    <w:rsid w:val="007E0D8E"/>
    <w:rsid w:val="007E1C23"/>
    <w:rsid w:val="007E25F5"/>
    <w:rsid w:val="007E469B"/>
    <w:rsid w:val="007E59CF"/>
    <w:rsid w:val="007E5DA8"/>
    <w:rsid w:val="007E6DEE"/>
    <w:rsid w:val="007F2233"/>
    <w:rsid w:val="007F25F4"/>
    <w:rsid w:val="007F2FA6"/>
    <w:rsid w:val="007F5E7E"/>
    <w:rsid w:val="0080013E"/>
    <w:rsid w:val="0080148D"/>
    <w:rsid w:val="008018DB"/>
    <w:rsid w:val="00802FC7"/>
    <w:rsid w:val="00804C21"/>
    <w:rsid w:val="00805BC8"/>
    <w:rsid w:val="00812F7C"/>
    <w:rsid w:val="00813634"/>
    <w:rsid w:val="008140CE"/>
    <w:rsid w:val="00816CF1"/>
    <w:rsid w:val="008215DA"/>
    <w:rsid w:val="00821AD4"/>
    <w:rsid w:val="00821B5F"/>
    <w:rsid w:val="00823BCB"/>
    <w:rsid w:val="00823EB2"/>
    <w:rsid w:val="00823FCA"/>
    <w:rsid w:val="00826AD5"/>
    <w:rsid w:val="008279BE"/>
    <w:rsid w:val="00831350"/>
    <w:rsid w:val="008337A5"/>
    <w:rsid w:val="00833C47"/>
    <w:rsid w:val="008343E9"/>
    <w:rsid w:val="00834703"/>
    <w:rsid w:val="00835E7E"/>
    <w:rsid w:val="00840BC3"/>
    <w:rsid w:val="00841E06"/>
    <w:rsid w:val="0084214F"/>
    <w:rsid w:val="00842ED5"/>
    <w:rsid w:val="008436F2"/>
    <w:rsid w:val="00843BE0"/>
    <w:rsid w:val="00845C59"/>
    <w:rsid w:val="00847306"/>
    <w:rsid w:val="00847FA4"/>
    <w:rsid w:val="008501C2"/>
    <w:rsid w:val="00851107"/>
    <w:rsid w:val="008514EE"/>
    <w:rsid w:val="00852C6B"/>
    <w:rsid w:val="008533D8"/>
    <w:rsid w:val="00853CAF"/>
    <w:rsid w:val="00853E7E"/>
    <w:rsid w:val="00854A78"/>
    <w:rsid w:val="00856008"/>
    <w:rsid w:val="008628C6"/>
    <w:rsid w:val="0086399B"/>
    <w:rsid w:val="00864BC4"/>
    <w:rsid w:val="00865161"/>
    <w:rsid w:val="008711BB"/>
    <w:rsid w:val="0087508D"/>
    <w:rsid w:val="00876BB0"/>
    <w:rsid w:val="0088061B"/>
    <w:rsid w:val="008825BF"/>
    <w:rsid w:val="0088278B"/>
    <w:rsid w:val="00883171"/>
    <w:rsid w:val="00883E09"/>
    <w:rsid w:val="0088635A"/>
    <w:rsid w:val="00887BAB"/>
    <w:rsid w:val="00890F7B"/>
    <w:rsid w:val="00891D58"/>
    <w:rsid w:val="00893BD2"/>
    <w:rsid w:val="00894B6B"/>
    <w:rsid w:val="00894C80"/>
    <w:rsid w:val="00894F89"/>
    <w:rsid w:val="008979BA"/>
    <w:rsid w:val="008A1596"/>
    <w:rsid w:val="008A167E"/>
    <w:rsid w:val="008A4EA4"/>
    <w:rsid w:val="008A563A"/>
    <w:rsid w:val="008A5A9B"/>
    <w:rsid w:val="008A5B01"/>
    <w:rsid w:val="008B0DD3"/>
    <w:rsid w:val="008B1D35"/>
    <w:rsid w:val="008B354A"/>
    <w:rsid w:val="008B4364"/>
    <w:rsid w:val="008B45A6"/>
    <w:rsid w:val="008B48A5"/>
    <w:rsid w:val="008B5166"/>
    <w:rsid w:val="008B5CCF"/>
    <w:rsid w:val="008C2901"/>
    <w:rsid w:val="008C3344"/>
    <w:rsid w:val="008C342B"/>
    <w:rsid w:val="008C37C6"/>
    <w:rsid w:val="008C5B4C"/>
    <w:rsid w:val="008C784F"/>
    <w:rsid w:val="008D0898"/>
    <w:rsid w:val="008D0ABD"/>
    <w:rsid w:val="008D11BD"/>
    <w:rsid w:val="008D2676"/>
    <w:rsid w:val="008D55F5"/>
    <w:rsid w:val="008D62D5"/>
    <w:rsid w:val="008E29DC"/>
    <w:rsid w:val="008E2B86"/>
    <w:rsid w:val="008E72E0"/>
    <w:rsid w:val="008F43C5"/>
    <w:rsid w:val="008F43D4"/>
    <w:rsid w:val="008F54DB"/>
    <w:rsid w:val="008F66D1"/>
    <w:rsid w:val="0090234F"/>
    <w:rsid w:val="00904355"/>
    <w:rsid w:val="00905B83"/>
    <w:rsid w:val="00905CE9"/>
    <w:rsid w:val="00906A56"/>
    <w:rsid w:val="0091057E"/>
    <w:rsid w:val="009113B3"/>
    <w:rsid w:val="00911877"/>
    <w:rsid w:val="00912363"/>
    <w:rsid w:val="0091300D"/>
    <w:rsid w:val="009143A9"/>
    <w:rsid w:val="00915A38"/>
    <w:rsid w:val="00916EB1"/>
    <w:rsid w:val="00923237"/>
    <w:rsid w:val="009248F5"/>
    <w:rsid w:val="00924F8A"/>
    <w:rsid w:val="00930C46"/>
    <w:rsid w:val="009329F3"/>
    <w:rsid w:val="00932A97"/>
    <w:rsid w:val="00932C8C"/>
    <w:rsid w:val="00936123"/>
    <w:rsid w:val="009364B5"/>
    <w:rsid w:val="00944BF0"/>
    <w:rsid w:val="00950833"/>
    <w:rsid w:val="00952624"/>
    <w:rsid w:val="00952800"/>
    <w:rsid w:val="00953634"/>
    <w:rsid w:val="00953F9D"/>
    <w:rsid w:val="00954AEA"/>
    <w:rsid w:val="009606CA"/>
    <w:rsid w:val="009608A9"/>
    <w:rsid w:val="0096144A"/>
    <w:rsid w:val="00961648"/>
    <w:rsid w:val="009617F7"/>
    <w:rsid w:val="00965300"/>
    <w:rsid w:val="0097080B"/>
    <w:rsid w:val="00971A0A"/>
    <w:rsid w:val="00973E5B"/>
    <w:rsid w:val="009746C8"/>
    <w:rsid w:val="00974EA8"/>
    <w:rsid w:val="00976168"/>
    <w:rsid w:val="009804F7"/>
    <w:rsid w:val="00980C0A"/>
    <w:rsid w:val="0098122D"/>
    <w:rsid w:val="00981EFA"/>
    <w:rsid w:val="009837E2"/>
    <w:rsid w:val="00984330"/>
    <w:rsid w:val="00995416"/>
    <w:rsid w:val="0099581F"/>
    <w:rsid w:val="009A0895"/>
    <w:rsid w:val="009A0D0C"/>
    <w:rsid w:val="009A3474"/>
    <w:rsid w:val="009A45E4"/>
    <w:rsid w:val="009A4F20"/>
    <w:rsid w:val="009A6686"/>
    <w:rsid w:val="009A7E2D"/>
    <w:rsid w:val="009B01EF"/>
    <w:rsid w:val="009B081F"/>
    <w:rsid w:val="009B16A7"/>
    <w:rsid w:val="009B2194"/>
    <w:rsid w:val="009B25C5"/>
    <w:rsid w:val="009B26BB"/>
    <w:rsid w:val="009B3189"/>
    <w:rsid w:val="009B35D1"/>
    <w:rsid w:val="009B41C7"/>
    <w:rsid w:val="009B4353"/>
    <w:rsid w:val="009C0072"/>
    <w:rsid w:val="009C1F17"/>
    <w:rsid w:val="009D1BD4"/>
    <w:rsid w:val="009D5123"/>
    <w:rsid w:val="009E0425"/>
    <w:rsid w:val="009E0A85"/>
    <w:rsid w:val="009E1715"/>
    <w:rsid w:val="009E1B20"/>
    <w:rsid w:val="009E2636"/>
    <w:rsid w:val="009E2FB5"/>
    <w:rsid w:val="009E79EE"/>
    <w:rsid w:val="009F20AF"/>
    <w:rsid w:val="009F2868"/>
    <w:rsid w:val="009F2F40"/>
    <w:rsid w:val="009F5CAA"/>
    <w:rsid w:val="009F7A9E"/>
    <w:rsid w:val="009F7CA5"/>
    <w:rsid w:val="00A01A86"/>
    <w:rsid w:val="00A06FEC"/>
    <w:rsid w:val="00A109D5"/>
    <w:rsid w:val="00A11454"/>
    <w:rsid w:val="00A1201B"/>
    <w:rsid w:val="00A12BEE"/>
    <w:rsid w:val="00A14B80"/>
    <w:rsid w:val="00A152F2"/>
    <w:rsid w:val="00A15C36"/>
    <w:rsid w:val="00A15F24"/>
    <w:rsid w:val="00A20D0F"/>
    <w:rsid w:val="00A2343F"/>
    <w:rsid w:val="00A250DC"/>
    <w:rsid w:val="00A265BD"/>
    <w:rsid w:val="00A272BC"/>
    <w:rsid w:val="00A3340A"/>
    <w:rsid w:val="00A33C10"/>
    <w:rsid w:val="00A35D6A"/>
    <w:rsid w:val="00A3699A"/>
    <w:rsid w:val="00A43A49"/>
    <w:rsid w:val="00A4471D"/>
    <w:rsid w:val="00A455E5"/>
    <w:rsid w:val="00A45F6D"/>
    <w:rsid w:val="00A46490"/>
    <w:rsid w:val="00A500DF"/>
    <w:rsid w:val="00A50D6E"/>
    <w:rsid w:val="00A66899"/>
    <w:rsid w:val="00A6726E"/>
    <w:rsid w:val="00A74605"/>
    <w:rsid w:val="00A74A0D"/>
    <w:rsid w:val="00A74CC5"/>
    <w:rsid w:val="00A76547"/>
    <w:rsid w:val="00A76C81"/>
    <w:rsid w:val="00A76DBA"/>
    <w:rsid w:val="00A77C6D"/>
    <w:rsid w:val="00A77D7B"/>
    <w:rsid w:val="00A8093A"/>
    <w:rsid w:val="00A83AC2"/>
    <w:rsid w:val="00A849E8"/>
    <w:rsid w:val="00A91D13"/>
    <w:rsid w:val="00A9374B"/>
    <w:rsid w:val="00A95CD3"/>
    <w:rsid w:val="00A97909"/>
    <w:rsid w:val="00A97B7C"/>
    <w:rsid w:val="00AA0BC0"/>
    <w:rsid w:val="00AA0C75"/>
    <w:rsid w:val="00AA0D8C"/>
    <w:rsid w:val="00AA273A"/>
    <w:rsid w:val="00AA5C78"/>
    <w:rsid w:val="00AA5D59"/>
    <w:rsid w:val="00AA6992"/>
    <w:rsid w:val="00AA70E5"/>
    <w:rsid w:val="00AA7877"/>
    <w:rsid w:val="00AA7B05"/>
    <w:rsid w:val="00AB22E7"/>
    <w:rsid w:val="00AB3731"/>
    <w:rsid w:val="00AB38B4"/>
    <w:rsid w:val="00AB5E48"/>
    <w:rsid w:val="00AB7D63"/>
    <w:rsid w:val="00AC0204"/>
    <w:rsid w:val="00AC4E8F"/>
    <w:rsid w:val="00AD0852"/>
    <w:rsid w:val="00AD0B8E"/>
    <w:rsid w:val="00AD1152"/>
    <w:rsid w:val="00AD22A4"/>
    <w:rsid w:val="00AD4904"/>
    <w:rsid w:val="00AD563C"/>
    <w:rsid w:val="00AD590C"/>
    <w:rsid w:val="00AE0C21"/>
    <w:rsid w:val="00AE52BB"/>
    <w:rsid w:val="00AE79FE"/>
    <w:rsid w:val="00AF0206"/>
    <w:rsid w:val="00AF0E1F"/>
    <w:rsid w:val="00AF733A"/>
    <w:rsid w:val="00B025C0"/>
    <w:rsid w:val="00B0614B"/>
    <w:rsid w:val="00B06207"/>
    <w:rsid w:val="00B06A9B"/>
    <w:rsid w:val="00B07273"/>
    <w:rsid w:val="00B103BF"/>
    <w:rsid w:val="00B10E4D"/>
    <w:rsid w:val="00B111F5"/>
    <w:rsid w:val="00B12FE9"/>
    <w:rsid w:val="00B13063"/>
    <w:rsid w:val="00B132A8"/>
    <w:rsid w:val="00B13627"/>
    <w:rsid w:val="00B1665C"/>
    <w:rsid w:val="00B16BE5"/>
    <w:rsid w:val="00B20B74"/>
    <w:rsid w:val="00B2119F"/>
    <w:rsid w:val="00B25706"/>
    <w:rsid w:val="00B2772A"/>
    <w:rsid w:val="00B31302"/>
    <w:rsid w:val="00B31965"/>
    <w:rsid w:val="00B31EC9"/>
    <w:rsid w:val="00B32AE4"/>
    <w:rsid w:val="00B334F8"/>
    <w:rsid w:val="00B3412F"/>
    <w:rsid w:val="00B34281"/>
    <w:rsid w:val="00B35CAD"/>
    <w:rsid w:val="00B36090"/>
    <w:rsid w:val="00B3637C"/>
    <w:rsid w:val="00B424BA"/>
    <w:rsid w:val="00B46110"/>
    <w:rsid w:val="00B4778B"/>
    <w:rsid w:val="00B47DF8"/>
    <w:rsid w:val="00B51357"/>
    <w:rsid w:val="00B52E97"/>
    <w:rsid w:val="00B52F92"/>
    <w:rsid w:val="00B536C0"/>
    <w:rsid w:val="00B53E70"/>
    <w:rsid w:val="00B55A43"/>
    <w:rsid w:val="00B60030"/>
    <w:rsid w:val="00B6297B"/>
    <w:rsid w:val="00B639E9"/>
    <w:rsid w:val="00B65477"/>
    <w:rsid w:val="00B656CA"/>
    <w:rsid w:val="00B6616A"/>
    <w:rsid w:val="00B6694B"/>
    <w:rsid w:val="00B70BCE"/>
    <w:rsid w:val="00B7413A"/>
    <w:rsid w:val="00B74738"/>
    <w:rsid w:val="00B779ED"/>
    <w:rsid w:val="00B80104"/>
    <w:rsid w:val="00B84E3A"/>
    <w:rsid w:val="00B85C0B"/>
    <w:rsid w:val="00B93631"/>
    <w:rsid w:val="00B95B25"/>
    <w:rsid w:val="00B97F73"/>
    <w:rsid w:val="00BA0487"/>
    <w:rsid w:val="00BA1565"/>
    <w:rsid w:val="00BA205A"/>
    <w:rsid w:val="00BA2187"/>
    <w:rsid w:val="00BA377A"/>
    <w:rsid w:val="00BA419C"/>
    <w:rsid w:val="00BA5B00"/>
    <w:rsid w:val="00BA6C0F"/>
    <w:rsid w:val="00BB104D"/>
    <w:rsid w:val="00BB2587"/>
    <w:rsid w:val="00BC0EF5"/>
    <w:rsid w:val="00BC1353"/>
    <w:rsid w:val="00BC1EBE"/>
    <w:rsid w:val="00BC2EE1"/>
    <w:rsid w:val="00BC5882"/>
    <w:rsid w:val="00BC5FF6"/>
    <w:rsid w:val="00BC65AE"/>
    <w:rsid w:val="00BC69FC"/>
    <w:rsid w:val="00BC6E19"/>
    <w:rsid w:val="00BC738D"/>
    <w:rsid w:val="00BC7C60"/>
    <w:rsid w:val="00BD0F3C"/>
    <w:rsid w:val="00BD37A7"/>
    <w:rsid w:val="00BD43BF"/>
    <w:rsid w:val="00BD4579"/>
    <w:rsid w:val="00BD462D"/>
    <w:rsid w:val="00BD7A6B"/>
    <w:rsid w:val="00BE0390"/>
    <w:rsid w:val="00BE0CDC"/>
    <w:rsid w:val="00BE13F0"/>
    <w:rsid w:val="00BE2985"/>
    <w:rsid w:val="00BE2F31"/>
    <w:rsid w:val="00BE3BFD"/>
    <w:rsid w:val="00BE7A53"/>
    <w:rsid w:val="00BF67A7"/>
    <w:rsid w:val="00BF6D17"/>
    <w:rsid w:val="00BF74D2"/>
    <w:rsid w:val="00BF74FB"/>
    <w:rsid w:val="00C0152F"/>
    <w:rsid w:val="00C03237"/>
    <w:rsid w:val="00C03BA4"/>
    <w:rsid w:val="00C077FC"/>
    <w:rsid w:val="00C14BC7"/>
    <w:rsid w:val="00C14D46"/>
    <w:rsid w:val="00C15F3B"/>
    <w:rsid w:val="00C168F3"/>
    <w:rsid w:val="00C169CF"/>
    <w:rsid w:val="00C16A5F"/>
    <w:rsid w:val="00C17117"/>
    <w:rsid w:val="00C173BC"/>
    <w:rsid w:val="00C2174C"/>
    <w:rsid w:val="00C22E0F"/>
    <w:rsid w:val="00C23F09"/>
    <w:rsid w:val="00C25D17"/>
    <w:rsid w:val="00C264BB"/>
    <w:rsid w:val="00C26AC7"/>
    <w:rsid w:val="00C313A2"/>
    <w:rsid w:val="00C32D1D"/>
    <w:rsid w:val="00C3307D"/>
    <w:rsid w:val="00C35499"/>
    <w:rsid w:val="00C40246"/>
    <w:rsid w:val="00C42F1E"/>
    <w:rsid w:val="00C46874"/>
    <w:rsid w:val="00C46C6B"/>
    <w:rsid w:val="00C51B5A"/>
    <w:rsid w:val="00C55CAD"/>
    <w:rsid w:val="00C55ED0"/>
    <w:rsid w:val="00C633D5"/>
    <w:rsid w:val="00C63750"/>
    <w:rsid w:val="00C64F6E"/>
    <w:rsid w:val="00C65863"/>
    <w:rsid w:val="00C65E78"/>
    <w:rsid w:val="00C67194"/>
    <w:rsid w:val="00C6777D"/>
    <w:rsid w:val="00C72452"/>
    <w:rsid w:val="00C74F4A"/>
    <w:rsid w:val="00C751B9"/>
    <w:rsid w:val="00C753BB"/>
    <w:rsid w:val="00C75B00"/>
    <w:rsid w:val="00C76E67"/>
    <w:rsid w:val="00C77CA8"/>
    <w:rsid w:val="00C809B4"/>
    <w:rsid w:val="00C82430"/>
    <w:rsid w:val="00C82D88"/>
    <w:rsid w:val="00C8644A"/>
    <w:rsid w:val="00C87AF4"/>
    <w:rsid w:val="00C91DB4"/>
    <w:rsid w:val="00C92994"/>
    <w:rsid w:val="00C92D8B"/>
    <w:rsid w:val="00C957E7"/>
    <w:rsid w:val="00C9594E"/>
    <w:rsid w:val="00CA4086"/>
    <w:rsid w:val="00CA6B2D"/>
    <w:rsid w:val="00CB0BAB"/>
    <w:rsid w:val="00CB0CA4"/>
    <w:rsid w:val="00CB296D"/>
    <w:rsid w:val="00CB4F38"/>
    <w:rsid w:val="00CB5A3E"/>
    <w:rsid w:val="00CC0AE8"/>
    <w:rsid w:val="00CC3FEB"/>
    <w:rsid w:val="00CC4CB4"/>
    <w:rsid w:val="00CC5814"/>
    <w:rsid w:val="00CC6A4F"/>
    <w:rsid w:val="00CC751A"/>
    <w:rsid w:val="00CC7719"/>
    <w:rsid w:val="00CD1918"/>
    <w:rsid w:val="00CD256B"/>
    <w:rsid w:val="00CD55BF"/>
    <w:rsid w:val="00CD6762"/>
    <w:rsid w:val="00CD696D"/>
    <w:rsid w:val="00CE00E3"/>
    <w:rsid w:val="00CE17C5"/>
    <w:rsid w:val="00CE22BC"/>
    <w:rsid w:val="00CE280C"/>
    <w:rsid w:val="00CE41F0"/>
    <w:rsid w:val="00CE5ED1"/>
    <w:rsid w:val="00CE5F1C"/>
    <w:rsid w:val="00CE7873"/>
    <w:rsid w:val="00CF0521"/>
    <w:rsid w:val="00CF12DC"/>
    <w:rsid w:val="00CF1A4C"/>
    <w:rsid w:val="00CF2736"/>
    <w:rsid w:val="00CF3848"/>
    <w:rsid w:val="00CF4094"/>
    <w:rsid w:val="00CF5621"/>
    <w:rsid w:val="00CF7726"/>
    <w:rsid w:val="00D0012C"/>
    <w:rsid w:val="00D00383"/>
    <w:rsid w:val="00D03308"/>
    <w:rsid w:val="00D04A44"/>
    <w:rsid w:val="00D04C14"/>
    <w:rsid w:val="00D05730"/>
    <w:rsid w:val="00D05A16"/>
    <w:rsid w:val="00D0702F"/>
    <w:rsid w:val="00D07B7C"/>
    <w:rsid w:val="00D07D6E"/>
    <w:rsid w:val="00D112B6"/>
    <w:rsid w:val="00D15F2C"/>
    <w:rsid w:val="00D162C0"/>
    <w:rsid w:val="00D17464"/>
    <w:rsid w:val="00D20305"/>
    <w:rsid w:val="00D21352"/>
    <w:rsid w:val="00D22311"/>
    <w:rsid w:val="00D2276B"/>
    <w:rsid w:val="00D229FF"/>
    <w:rsid w:val="00D22DBD"/>
    <w:rsid w:val="00D23205"/>
    <w:rsid w:val="00D24572"/>
    <w:rsid w:val="00D2663D"/>
    <w:rsid w:val="00D276AB"/>
    <w:rsid w:val="00D27C9F"/>
    <w:rsid w:val="00D30FD4"/>
    <w:rsid w:val="00D312F3"/>
    <w:rsid w:val="00D33CAB"/>
    <w:rsid w:val="00D34271"/>
    <w:rsid w:val="00D36B6A"/>
    <w:rsid w:val="00D44EE4"/>
    <w:rsid w:val="00D450CA"/>
    <w:rsid w:val="00D45AAA"/>
    <w:rsid w:val="00D46CF0"/>
    <w:rsid w:val="00D53951"/>
    <w:rsid w:val="00D540A9"/>
    <w:rsid w:val="00D54B71"/>
    <w:rsid w:val="00D55CD0"/>
    <w:rsid w:val="00D567FA"/>
    <w:rsid w:val="00D62AA5"/>
    <w:rsid w:val="00D649D8"/>
    <w:rsid w:val="00D64C17"/>
    <w:rsid w:val="00D70145"/>
    <w:rsid w:val="00D72670"/>
    <w:rsid w:val="00D745AE"/>
    <w:rsid w:val="00D75267"/>
    <w:rsid w:val="00D764E5"/>
    <w:rsid w:val="00D83345"/>
    <w:rsid w:val="00D838FF"/>
    <w:rsid w:val="00D8499B"/>
    <w:rsid w:val="00D86AB9"/>
    <w:rsid w:val="00D86B7D"/>
    <w:rsid w:val="00D87B45"/>
    <w:rsid w:val="00D9276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C06F2"/>
    <w:rsid w:val="00DC1419"/>
    <w:rsid w:val="00DC26E5"/>
    <w:rsid w:val="00DC2E2E"/>
    <w:rsid w:val="00DC5114"/>
    <w:rsid w:val="00DD1C41"/>
    <w:rsid w:val="00DD4855"/>
    <w:rsid w:val="00DD62AE"/>
    <w:rsid w:val="00DD67C9"/>
    <w:rsid w:val="00DE1861"/>
    <w:rsid w:val="00DE18F6"/>
    <w:rsid w:val="00DE3CD6"/>
    <w:rsid w:val="00DE4DDC"/>
    <w:rsid w:val="00DE6521"/>
    <w:rsid w:val="00DF00A6"/>
    <w:rsid w:val="00DF0A41"/>
    <w:rsid w:val="00DF5383"/>
    <w:rsid w:val="00E0101B"/>
    <w:rsid w:val="00E01C01"/>
    <w:rsid w:val="00E02629"/>
    <w:rsid w:val="00E04D84"/>
    <w:rsid w:val="00E0691E"/>
    <w:rsid w:val="00E06D05"/>
    <w:rsid w:val="00E06F87"/>
    <w:rsid w:val="00E07012"/>
    <w:rsid w:val="00E10A7C"/>
    <w:rsid w:val="00E10FCB"/>
    <w:rsid w:val="00E117E2"/>
    <w:rsid w:val="00E13BFF"/>
    <w:rsid w:val="00E15A7A"/>
    <w:rsid w:val="00E16F7D"/>
    <w:rsid w:val="00E207E5"/>
    <w:rsid w:val="00E21D8F"/>
    <w:rsid w:val="00E23CB8"/>
    <w:rsid w:val="00E264A0"/>
    <w:rsid w:val="00E32864"/>
    <w:rsid w:val="00E33A4C"/>
    <w:rsid w:val="00E3637F"/>
    <w:rsid w:val="00E424A8"/>
    <w:rsid w:val="00E429C6"/>
    <w:rsid w:val="00E42BA7"/>
    <w:rsid w:val="00E44599"/>
    <w:rsid w:val="00E5056E"/>
    <w:rsid w:val="00E53256"/>
    <w:rsid w:val="00E535F7"/>
    <w:rsid w:val="00E536EA"/>
    <w:rsid w:val="00E53DE3"/>
    <w:rsid w:val="00E55003"/>
    <w:rsid w:val="00E5730F"/>
    <w:rsid w:val="00E6007E"/>
    <w:rsid w:val="00E60495"/>
    <w:rsid w:val="00E627CD"/>
    <w:rsid w:val="00E631DA"/>
    <w:rsid w:val="00E65249"/>
    <w:rsid w:val="00E67C6D"/>
    <w:rsid w:val="00E71FB8"/>
    <w:rsid w:val="00E7299F"/>
    <w:rsid w:val="00E72AB7"/>
    <w:rsid w:val="00E737DF"/>
    <w:rsid w:val="00E768F5"/>
    <w:rsid w:val="00E77E22"/>
    <w:rsid w:val="00E81623"/>
    <w:rsid w:val="00E81C2B"/>
    <w:rsid w:val="00E83165"/>
    <w:rsid w:val="00E8684C"/>
    <w:rsid w:val="00E86852"/>
    <w:rsid w:val="00E87DED"/>
    <w:rsid w:val="00EB12FB"/>
    <w:rsid w:val="00EB3A10"/>
    <w:rsid w:val="00EB5848"/>
    <w:rsid w:val="00EB5E58"/>
    <w:rsid w:val="00EC0755"/>
    <w:rsid w:val="00EC0E30"/>
    <w:rsid w:val="00EC4A34"/>
    <w:rsid w:val="00EC6EF7"/>
    <w:rsid w:val="00EC7231"/>
    <w:rsid w:val="00EC77EF"/>
    <w:rsid w:val="00EC7D5C"/>
    <w:rsid w:val="00ED0D33"/>
    <w:rsid w:val="00ED14EA"/>
    <w:rsid w:val="00ED18A5"/>
    <w:rsid w:val="00ED21CA"/>
    <w:rsid w:val="00ED3635"/>
    <w:rsid w:val="00EE2863"/>
    <w:rsid w:val="00EE2FB4"/>
    <w:rsid w:val="00EE7A20"/>
    <w:rsid w:val="00EF0436"/>
    <w:rsid w:val="00EF0E71"/>
    <w:rsid w:val="00EF1156"/>
    <w:rsid w:val="00EF3F4F"/>
    <w:rsid w:val="00EF40E2"/>
    <w:rsid w:val="00EF4281"/>
    <w:rsid w:val="00EF4EF4"/>
    <w:rsid w:val="00F03430"/>
    <w:rsid w:val="00F06B88"/>
    <w:rsid w:val="00F07AC0"/>
    <w:rsid w:val="00F10D1B"/>
    <w:rsid w:val="00F11257"/>
    <w:rsid w:val="00F11560"/>
    <w:rsid w:val="00F1213A"/>
    <w:rsid w:val="00F12AD2"/>
    <w:rsid w:val="00F13C00"/>
    <w:rsid w:val="00F14396"/>
    <w:rsid w:val="00F1450A"/>
    <w:rsid w:val="00F15668"/>
    <w:rsid w:val="00F15A26"/>
    <w:rsid w:val="00F17234"/>
    <w:rsid w:val="00F24DFA"/>
    <w:rsid w:val="00F26643"/>
    <w:rsid w:val="00F26989"/>
    <w:rsid w:val="00F318E9"/>
    <w:rsid w:val="00F34309"/>
    <w:rsid w:val="00F3575E"/>
    <w:rsid w:val="00F35DC4"/>
    <w:rsid w:val="00F37022"/>
    <w:rsid w:val="00F408FF"/>
    <w:rsid w:val="00F40940"/>
    <w:rsid w:val="00F419C3"/>
    <w:rsid w:val="00F43EE9"/>
    <w:rsid w:val="00F443E9"/>
    <w:rsid w:val="00F44BF4"/>
    <w:rsid w:val="00F478E9"/>
    <w:rsid w:val="00F47A7D"/>
    <w:rsid w:val="00F52B93"/>
    <w:rsid w:val="00F542BD"/>
    <w:rsid w:val="00F553DD"/>
    <w:rsid w:val="00F6348F"/>
    <w:rsid w:val="00F644F8"/>
    <w:rsid w:val="00F65E23"/>
    <w:rsid w:val="00F66431"/>
    <w:rsid w:val="00F66E94"/>
    <w:rsid w:val="00F701E4"/>
    <w:rsid w:val="00F744FE"/>
    <w:rsid w:val="00F745CC"/>
    <w:rsid w:val="00F74E13"/>
    <w:rsid w:val="00F75460"/>
    <w:rsid w:val="00F83975"/>
    <w:rsid w:val="00F8439F"/>
    <w:rsid w:val="00F84C17"/>
    <w:rsid w:val="00F84D0B"/>
    <w:rsid w:val="00F8573D"/>
    <w:rsid w:val="00F85998"/>
    <w:rsid w:val="00F92955"/>
    <w:rsid w:val="00F94124"/>
    <w:rsid w:val="00F95772"/>
    <w:rsid w:val="00FA066B"/>
    <w:rsid w:val="00FA21D5"/>
    <w:rsid w:val="00FA6F5D"/>
    <w:rsid w:val="00FA7307"/>
    <w:rsid w:val="00FA7F70"/>
    <w:rsid w:val="00FB0174"/>
    <w:rsid w:val="00FB553A"/>
    <w:rsid w:val="00FB57DD"/>
    <w:rsid w:val="00FB7E17"/>
    <w:rsid w:val="00FC2951"/>
    <w:rsid w:val="00FC2C66"/>
    <w:rsid w:val="00FC4F9D"/>
    <w:rsid w:val="00FC62CE"/>
    <w:rsid w:val="00FC6D1B"/>
    <w:rsid w:val="00FC74A2"/>
    <w:rsid w:val="00FD09BA"/>
    <w:rsid w:val="00FD14E7"/>
    <w:rsid w:val="00FD36DE"/>
    <w:rsid w:val="00FD3FDC"/>
    <w:rsid w:val="00FD7864"/>
    <w:rsid w:val="00FD7E7E"/>
    <w:rsid w:val="00FE1FAF"/>
    <w:rsid w:val="00FE3AEE"/>
    <w:rsid w:val="00FE3DD9"/>
    <w:rsid w:val="00FE663E"/>
    <w:rsid w:val="00FE7C6C"/>
    <w:rsid w:val="00FF136B"/>
    <w:rsid w:val="00FF475E"/>
    <w:rsid w:val="00FF49CC"/>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QuickStyle" Target="diagrams/quickStyle1.xml"/><Relationship Id="rId18" Type="http://schemas.openxmlformats.org/officeDocument/2006/relationships/hyperlink" Target="https://en.wikipedia.org/wiki/Scientific_model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Layout" Target="diagrams/layou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hyperlink" Target="https://en.wikipedia.org/wiki/Graphics_softw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quot;citationID&quot;:&quot;MENDELEY_CITATION_2a879d44-cafd-4ba4-8a54-0cfbcdfe16fc&quot;,&quot;citationItems&quot;:[{&quot;id&quot;:&quot;751836bd-6e18-351a-97be-f2c78f539cfa&quot;,&quot;itemData&quot;:{&quot;type&quot;:&quot;article-journal&quot;,&quot;id&quot;:&quot;751836bd-6e18-351a-97be-f2c78f539cfa&quot;,&quot;title&quot;:&quot;Better Software, Better Research: Providing Scalable Support for Scientific Software Development&quot;,&quot;author&quot;:[{&quot;family&quot;:&quot;Chue Hong&quot;,&quot;given&quot;:&quot;Neil&quot;,&quot;parse-names&quot;:false,&quot;dropping-particle&quot;:&quot;&quot;,&quot;non-dropping-particle&quot;:&quot;&quot;},{&quot;family&quot;:&quot;Hong&quot;,&quot;given&quot;:&quot;NChue&quot;,&quot;parse-names&quot;:false,&quot;dropping-particle&quot;:&quot;&quot;,&quot;non-dropping-particle&quot;:&quot;&quot;},{&quot;family&quot;:&quot;Antonioletti&quot;,&quot;given&quot;:&quot;Mario&quot;,&quot;parse-names&quot;:false,&quot;dropping-particle&quot;:&quot;&quot;,&quot;non-dropping-particle&quot;:&quot;&quot;},{&quot;family&quot;:&quot;Carr&quot;,&quot;given&quot;:&quot;Les&quot;,&quot;parse-names&quot;:false,&quot;dropping-particle&quot;:&quot;&quot;,&quot;non-dropping-particle&quot;:&quot;&quot;},{&quot;family&quot;:&quot;Crouch&quot;,&quot;given&quot;:&quot;Steve&quot;,&quot;parse-names&quot;:false,&quot;dropping-particle&quot;:&quot;&quot;,&quot;non-dropping-particle&quot;:&quot;&quot;},{&quot;family&quot;:&quot;Roure&quot;,&quot;given&quot;:&quot;David&quot;,&quot;parse-names&quot;:false,&quot;dropping-particle&quot;:&quot;&quot;,&quot;non-dropping-particle&quot;:&quot;de&quot;},{&quot;family&quot;:&quot;Emsley&quot;,&quot;given&quot;:&quot;Iain&quot;,&quot;parse-names&quot;:false,&quot;dropping-particle&quot;:&quot;&quot;,&quot;non-dropping-particle&quot;:&quot;&quot;},{&quot;family&quot;:&quot;Goble&quot;,&quot;given&quot;:&quot;Carole&quot;,&quot;parse-names&quot;:false,&quot;dropping-particle&quot;:&quot;&quot;,&quot;non-dropping-particle&quot;:&quot;&quot;},{&quot;family&quot;:&quot;Hettrick&quot;,&quot;given&quot;:&quot;Simon&quot;,&quot;parse-names&quot;:false,&quot;dropping-particle&quot;:&quot;&quot;,&quot;non-dropping-particle&quot;:&quot;&quot;},{&quot;family&quot;:&quot;Inupakutika&quot;,&quot;given&quot;:&quot;Devasena&quot;,&quot;parse-names&quot;:false,&quot;dropping-particle&quot;:&quot;&quot;,&quot;non-dropping-particle&quot;:&quot;&quot;},{&quot;family&quot;:&quot;Jackson&quot;,&quot;given&quot;:&quot;Mike&quot;,&quot;parse-names&quot;:false,&quot;dropping-particle&quot;:&quot;&quot;,&quot;non-dropping-particle&quot;:&quot;&quot;},{&quot;family&quot;:&quot;Parsons&quot;,&quot;given&quot;:&quot;Mark&quot;,&quot;parse-names&quot;:false,&quot;dropping-particle&quot;:&quot;&quot;,&quot;non-dropping-particle&quot;:&quot;&quot;},{&quot;family&quot;:&quot;Pawlik&quot;,&quot;given&quot;:&quot;Aleksandra&quot;,&quot;parse-names&quot;:false,&quot;dropping-particle&quot;:&quot;&quot;,&quot;non-dropping-particle&quot;:&quot;&quot;},{&quot;family&quot;:&quot;Peru&quot;,&quot;given&quot;:&quot;Giacomo&quot;,&quot;parse-names&quot;:false,&quot;dropping-particle&quot;:&quot;&quot;,&quot;non-dropping-particle&quot;:&quot;&quot;},{&quot;family&quot;:&quot;Philippe&quot;,&quot;given&quot;:&quot;Olivier&quot;,&quot;parse-names&quot;:false,&quot;dropping-particle&quot;:&quot;&quot;,&quot;non-dropping-particle&quot;:&quot;&quot;},{&quot;family&quot;:&quot;Proeme&quot;,&quot;given&quot;:&quot;Arno&quot;,&quot;parse-names&quot;:false,&quot;dropping-particle&quot;:&quot;&quot;,&quot;non-dropping-particle&quot;:&quot;&quot;},{&quot;family&quot;:&quot;Robinson&quot;,&quot;given&quot;:&quot;John&quot;,&quot;parse-names&quot;:false,&quot;dropping-particle&quot;:&quot;&quot;,&quot;non-dropping-particle&quot;:&quot;&quot;},{&quot;family&quot;:&quot;Sufi&quot;,&quot;given&quot;:&quot;Shoaib&quot;,&quot;parse-names&quot;:false,&quot;dropping-particle&quot;:&quot;&quot;,&quot;non-dropping-particle&quot;:&quot;&quot;}],&quot;DOI&quot;:&quot;10.5281/zenodo.14809&quot;,&quot;URL&quot;:&quot;http://www.esa-&quot;,&quot;abstract&quot;:&quot;Over the last five years, the Software Sustainability Institute (http://www.software.ac.uk) has refined a programme of activities to support better scientific software development in a scalable and cost effective way. We present a summary of these activities and the context in which we operate to inform the CSESSP workshop.&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&quot;},{&quot;citationID&quot;:&quot;MENDELEY_CITATION_edaaaa4c-f150-4d06-bab7-2937d5ce57a2&quot;,&quot;citationItems&quot;:[{&quot;id&quot;:&quot;949059f1-7e5b-3ff4-9163-c4b861053a3c&quot;,&quot;itemData&quot;:{&quot;type&quot;:&quot;article-journal&quot;,&quot;id&quot;:&quot;949059f1-7e5b-3ff4-9163-c4b861053a3c&quot;,&quot;title&quot;:&quot;Four simple recommendations to encourage best practices in research software&quot;,&quot;author&quot;:[{&quot;family&quot;:&quot;Jiménez&quot;,&quot;given&quot;:&quot;Rafael C.&quot;,&quot;parse-names&quot;:false,&quot;dropping-particle&quot;:&quot;&quot;,&quot;non-dropping-particle&quot;:&quot;&quot;},{&quot;family&quot;:&quot;Kuzak&quot;,&quot;given&quot;:&quot;Mateusz&quot;,&quot;parse-names&quot;:false,&quot;dropping-particle&quot;:&quot;&quot;,&quot;non-dropping-particle&quot;:&quot;&quot;},{&quot;family&quot;:&quot;Alhamdoosh&quot;,&quot;given&quot;:&quot;Monther&quot;,&quot;parse-names&quot;:false,&quot;dropping-particle&quot;:&quot;&quot;,&quot;non-dropping-particle&quot;:&quot;&quot;},{&quot;family&quot;:&quot;Barker&quot;,&quot;given&quot;:&quot;Michelle&quot;,&quot;parse-names&quot;:false,&quot;dropping-particle&quot;:&quot;&quot;,&quot;non-dropping-particle&quot;:&quot;&quot;},{&quot;family&quot;:&quot;Batut&quot;,&quot;given&quot;:&quot;Bérénice&quot;,&quot;parse-names&quot;:false,&quot;dropping-particle&quot;:&quot;&quot;,&quot;non-dropping-particle&quot;:&quot;&quot;},{&quot;family&quot;:&quot;Borg&quot;,&quot;given&quot;:&quot;Mikael&quot;,&quot;parse-names&quot;:false,&quot;dropping-particle&quot;:&quot;&quot;,&quot;non-dropping-particle&quot;:&quot;&quot;},{&quot;family&quot;:&quot;Capella-Gutierrez&quot;,&quot;given&quot;:&quot;Salvador&quot;,&quot;parse-names&quot;:false,&quot;dropping-particle&quot;:&quot;&quot;,&quot;non-dropping-particle&quot;:&quot;&quot;},{&quot;family&quot;:&quot;Chue Hong&quot;,&quot;given&quot;:&quot;Neil&quot;,&quot;parse-names&quot;:false,&quot;dropping-particle&quot;:&quot;&quot;,&quot;non-dropping-particle&quot;:&quot;&quot;},{&quot;family&quot;:&quot;Cook&quot;,&quot;given&quot;:&quot;Martin&quot;,&quot;parse-names&quot;:false,&quot;dropping-particle&quot;:&quot;&quot;,&quot;non-dropping-particle&quot;:&quot;&quot;},{&quot;family&quot;:&quot;Corpas&quot;,&quot;given&quot;:&quot;Manuel&quot;,&quot;parse-names&quot;:false,&quot;dropping-particle&quot;:&quot;&quot;,&quot;non-dropping-particle&quot;:&quot;&quot;},{&quot;family&quot;:&quot;Flannery&quot;,&quot;given&quot;:&quot;Madison&quot;,&quot;parse-names&quot;:false,&quot;dropping-particle&quot;:&quot;&quot;,&quot;non-dropping-particle&quot;:&quot;&quot;},{&quot;family&quot;:&quot;Garcia&quot;,&quot;given&quot;:&quot;Leyla&quot;,&quot;parse-names&quot;:false,&quot;dropping-particle&quot;:&quot;&quot;,&quot;non-dropping-particle&quot;:&quot;&quot;},{&quot;family&quot;:&quot;Gelpí&quot;,&quot;given&quot;:&quot;Josep Ll&quot;,&quot;parse-names&quot;:false,&quot;dropping-particle&quot;:&quot;&quot;,&quot;non-dropping-particle&quot;:&quot;&quot;},{&quot;family&quot;:&quot;Gladman&quot;,&quot;given&quot;:&quot;Simon&quot;,&quot;parse-names&quot;:false,&quot;dropping-particle&quot;:&quot;&quot;,&quot;non-dropping-particle&quot;:&quot;&quot;},{&quot;family&quot;:&quot;Goble&quot;,&quot;given&quot;:&quot;Carole&quot;,&quot;parse-names&quot;:false,&quot;dropping-particle&quot;:&quot;&quot;,&quot;non-dropping-particle&quot;:&quot;&quot;},{&quot;family&quot;:&quot;González Ferreiro&quot;,&quot;given&quot;:&quot;Montserrat&quot;,&quot;parse-names&quot;:false,&quot;dropping-particle&quot;:&quot;&quot;,&quot;non-dropping-particle&quot;:&quot;&quot;},{&quot;family&quot;:&quot;Gonzalez-Beltran&quot;,&quot;given&quot;:&quot;Alejandra&quot;,&quot;parse-names&quot;:false,&quot;dropping-particle&quot;:&quot;&quot;,&quot;non-dropping-particle&quot;:&quot;&quot;},{&quot;family&quot;:&quot;Griffin&quot;,&quot;given&quot;:&quot;Philippa C.&quot;,&quot;parse-names&quot;:false,&quot;dropping-particle&quot;:&quot;&quot;,&quot;non-dropping-particle&quot;:&quot;&quot;},{&quot;family&quot;:&quot;Grüning&quot;,&quot;given&quot;:&quot;Björn&quot;,&quot;parse-names&quot;:false,&quot;dropping-particle&quot;:&quot;&quot;,&quot;non-dropping-particle&quot;:&quot;&quot;},{&quot;family&quot;:&quot;Hagberg&quot;,&quot;given&quot;:&quot;Jonas&quot;,&quot;parse-names&quot;:false,&quot;dropping-particle&quot;:&quot;&quot;,&quot;non-dropping-particle&quot;:&quot;&quot;},{&quot;family&quot;:&quot;Holub&quot;,&quot;given&quot;:&quot;Petr&quot;,&quot;parse-names&quot;:false,&quot;dropping-particle&quot;:&quot;&quot;,&quot;non-dropping-particle&quot;:&quot;&quot;},{&quot;family&quot;:&quot;Hooft&quot;,&quot;given&quot;:&quot;Rob&quot;,&quot;parse-names&quot;:false,&quot;dropping-particle&quot;:&quot;&quot;,&quot;non-dropping-particle&quot;:&quot;&quot;},{&quot;family&quot;:&quot;Ison&quot;,&quot;given&quot;:&quot;Jon&quot;,&quot;parse-names&quot;:false,&quot;dropping-particle&quot;:&quot;&quot;,&quot;non-dropping-particle&quot;:&quot;&quot;},{&quot;family&quot;:&quot;Katz&quot;,&quot;given&quot;:&quot;Daniel S.&quot;,&quot;parse-names&quot;:false,&quot;dropping-particle&quot;:&quot;&quot;,&quot;non-dropping-particle&quot;:&quot;&quot;},{&quot;family&quot;:&quot;Leskošek&quot;,&quot;given&quot;:&quot;Brane&quot;,&quot;parse-names&quot;:false,&quot;dropping-particle&quot;:&quot;&quot;,&quot;non-dropping-particle&quot;:&quot;&quot;},{&quot;family&quot;:&quot;López Gómez&quot;,&quot;given&quot;:&quot;Federico&quot;,&quot;parse-names&quot;:false,&quot;dropping-particle&quot;:&quot;&quot;,&quot;non-dropping-particle&quot;:&quot;&quot;},{&quot;family&quot;:&quot;Oliveira&quot;,&quot;given&quot;:&quot;Luis J.&quot;,&quot;parse-names&quot;:false,&quot;dropping-particle&quot;:&quot;&quot;,&quot;non-dropping-particle&quot;:&quot;&quot;},{&quot;family&quot;:&quot;Mellor&quot;,&quot;given&quot;:&quot;David&quot;,&quot;parse-names&quot;:false,&quot;dropping-particle&quot;:&quot;&quot;,&quot;non-dropping-particle&quot;:&quot;&quot;},{&quot;family&quot;:&quot;Mosbergen&quot;,&quot;given&quot;:&quot;Rowland&quot;,&quot;parse-names&quot;:false,&quot;dropping-particle&quot;:&quot;&quot;,&quot;non-dropping-particle&quot;:&quot;&quot;},{&quot;family&quot;:&quot;Mulder&quot;,&quot;given&quot;:&quot;Nicola&quot;,&quot;parse-names&quot;:false,&quot;dropping-particle&quot;:&quot;&quot;,&quot;non-dropping-particle&quot;:&quot;&quot;},{&quot;family&quot;:&quot;Perez-Riverol&quot;,&quot;given&quot;:&quot;Yasset&quot;,&quot;parse-names&quot;:false,&quot;dropping-particle&quot;:&quot;&quot;,&quot;non-dropping-particle&quot;:&quot;&quot;},{&quot;family&quot;:&quot;Pergl&quot;,&quot;given&quot;:&quot;Robert&quot;,&quot;parse-names&quot;:false,&quot;dropping-particle&quot;:&quot;&quot;,&quot;non-dropping-particle&quot;:&quot;&quot;},{&quot;family&quot;:&quot;Pichler&quot;,&quot;given&quot;:&quot;Horst&quot;,&quot;parse-names&quot;:false,&quot;dropping-particle&quot;:&quot;&quot;,&quot;non-dropping-particle&quot;:&quot;&quot;},{&quot;family&quot;:&quot;Pope&quot;,&quot;given&quot;:&quot;Bernard&quot;,&quot;parse-names&quot;:false,&quot;dropping-particle&quot;:&quot;&quot;,&quot;non-dropping-particle&quot;:&quot;&quot;},{&quot;family&quot;:&quot;Sanz&quot;,&quot;given&quot;:&quot;Ferran&quot;,&quot;parse-names&quot;:false,&quot;dropping-particle&quot;:&quot;&quot;,&quot;non-dropping-particle&quot;:&quot;&quot;},{&quot;family&quot;:&quot;Schneider&quot;,&quot;given&quot;:&quot;Maria&quot;,&quot;parse-names&quot;:false,&quot;dropping-particle&quot;:&quot;v.&quot;,&quot;non-dropping-particle&quot;:&quot;&quot;},{&quot;family&quot;:&quot;Stodden&quot;,&quot;given&quot;:&quot;Victoria&quot;,&quot;parse-names&quot;:false,&quot;dropping-particle&quot;:&quot;&quot;,&quot;non-dropping-particle&quot;:&quot;&quot;},{&quot;family&quot;:&quot;Suchecki&quot;,&quot;given&quot;:&quot;Radosław&quot;,&quot;parse-names&quot;:false,&quot;dropping-particle&quot;:&quot;&quot;,&quot;non-dropping-particle&quot;:&quot;&quot;},{&quot;family&quot;:&quot;Svobodová Vařeková&quot;,&quot;given&quot;:&quot;Radka&quot;,&quot;parse-names&quot;:false,&quot;dropping-particle&quot;:&quot;&quot;,&quot;non-dropping-particle&quot;:&quot;&quot;},{&quot;family&quot;:&quot;Talvik&quot;,&quot;given&quot;:&quot;Harry Anton&quot;,&quot;parse-names&quot;:false,&quot;dropping-particle&quot;:&quot;&quot;,&quot;non-dropping-particle&quot;:&quot;&quot;},{&quot;family&quot;:&quot;Todorov&quot;,&quot;given&quot;:&quot;Ilian&quot;,&quot;parse-names&quot;:false,&quot;dropping-particle&quot;:&quot;&quot;,&quot;non-dropping-particle&quot;:&quot;&quot;},{&quot;family&quot;:&quot;Treloar&quot;,&quot;given&quot;:&quot;Andrew&quot;,&quot;parse-names&quot;:false,&quot;dropping-particle&quot;:&quot;&quot;,&quot;non-dropping-particle&quot;:&quot;&quot;},{&quot;family&quot;:&quot;Tyagi&quot;,&quot;given&quot;:&quot;Sonika&quot;,&quot;parse-names&quot;:false,&quot;dropping-particle&quot;:&quot;&quot;,&quot;non-dropping-particle&quot;:&quot;&quot;},{&quot;family&quot;:&quot;Gompel&quot;,&quot;given&quot;:&quot;Maarten&quot;,&quot;parse-names&quot;:false,&quot;dropping-particle&quot;:&quot;&quot;,&quot;non-dropping-particle&quot;:&quot;van&quot;},{&quot;family&quot;:&quot;Vaughan&quot;,&quot;given&quot;:&quot;Daniel&quot;,&quot;parse-names&quot;:false,&quot;dropping-particle&quot;:&quot;&quot;,&quot;non-dropping-particle&quot;:&quot;&quot;},{&quot;family&quot;:&quot;Via&quot;,&quot;given&quot;:&quot;Allegra&quot;,&quot;parse-names&quot;:false,&quot;dropping-particle&quot;:&quot;&quot;,&quot;non-dropping-particle&quot;:&quot;&quot;},{&quot;family&quot;:&quot;Wang&quot;,&quot;given&quot;:&quot;Xiaochuan&quot;,&quot;parse-names&quot;:false,&quot;dropping-particle&quot;:&quot;&quot;,&quot;non-dropping-particle&quot;:&quot;&quot;},{&quot;family&quot;:&quot;Watson-Haigh&quot;,&quot;given&quot;:&quot;Nathan S.&quot;,&quot;parse-names&quot;:false,&quot;dropping-particle&quot;:&quot;&quot;,&quot;non-dropping-particle&quot;:&quot;&quot;},{&quot;family&quot;:&quot;Crouch&quot;,&quot;given&quot;:&quot;Steve&quot;,&quot;parse-names&quot;:false,&quot;dropping-particle&quot;:&quot;&quot;,&quot;non-dropping-particle&quot;:&quot;&quot;}],&quot;container-title&quot;:&quot;F1000Research&quot;,&quot;DOI&quot;:&quot;10.12688/f1000research.11407.1&quot;,&quot;ISSN&quot;:&quot;1759796X&quot;,&quot;issued&quot;:{&quot;date-parts&quot;:[[2017]]},&quot;abstract&quot;:&quot;Scientific research relies on computer software, yet software is not always developed following practices that ensure its quality and sustainability. This manuscript does not aim to propose new software development best practices, but rather to provide simple recommendations that encourage the adoption of existing best practices. Software development best practices promote better quality software, and better quality software improves the reproducibility and reusability of research. These recommendations are designed around Open Source values, and provide practical suggestions that contribute to making research software and its source code more discoverable, reusable and transparent. This manuscript is aimed at developers, but also at organisations, projects, journals and funders that can increase the quality and sustainability of research software by encouraging the adoption of these recommendations.&quot;,&quot;publisher&quot;:&quot;Faculty of 1000 Ltd&quot;,&quot;volume&quot;:&quot;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&quot;},{&quot;citationID&quot;:&quot;MENDELEY_CITATION_4f8e5852-1fab-4809-94da-c2a3268a7d01&quot;,&quot;citationItems&quot;:[{&quot;id&quot;:&quot;fd279670-961d-3d41-a53a-73580dcf0d08&quot;,&quot;itemData&quot;:{&quot;type&quot;:&quot;paper-conference&quot;,&quot;id&quot;:&quot;fd279670-961d-3d41-a53a-73580dcf0d08&quot;,&quot;title&quot;:&quot;How do scientists develop and use scientific software?&quot;,&quot;author&quot;:[{&quot;family&quot;:&quot;Hannay&quot;,&quot;given&quot;:&quot;Jo Erskine&quot;,&quot;parse-names&quot;:false,&quot;dropping-particle&quot;:&quot;&quot;,&quot;non-dropping-particle&quot;:&quot;&quot;},{&quot;family&quot;:&quot;MacLeod&quot;,&quot;given&quot;:&quot;Carolyn&quot;,&quot;parse-names&quot;:false,&quot;dropping-particle&quot;:&quot;&quot;,&quot;non-dropping-particle&quot;:&quot;&quot;},{&quot;family&quot;:&quot;Singer&quot;,&quot;given&quot;:&quot;Janice&quot;,&quot;parse-names&quot;:false,&quot;dropping-particle&quot;:&quot;&quot;,&quot;non-dropping-particle&quot;:&quot;&quot;},{&quot;family&quot;:&quot;Langtangen&quot;,&quot;given&quot;:&quot;Hans Petter&quot;,&quot;parse-names&quot;:false,&quot;dropping-particle&quot;:&quot;&quot;,&quot;non-dropping-particle&quot;:&quot;&quot;},{&quot;family&quot;:&quot;Pfahl&quot;,&quot;given&quot;:&quot;Dietmar&quot;,&quot;parse-names&quot;:false,&quot;dropping-particle&quot;:&quot;&quot;,&quot;non-dropping-particle&quot;:&quot;&quot;},{&quot;family&quot;:&quot;Wilson&quot;,&quot;given&quot;:&quot;Greg&quot;,&quot;parse-names&quot;:false,&quot;dropping-particle&quot;:&quot;&quot;,&quot;non-dropping-particle&quot;:&quot;&quot;}],&quot;container-title&quot;:&quot;Proceedings of the 2009 ICSE Workshop on Software Engineering for Computational Science and Engineering, SECSE 2009&quot;,&quot;DOI&quot;:&quot;10.1109/SECSE.2009.5069155&quot;,&quot;ISBN&quot;:&quot;9781424437375&quot;,&quot;issued&quot;:{&quot;date-parts&quot;:[[2009]]},&quot;page&quot;:&quot;1-8&quot;,&quot;abstract&quot;:&quot;New knowledge in science and engineering relies increasingly on results produced by scientific software. Therefore, knowing how scientists develop and use software in their research is critical to assessing the necessity for improving current development practices and to making decisions about the future allocation of resources. To that end, this paper presents the results of a survey conducted online in October-December 2008 which received almost 2000 responses. Our main conclusions are that (1) the knowledge required to develop and use scientific software is primarily acquired from peers and through self-study, rather than from formal education and training; (2) the number of scientists using supercomputers is small compared to the number using desktop or intermediate computers; (3) most scientists rely primarily on software with a large user base; (4) while many scientists believe that software testing is important, a smaller number believe they have sufficient understanding about testing concepts; and (5) that there is a tendency for scientists to rank standard software engineering concepts higher if they work in large software development projects and teams, but that there is no uniform trend of association between rank of importance of software engineering concepts and project/team size. © 2009 IEEE.&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&quot;},{&quot;citationID&quot;:&quot;MENDELEY_CITATION_00a44706-f7ef-4879-8955-7efd2727fd8f&quot;,&quot;citationItems&quot;:[{&quot;id&quot;:&quot;80362eb7-88ac-3f19-afb3-3f816bd8e476&quot;,&quot;itemData&quot;:{&quot;type&quot;:&quot;article-journal&quot;,&quot;id&quot;:&quot;80362eb7-88ac-3f19-afb3-3f816bd8e476&quot;,&quot;title&quot;:&quot;Disciplinary differences of software use and impact in scientific literature&quot;,&quot;author&quot;:[{&quot;family&quot;:&quot;Pan&quot;,&quot;given&quot;:&quot;Xuelian&quot;,&quot;parse-names&quot;:false,&quot;dropping-particle&quot;:&quot;&quot;,&quot;non-dropping-particle&quot;:&quot;&quot;},{&quot;family&quot;:&quot;Yan&quot;,&quot;given&quot;:&quot;Erjia&quot;,&quot;parse-names&quot;:false,&quot;dropping-particle&quot;:&quot;&quot;,&quot;non-dropping-particle&quot;:&quot;&quot;},{&quot;family&quot;:&quot;Hua&quot;,&quot;given&quot;:&quot;Weina&quot;,&quot;parse-names&quot;:false,&quot;dropping-particle&quot;:&quot;&quot;,&quot;non-dropping-particle&quot;:&quot;&quot;}],&quot;container-title&quot;:&quot;Scientometrics&quot;,&quot;DOI&quot;:&quot;10.1007/s11192-016-2138-4&quot;,&quot;ISSN&quot;:&quot;15882861&quot;,&quot;issued&quot;:{&quot;date-parts&quot;:[[2016,12,1]]},&quot;page&quot;:&quot;1593-1610&quot;,&quot;abstract&quot;:&quot;Software plays an important role in the advancement of science. Software developers, users, and funding agencies have deep interests in the impact of software on science. This study investigates the use and impact of software by examining how software is mentioned and cited among 9548 articles published in PLOS ONE in 12 defined disciplines. Our results demonstrate that software is widely used in scientific research and a substantial uncitedness of software exists across different disciplines. Findings also show that the practice of software citations varies noticeably at the discipline level and software that is free for academic use is more likely to receive citations than commercial software.&quot;,&quot;publisher&quot;:&quot;Springer Netherlands&quot;,&quot;issue&quot;:&quot;3&quot;,&quot;volume&quot;:&quot;109&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&quot;},{&quot;citationID&quot;:&quot;MENDELEY_CITATION_5767d012-89f9-4379-ac73-16c552c1fef4&quot;,&quot;citationItems&quot;:[{&quot;id&quot;:&quot;8d2424c0-525e-376c-9f97-91262fb6db63&quot;,&quot;itemData&quot;:{&quot;type&quot;:&quot;article-journal&quot;,&quot;id&quot;:&quot;8d2424c0-525e-376c-9f97-91262fb6db63&quot;,&quot;title&quot;:&quot;How_important_is_scientific_software_in_bioinformatics_research&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1245</cp:revision>
  <cp:lastPrinted>2021-11-03T15:42:00Z</cp:lastPrinted>
  <dcterms:created xsi:type="dcterms:W3CDTF">2021-10-28T09:33:00Z</dcterms:created>
  <dcterms:modified xsi:type="dcterms:W3CDTF">2022-01-02T17:37:00Z</dcterms:modified>
</cp:coreProperties>
</file>